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76" w:rsidRDefault="00851F76">
      <w:bookmarkStart w:id="0" w:name="_GoBack"/>
      <w:bookmarkEnd w:id="0"/>
    </w:p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1500FF1" wp14:editId="078077E1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Default="00851F76" w:rsidP="00851F76"/>
    <w:p w:rsidR="000369D4" w:rsidRDefault="000369D4" w:rsidP="00851F76"/>
    <w:p w:rsidR="000369D4" w:rsidRPr="001D0B20" w:rsidRDefault="000369D4" w:rsidP="00851F76">
      <w:pPr>
        <w:rPr>
          <w:rFonts w:ascii="Arial" w:hAnsi="Arial"/>
          <w:b/>
          <w:color w:val="00B4BC"/>
          <w:sz w:val="36"/>
          <w:szCs w:val="36"/>
        </w:rPr>
      </w:pPr>
    </w:p>
    <w:p w:rsidR="00851F76" w:rsidRPr="000369D4" w:rsidRDefault="001D0B20" w:rsidP="00C91D7D">
      <w:pPr>
        <w:spacing w:after="0" w:line="240" w:lineRule="auto"/>
        <w:rPr>
          <w:sz w:val="36"/>
          <w:szCs w:val="36"/>
        </w:rPr>
      </w:pPr>
      <w:r>
        <w:rPr>
          <w:rFonts w:ascii="Arial" w:hAnsi="Arial"/>
          <w:b/>
          <w:color w:val="00B4BC"/>
          <w:sz w:val="36"/>
          <w:szCs w:val="36"/>
        </w:rPr>
        <w:t>NCFE Level 3 Certificate i</w:t>
      </w:r>
      <w:r w:rsidRPr="001D0B20">
        <w:rPr>
          <w:rFonts w:ascii="Arial" w:hAnsi="Arial"/>
          <w:b/>
          <w:color w:val="00B4BC"/>
          <w:sz w:val="36"/>
          <w:szCs w:val="36"/>
        </w:rPr>
        <w:t>n Principles of Customer Service</w:t>
      </w:r>
      <w:r w:rsidRPr="000369D4">
        <w:rPr>
          <w:rFonts w:ascii="Arial" w:hAnsi="Arial"/>
          <w:b/>
          <w:color w:val="00B4BC"/>
          <w:sz w:val="36"/>
          <w:szCs w:val="36"/>
        </w:rPr>
        <w:t xml:space="preserve"> </w:t>
      </w:r>
      <w:r w:rsidR="00C91D7D" w:rsidRPr="000369D4">
        <w:rPr>
          <w:rFonts w:ascii="Arial" w:hAnsi="Arial"/>
          <w:b/>
          <w:color w:val="00B4BC"/>
          <w:sz w:val="36"/>
          <w:szCs w:val="36"/>
        </w:rPr>
        <w:t>(</w:t>
      </w:r>
      <w:r>
        <w:rPr>
          <w:rFonts w:ascii="Arial" w:hAnsi="Arial"/>
          <w:b/>
          <w:color w:val="00B4BC"/>
          <w:sz w:val="36"/>
          <w:szCs w:val="36"/>
        </w:rPr>
        <w:t>601/7073/6)</w:t>
      </w:r>
    </w:p>
    <w:p w:rsidR="00851F76" w:rsidRPr="00C91D7D" w:rsidRDefault="00851F76" w:rsidP="00851F76">
      <w:pPr>
        <w:rPr>
          <w:b/>
        </w:rPr>
      </w:pPr>
    </w:p>
    <w:p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/>
          <w:color w:val="000000"/>
        </w:rPr>
      </w:pPr>
      <w:r w:rsidRPr="00C91D7D">
        <w:rPr>
          <w:rFonts w:ascii="Arial" w:hAnsi="Arial" w:cs="Arial"/>
          <w:b/>
          <w:color w:val="000000"/>
        </w:rPr>
        <w:t>Statement of authenticity</w:t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>Centre numb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Centre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ascii="Arial" w:hAnsi="Arial" w:cs="Arial"/>
          <w:b/>
          <w:color w:val="000000"/>
          <w:szCs w:val="20"/>
        </w:rPr>
      </w:pPr>
      <w:r w:rsidRPr="00851F76">
        <w:rPr>
          <w:rFonts w:ascii="Arial" w:hAnsi="Arial" w:cs="Arial"/>
          <w:b/>
          <w:color w:val="000000"/>
          <w:szCs w:val="20"/>
        </w:rPr>
        <w:t>Signatures</w:t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Tutor/Assesso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  <w:r w:rsidRPr="00851F76">
        <w:rPr>
          <w:rFonts w:ascii="Arial" w:hAnsi="Arial" w:cs="Arial"/>
          <w:color w:val="000000"/>
        </w:rPr>
        <w:t xml:space="preserve"> 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Internal Moderator</w:t>
      </w:r>
      <w:r w:rsidR="007B0A8E">
        <w:rPr>
          <w:rFonts w:ascii="Arial" w:hAnsi="Arial" w:cs="Arial"/>
          <w:color w:val="000000"/>
        </w:rPr>
        <w:t xml:space="preserve"> (IM)*: </w:t>
      </w:r>
      <w:r w:rsidR="007B0A8E">
        <w:rPr>
          <w:rFonts w:ascii="Arial" w:hAnsi="Arial" w:cs="Arial"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External Moderator</w:t>
      </w:r>
      <w:r w:rsidR="007B0A8E">
        <w:rPr>
          <w:rFonts w:ascii="Arial" w:hAnsi="Arial" w:cs="Arial"/>
          <w:color w:val="000000"/>
        </w:rPr>
        <w:t xml:space="preserve"> (EM)*: </w:t>
      </w:r>
      <w:r w:rsidRPr="00851F76">
        <w:rPr>
          <w:rFonts w:ascii="Arial" w:hAnsi="Arial" w:cs="Arial"/>
          <w:color w:val="000000"/>
        </w:rPr>
        <w:tab/>
        <w:t xml:space="preserve"> Date: </w:t>
      </w:r>
      <w:r w:rsidRPr="00851F76">
        <w:rPr>
          <w:rFonts w:ascii="Arial" w:hAnsi="Arial" w:cs="Arial"/>
          <w:bCs/>
          <w:color w:val="000000"/>
        </w:rPr>
        <w:tab/>
      </w:r>
    </w:p>
    <w:p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 xml:space="preserve">* For completion if part, or all, of the evidence has been sampled by the Internal and/or External Moderator </w:t>
      </w:r>
    </w:p>
    <w:p w:rsidR="00C91D7D" w:rsidRDefault="00C91D7D">
      <w:pPr>
        <w:rPr>
          <w:rFonts w:ascii="Arial" w:hAnsi="Arial" w:cs="Arial"/>
          <w:color w:val="000000"/>
        </w:rPr>
        <w:sectPr w:rsidR="00C91D7D" w:rsidSect="00851F76">
          <w:headerReference w:type="default" r:id="rId10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:rsidR="009433CB" w:rsidRPr="009433CB" w:rsidRDefault="009433CB" w:rsidP="009433CB">
      <w:pPr>
        <w:pStyle w:val="BodyText"/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9433C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the customer service environment (R/507/5627)</w:t>
      </w:r>
    </w:p>
    <w:p w:rsidR="00565F31" w:rsidRDefault="00565F31" w:rsidP="0011048F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565F31" w:rsidRDefault="00C91D7D" w:rsidP="00565F3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C91D7D" w:rsidRDefault="00C91D7D" w:rsidP="00C6332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9433CB" w:rsidRPr="0046723C" w:rsidRDefault="009433CB" w:rsidP="009433CB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46723C">
        <w:rPr>
          <w:rFonts w:ascii="Arial" w:hAnsi="Arial" w:cs="Arial"/>
          <w:sz w:val="22"/>
          <w:szCs w:val="22"/>
        </w:rPr>
        <w:t>1</w:t>
      </w:r>
      <w:r w:rsidR="00C67898">
        <w:rPr>
          <w:rFonts w:ascii="Arial" w:hAnsi="Arial" w:cs="Arial"/>
          <w:sz w:val="22"/>
          <w:szCs w:val="22"/>
        </w:rPr>
        <w:t>.</w:t>
      </w:r>
      <w:r w:rsidRPr="0046723C">
        <w:rPr>
          <w:rFonts w:ascii="Arial" w:hAnsi="Arial" w:cs="Arial"/>
          <w:sz w:val="22"/>
          <w:szCs w:val="22"/>
        </w:rPr>
        <w:tab/>
        <w:t>Understand the concepts and practices underpinning customer service delivery</w:t>
      </w:r>
    </w:p>
    <w:p w:rsidR="0011048F" w:rsidRPr="00B37243" w:rsidRDefault="0011048F" w:rsidP="00C91D7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C91D7D" w:rsidRPr="00B37243" w:rsidTr="00565F31">
        <w:tc>
          <w:tcPr>
            <w:tcW w:w="10314" w:type="dxa"/>
            <w:gridSpan w:val="2"/>
            <w:shd w:val="clear" w:color="auto" w:fill="00B4BC"/>
          </w:tcPr>
          <w:p w:rsidR="00C91D7D" w:rsidRPr="009433CB" w:rsidRDefault="009433CB" w:rsidP="009433CB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433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1 Explain the value of customer service as a competitive tool</w:t>
            </w:r>
          </w:p>
        </w:tc>
      </w:tr>
      <w:tr w:rsidR="00C91D7D" w:rsidRPr="00B37243" w:rsidTr="00565F31">
        <w:tc>
          <w:tcPr>
            <w:tcW w:w="6771" w:type="dxa"/>
          </w:tcPr>
          <w:p w:rsidR="00C91D7D" w:rsidRPr="00C91D7D" w:rsidRDefault="00C91D7D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C91D7D" w:rsidRPr="00B37243" w:rsidRDefault="00C91D7D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C91D7D" w:rsidRPr="00B37243" w:rsidTr="00565F31">
        <w:tc>
          <w:tcPr>
            <w:tcW w:w="6771" w:type="dxa"/>
          </w:tcPr>
          <w:p w:rsidR="00C91D7D" w:rsidRPr="00C91D7D" w:rsidRDefault="00C91D7D" w:rsidP="001A0DD5">
            <w:pPr>
              <w:rPr>
                <w:rFonts w:ascii="Arial" w:hAnsi="Arial" w:cs="Arial"/>
                <w:b/>
              </w:rPr>
            </w:pPr>
          </w:p>
          <w:p w:rsidR="00C91D7D" w:rsidRPr="00C91D7D" w:rsidRDefault="00B9215E" w:rsidP="00B9215E">
            <w:pPr>
              <w:tabs>
                <w:tab w:val="left" w:pos="214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C91D7D" w:rsidRPr="00C91D7D" w:rsidRDefault="00C91D7D" w:rsidP="001A0DD5">
            <w:pPr>
              <w:rPr>
                <w:rFonts w:ascii="Arial" w:hAnsi="Arial" w:cs="Arial"/>
                <w:b/>
              </w:rPr>
            </w:pPr>
          </w:p>
          <w:p w:rsidR="00C91D7D" w:rsidRDefault="00C91D7D" w:rsidP="001A0DD5">
            <w:pPr>
              <w:rPr>
                <w:rFonts w:ascii="Arial" w:hAnsi="Arial" w:cs="Arial"/>
                <w:b/>
              </w:rPr>
            </w:pPr>
          </w:p>
          <w:p w:rsidR="00C91D7D" w:rsidRPr="00C91D7D" w:rsidRDefault="00C91D7D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C91D7D" w:rsidRPr="00B37243" w:rsidRDefault="00C91D7D" w:rsidP="001A0DD5">
            <w:pPr>
              <w:rPr>
                <w:rFonts w:ascii="Arial" w:hAnsi="Arial" w:cs="Arial"/>
              </w:rPr>
            </w:pPr>
          </w:p>
        </w:tc>
      </w:tr>
      <w:tr w:rsidR="0011048F" w:rsidRPr="00B37243" w:rsidTr="001A0DD5">
        <w:tc>
          <w:tcPr>
            <w:tcW w:w="10314" w:type="dxa"/>
            <w:gridSpan w:val="2"/>
          </w:tcPr>
          <w:p w:rsidR="0011048F" w:rsidRDefault="0011048F" w:rsidP="001676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11048F" w:rsidRDefault="0011048F" w:rsidP="001676D5">
            <w:pPr>
              <w:rPr>
                <w:rFonts w:ascii="Arial" w:hAnsi="Arial" w:cs="Arial"/>
                <w:b/>
              </w:rPr>
            </w:pPr>
          </w:p>
          <w:p w:rsidR="0011048F" w:rsidRDefault="0011048F" w:rsidP="001676D5">
            <w:pPr>
              <w:rPr>
                <w:rFonts w:ascii="Arial" w:hAnsi="Arial" w:cs="Arial"/>
                <w:b/>
              </w:rPr>
            </w:pPr>
          </w:p>
          <w:p w:rsidR="00C63327" w:rsidRDefault="00C63327" w:rsidP="001676D5">
            <w:pPr>
              <w:rPr>
                <w:rFonts w:ascii="Arial" w:hAnsi="Arial" w:cs="Arial"/>
                <w:b/>
              </w:rPr>
            </w:pPr>
          </w:p>
          <w:p w:rsidR="0011048F" w:rsidRPr="00B37243" w:rsidRDefault="0011048F" w:rsidP="001A0DD5">
            <w:pPr>
              <w:rPr>
                <w:rFonts w:ascii="Arial" w:hAnsi="Arial" w:cs="Arial"/>
              </w:rPr>
            </w:pPr>
          </w:p>
        </w:tc>
      </w:tr>
    </w:tbl>
    <w:p w:rsidR="00C91D7D" w:rsidRPr="00B37243" w:rsidRDefault="00C91D7D" w:rsidP="00565F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C63327" w:rsidRPr="00B37243" w:rsidTr="001A0DD5">
        <w:tc>
          <w:tcPr>
            <w:tcW w:w="10314" w:type="dxa"/>
            <w:gridSpan w:val="2"/>
            <w:shd w:val="clear" w:color="auto" w:fill="00B4BC"/>
          </w:tcPr>
          <w:p w:rsidR="00C63327" w:rsidRPr="009433CB" w:rsidRDefault="009433CB" w:rsidP="009433CB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433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2 Explain the process of mapping the customer journey and its importance in delivering effective customer service</w:t>
            </w:r>
          </w:p>
        </w:tc>
      </w:tr>
      <w:tr w:rsidR="00C63327" w:rsidRPr="00B37243" w:rsidTr="001A0DD5">
        <w:tc>
          <w:tcPr>
            <w:tcW w:w="6771" w:type="dxa"/>
          </w:tcPr>
          <w:p w:rsidR="00C63327" w:rsidRPr="00C91D7D" w:rsidRDefault="00C63327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C63327" w:rsidRPr="00B37243" w:rsidRDefault="00C63327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C63327" w:rsidRPr="00B37243" w:rsidTr="001A0DD5">
        <w:tc>
          <w:tcPr>
            <w:tcW w:w="6771" w:type="dxa"/>
          </w:tcPr>
          <w:p w:rsidR="00C63327" w:rsidRPr="00C91D7D" w:rsidRDefault="00C63327" w:rsidP="001A0DD5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1A0DD5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1A0DD5">
            <w:pPr>
              <w:rPr>
                <w:rFonts w:ascii="Arial" w:hAnsi="Arial" w:cs="Arial"/>
                <w:b/>
              </w:rPr>
            </w:pPr>
          </w:p>
          <w:p w:rsidR="00C63327" w:rsidRDefault="00C63327" w:rsidP="001A0DD5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C63327" w:rsidRPr="00B37243" w:rsidRDefault="00C63327" w:rsidP="001A0DD5">
            <w:pPr>
              <w:rPr>
                <w:rFonts w:ascii="Arial" w:hAnsi="Arial" w:cs="Arial"/>
              </w:rPr>
            </w:pPr>
          </w:p>
        </w:tc>
      </w:tr>
      <w:tr w:rsidR="00C63327" w:rsidRPr="00B37243" w:rsidTr="001A0DD5">
        <w:tc>
          <w:tcPr>
            <w:tcW w:w="10314" w:type="dxa"/>
            <w:gridSpan w:val="2"/>
          </w:tcPr>
          <w:p w:rsidR="00C63327" w:rsidRDefault="00C63327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C63327" w:rsidRDefault="00C63327" w:rsidP="001A0DD5">
            <w:pPr>
              <w:rPr>
                <w:rFonts w:ascii="Arial" w:hAnsi="Arial" w:cs="Arial"/>
                <w:b/>
              </w:rPr>
            </w:pPr>
          </w:p>
          <w:p w:rsidR="00C63327" w:rsidRDefault="00C63327" w:rsidP="001A0DD5">
            <w:pPr>
              <w:rPr>
                <w:rFonts w:ascii="Arial" w:hAnsi="Arial" w:cs="Arial"/>
                <w:b/>
              </w:rPr>
            </w:pPr>
          </w:p>
          <w:p w:rsidR="00C63327" w:rsidRDefault="00C63327" w:rsidP="001A0DD5">
            <w:pPr>
              <w:rPr>
                <w:rFonts w:ascii="Arial" w:hAnsi="Arial" w:cs="Arial"/>
                <w:b/>
              </w:rPr>
            </w:pPr>
          </w:p>
          <w:p w:rsidR="00C63327" w:rsidRPr="00B37243" w:rsidRDefault="00C63327" w:rsidP="001A0DD5">
            <w:pPr>
              <w:rPr>
                <w:rFonts w:ascii="Arial" w:hAnsi="Arial" w:cs="Arial"/>
              </w:rPr>
            </w:pPr>
          </w:p>
        </w:tc>
      </w:tr>
    </w:tbl>
    <w:p w:rsidR="00C63327" w:rsidRDefault="00C63327" w:rsidP="00C633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C63327" w:rsidRPr="00B37243" w:rsidTr="001A0DD5">
        <w:tc>
          <w:tcPr>
            <w:tcW w:w="10314" w:type="dxa"/>
            <w:gridSpan w:val="2"/>
            <w:shd w:val="clear" w:color="auto" w:fill="00B4BC"/>
          </w:tcPr>
          <w:p w:rsidR="00C63327" w:rsidRPr="009433CB" w:rsidRDefault="009433CB" w:rsidP="009433CB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433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3 Describe techniques used to identify service failures</w:t>
            </w:r>
          </w:p>
        </w:tc>
      </w:tr>
      <w:tr w:rsidR="00C63327" w:rsidRPr="00B37243" w:rsidTr="001A0DD5">
        <w:tc>
          <w:tcPr>
            <w:tcW w:w="6771" w:type="dxa"/>
          </w:tcPr>
          <w:p w:rsidR="00C63327" w:rsidRPr="00C91D7D" w:rsidRDefault="00C63327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C63327" w:rsidRPr="00B37243" w:rsidRDefault="00C63327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C63327" w:rsidRPr="00B37243" w:rsidTr="001A0DD5">
        <w:tc>
          <w:tcPr>
            <w:tcW w:w="6771" w:type="dxa"/>
          </w:tcPr>
          <w:p w:rsidR="00C63327" w:rsidRPr="00C91D7D" w:rsidRDefault="00C63327" w:rsidP="001A0DD5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1A0DD5">
            <w:pPr>
              <w:rPr>
                <w:rFonts w:ascii="Arial" w:hAnsi="Arial" w:cs="Arial"/>
                <w:b/>
              </w:rPr>
            </w:pPr>
          </w:p>
          <w:p w:rsidR="00C63327" w:rsidRDefault="00C63327" w:rsidP="001A0DD5">
            <w:pPr>
              <w:rPr>
                <w:rFonts w:ascii="Arial" w:hAnsi="Arial" w:cs="Arial"/>
                <w:b/>
              </w:rPr>
            </w:pPr>
          </w:p>
          <w:p w:rsidR="00C63327" w:rsidRDefault="00C63327" w:rsidP="001A0DD5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C63327" w:rsidRPr="00B37243" w:rsidRDefault="00C63327" w:rsidP="001A0DD5">
            <w:pPr>
              <w:rPr>
                <w:rFonts w:ascii="Arial" w:hAnsi="Arial" w:cs="Arial"/>
              </w:rPr>
            </w:pPr>
          </w:p>
        </w:tc>
      </w:tr>
      <w:tr w:rsidR="00C63327" w:rsidRPr="00B37243" w:rsidTr="001A0DD5">
        <w:tc>
          <w:tcPr>
            <w:tcW w:w="10314" w:type="dxa"/>
            <w:gridSpan w:val="2"/>
          </w:tcPr>
          <w:p w:rsidR="00C63327" w:rsidRDefault="00C63327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C63327" w:rsidRDefault="00C63327" w:rsidP="001A0DD5">
            <w:pPr>
              <w:rPr>
                <w:rFonts w:ascii="Arial" w:hAnsi="Arial" w:cs="Arial"/>
                <w:b/>
              </w:rPr>
            </w:pPr>
          </w:p>
          <w:p w:rsidR="00C63327" w:rsidRDefault="00C63327" w:rsidP="001A0DD5">
            <w:pPr>
              <w:rPr>
                <w:rFonts w:ascii="Arial" w:hAnsi="Arial" w:cs="Arial"/>
                <w:b/>
              </w:rPr>
            </w:pPr>
          </w:p>
          <w:p w:rsidR="00C63327" w:rsidRDefault="00C63327" w:rsidP="001A0DD5">
            <w:pPr>
              <w:rPr>
                <w:rFonts w:ascii="Arial" w:hAnsi="Arial" w:cs="Arial"/>
                <w:b/>
              </w:rPr>
            </w:pPr>
          </w:p>
          <w:p w:rsidR="00C63327" w:rsidRPr="00B37243" w:rsidRDefault="00C63327" w:rsidP="001A0DD5">
            <w:pPr>
              <w:rPr>
                <w:rFonts w:ascii="Arial" w:hAnsi="Arial" w:cs="Arial"/>
              </w:rPr>
            </w:pPr>
          </w:p>
        </w:tc>
      </w:tr>
    </w:tbl>
    <w:p w:rsidR="00C63327" w:rsidRDefault="00C63327" w:rsidP="00C63327"/>
    <w:p w:rsidR="009433CB" w:rsidRPr="009433CB" w:rsidRDefault="009433CB" w:rsidP="009433CB">
      <w:pPr>
        <w:pStyle w:val="BodyText"/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9433C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the customer service environment (R/507/5627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:rsidR="009433CB" w:rsidRDefault="009433CB" w:rsidP="009433CB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9433CB" w:rsidRDefault="009433CB" w:rsidP="009433C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9433CB" w:rsidRDefault="009433CB" w:rsidP="009433C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9433CB" w:rsidRPr="0046723C" w:rsidRDefault="009433CB" w:rsidP="009433CB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46723C">
        <w:rPr>
          <w:rFonts w:ascii="Arial" w:hAnsi="Arial" w:cs="Arial"/>
          <w:sz w:val="22"/>
          <w:szCs w:val="22"/>
        </w:rPr>
        <w:t>1</w:t>
      </w:r>
      <w:r w:rsidR="00C67898">
        <w:rPr>
          <w:rFonts w:ascii="Arial" w:hAnsi="Arial" w:cs="Arial"/>
          <w:sz w:val="22"/>
          <w:szCs w:val="22"/>
        </w:rPr>
        <w:t>.</w:t>
      </w:r>
      <w:r w:rsidRPr="0046723C">
        <w:rPr>
          <w:rFonts w:ascii="Arial" w:hAnsi="Arial" w:cs="Arial"/>
          <w:sz w:val="22"/>
          <w:szCs w:val="22"/>
        </w:rPr>
        <w:tab/>
        <w:t>Understand the concepts and practices underpinning customer service delivery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902693" w:rsidRPr="00B37243" w:rsidRDefault="00902693" w:rsidP="0090269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02693" w:rsidRPr="00B37243" w:rsidTr="001A0DD5">
        <w:tc>
          <w:tcPr>
            <w:tcW w:w="10314" w:type="dxa"/>
            <w:gridSpan w:val="2"/>
            <w:shd w:val="clear" w:color="auto" w:fill="00B4BC"/>
          </w:tcPr>
          <w:p w:rsidR="00902693" w:rsidRPr="009433CB" w:rsidRDefault="009433CB" w:rsidP="001A0DD5">
            <w:pPr>
              <w:rPr>
                <w:rFonts w:ascii="Arial" w:hAnsi="Arial" w:cs="Arial"/>
                <w:b/>
                <w:color w:val="00B4BC"/>
              </w:rPr>
            </w:pPr>
            <w:r w:rsidRPr="009433CB">
              <w:rPr>
                <w:rFonts w:ascii="Arial" w:hAnsi="Arial" w:cs="Arial"/>
                <w:b/>
                <w:color w:val="FFFFFF" w:themeColor="background1"/>
              </w:rPr>
              <w:t>1.4 Explain the concept and importance of the service profit chain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  <w:tr w:rsidR="00902693" w:rsidRPr="00B37243" w:rsidTr="001A0DD5">
        <w:tc>
          <w:tcPr>
            <w:tcW w:w="10314" w:type="dxa"/>
            <w:gridSpan w:val="2"/>
          </w:tcPr>
          <w:p w:rsidR="00902693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</w:tbl>
    <w:p w:rsidR="00902693" w:rsidRPr="00B37243" w:rsidRDefault="00902693" w:rsidP="0090269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02693" w:rsidRPr="00B37243" w:rsidTr="001A0DD5">
        <w:tc>
          <w:tcPr>
            <w:tcW w:w="10314" w:type="dxa"/>
            <w:gridSpan w:val="2"/>
            <w:shd w:val="clear" w:color="auto" w:fill="00B4BC"/>
          </w:tcPr>
          <w:p w:rsidR="00902693" w:rsidRPr="009433CB" w:rsidRDefault="009433CB" w:rsidP="009433CB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433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5 Describe methods of measuring </w:t>
            </w:r>
            <w:proofErr w:type="spellStart"/>
            <w:r w:rsidRPr="009433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ganisational</w:t>
            </w:r>
            <w:proofErr w:type="spellEnd"/>
            <w:r w:rsidRPr="009433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effectiveness in the delivery of customer service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  <w:tr w:rsidR="00902693" w:rsidRPr="00B37243" w:rsidTr="001A0DD5">
        <w:tc>
          <w:tcPr>
            <w:tcW w:w="10314" w:type="dxa"/>
            <w:gridSpan w:val="2"/>
          </w:tcPr>
          <w:p w:rsidR="00902693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</w:tbl>
    <w:p w:rsidR="00902693" w:rsidRDefault="00902693" w:rsidP="00902693"/>
    <w:p w:rsidR="009433CB" w:rsidRDefault="009433CB">
      <w:r>
        <w:br w:type="page"/>
      </w:r>
    </w:p>
    <w:p w:rsidR="009433CB" w:rsidRPr="009433CB" w:rsidRDefault="009433CB" w:rsidP="009433CB">
      <w:pPr>
        <w:pStyle w:val="BodyText"/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9433C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the customer service environment (R/507/5627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:rsidR="00902693" w:rsidRDefault="00902693" w:rsidP="00902693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902693" w:rsidRDefault="00902693" w:rsidP="0090269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902693" w:rsidRDefault="00902693" w:rsidP="0090269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9433CB" w:rsidRPr="0046723C" w:rsidRDefault="009433CB" w:rsidP="009433CB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46723C">
        <w:rPr>
          <w:rFonts w:ascii="Arial" w:hAnsi="Arial" w:cs="Arial"/>
          <w:sz w:val="22"/>
          <w:szCs w:val="22"/>
        </w:rPr>
        <w:t>2</w:t>
      </w:r>
      <w:r w:rsidR="00C67898">
        <w:rPr>
          <w:rFonts w:ascii="Arial" w:hAnsi="Arial" w:cs="Arial"/>
          <w:sz w:val="22"/>
          <w:szCs w:val="22"/>
        </w:rPr>
        <w:t>.</w:t>
      </w:r>
      <w:r w:rsidRPr="0046723C">
        <w:rPr>
          <w:rFonts w:ascii="Arial" w:hAnsi="Arial" w:cs="Arial"/>
          <w:sz w:val="22"/>
          <w:szCs w:val="22"/>
        </w:rPr>
        <w:tab/>
        <w:t>Understand the relationship between customer service and a brand</w:t>
      </w:r>
    </w:p>
    <w:p w:rsidR="00902693" w:rsidRPr="00B37243" w:rsidRDefault="00902693" w:rsidP="0090269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02693" w:rsidRPr="00B37243" w:rsidTr="001A0DD5">
        <w:tc>
          <w:tcPr>
            <w:tcW w:w="10314" w:type="dxa"/>
            <w:gridSpan w:val="2"/>
            <w:shd w:val="clear" w:color="auto" w:fill="00B4BC"/>
          </w:tcPr>
          <w:p w:rsidR="00902693" w:rsidRPr="009433CB" w:rsidRDefault="009433CB" w:rsidP="009433CB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9433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1 Explain the importance of a brand to customers and to an </w:t>
            </w:r>
            <w:proofErr w:type="spellStart"/>
            <w:r w:rsidRPr="009433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ganisation</w:t>
            </w:r>
            <w:proofErr w:type="spellEnd"/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  <w:tr w:rsidR="00902693" w:rsidRPr="00B37243" w:rsidTr="001A0DD5">
        <w:tc>
          <w:tcPr>
            <w:tcW w:w="10314" w:type="dxa"/>
            <w:gridSpan w:val="2"/>
          </w:tcPr>
          <w:p w:rsidR="00902693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</w:tbl>
    <w:p w:rsidR="00902693" w:rsidRPr="00B37243" w:rsidRDefault="00902693" w:rsidP="0090269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02693" w:rsidRPr="00B37243" w:rsidTr="001A0DD5">
        <w:tc>
          <w:tcPr>
            <w:tcW w:w="10314" w:type="dxa"/>
            <w:gridSpan w:val="2"/>
            <w:shd w:val="clear" w:color="auto" w:fill="00B4BC"/>
          </w:tcPr>
          <w:p w:rsidR="00902693" w:rsidRPr="009433CB" w:rsidRDefault="009433CB" w:rsidP="009433CB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433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2 Explain how branding can influence customers’ perception of an </w:t>
            </w:r>
            <w:proofErr w:type="spellStart"/>
            <w:r w:rsidRPr="009433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ganisation</w:t>
            </w:r>
            <w:proofErr w:type="spellEnd"/>
            <w:r w:rsidRPr="009433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nd its products and/or services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  <w:tr w:rsidR="00902693" w:rsidRPr="00B37243" w:rsidTr="001A0DD5">
        <w:tc>
          <w:tcPr>
            <w:tcW w:w="10314" w:type="dxa"/>
            <w:gridSpan w:val="2"/>
          </w:tcPr>
          <w:p w:rsidR="00902693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</w:tbl>
    <w:p w:rsidR="00902693" w:rsidRDefault="00902693" w:rsidP="009026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02693" w:rsidRPr="00B37243" w:rsidTr="001A0DD5">
        <w:tc>
          <w:tcPr>
            <w:tcW w:w="10314" w:type="dxa"/>
            <w:gridSpan w:val="2"/>
            <w:shd w:val="clear" w:color="auto" w:fill="00B4BC"/>
          </w:tcPr>
          <w:p w:rsidR="00902693" w:rsidRPr="009433CB" w:rsidRDefault="009433CB" w:rsidP="009433CB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9433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3 Explain the potential impact of good and poor customer service on a brand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  <w:tr w:rsidR="00902693" w:rsidRPr="00B37243" w:rsidTr="001A0DD5">
        <w:tc>
          <w:tcPr>
            <w:tcW w:w="10314" w:type="dxa"/>
            <w:gridSpan w:val="2"/>
          </w:tcPr>
          <w:p w:rsidR="00902693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</w:tbl>
    <w:p w:rsidR="00902693" w:rsidRPr="00851F76" w:rsidRDefault="00902693" w:rsidP="00902693"/>
    <w:p w:rsidR="009433CB" w:rsidRPr="009433CB" w:rsidRDefault="009433CB" w:rsidP="009433CB">
      <w:pPr>
        <w:pStyle w:val="BodyText"/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9433C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the customer service environment (R/507/5627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:rsidR="00902693" w:rsidRDefault="00902693" w:rsidP="00902693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902693" w:rsidRDefault="00902693" w:rsidP="0090269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902693" w:rsidRDefault="00902693" w:rsidP="0090269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9433CB" w:rsidRPr="0046723C" w:rsidRDefault="009433CB" w:rsidP="009433CB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46723C">
        <w:rPr>
          <w:rFonts w:ascii="Arial" w:hAnsi="Arial" w:cs="Arial"/>
          <w:sz w:val="22"/>
          <w:szCs w:val="22"/>
        </w:rPr>
        <w:t>3</w:t>
      </w:r>
      <w:r w:rsidR="00C67898">
        <w:rPr>
          <w:rFonts w:ascii="Arial" w:hAnsi="Arial" w:cs="Arial"/>
          <w:sz w:val="22"/>
          <w:szCs w:val="22"/>
        </w:rPr>
        <w:t>.</w:t>
      </w:r>
      <w:r w:rsidRPr="0046723C">
        <w:rPr>
          <w:rFonts w:ascii="Arial" w:hAnsi="Arial" w:cs="Arial"/>
          <w:sz w:val="22"/>
          <w:szCs w:val="22"/>
        </w:rPr>
        <w:tab/>
        <w:t>Understand the structure of customer service</w:t>
      </w:r>
    </w:p>
    <w:p w:rsidR="00902693" w:rsidRPr="00B37243" w:rsidRDefault="00902693" w:rsidP="0090269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02693" w:rsidRPr="00B37243" w:rsidTr="001A0DD5">
        <w:tc>
          <w:tcPr>
            <w:tcW w:w="10314" w:type="dxa"/>
            <w:gridSpan w:val="2"/>
            <w:shd w:val="clear" w:color="auto" w:fill="00B4BC"/>
          </w:tcPr>
          <w:p w:rsidR="00902693" w:rsidRPr="009433CB" w:rsidRDefault="009433CB" w:rsidP="009433CB">
            <w:pPr>
              <w:ind w:left="720" w:right="-24" w:hanging="720"/>
              <w:rPr>
                <w:rFonts w:ascii="Arial" w:hAnsi="Arial" w:cs="Arial"/>
                <w:b/>
              </w:rPr>
            </w:pPr>
            <w:r w:rsidRPr="009433CB">
              <w:rPr>
                <w:rFonts w:ascii="Arial" w:hAnsi="Arial" w:cs="Arial"/>
                <w:b/>
                <w:color w:val="FFFFFF" w:themeColor="background1"/>
              </w:rPr>
              <w:t>3.1 Explain the features of different customer service models and customer service standards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  <w:tr w:rsidR="00902693" w:rsidRPr="00B37243" w:rsidTr="001A0DD5">
        <w:tc>
          <w:tcPr>
            <w:tcW w:w="10314" w:type="dxa"/>
            <w:gridSpan w:val="2"/>
          </w:tcPr>
          <w:p w:rsidR="00902693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</w:tbl>
    <w:p w:rsidR="00902693" w:rsidRPr="00B37243" w:rsidRDefault="00902693" w:rsidP="0090269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02693" w:rsidRPr="00B37243" w:rsidTr="001A0DD5">
        <w:tc>
          <w:tcPr>
            <w:tcW w:w="10314" w:type="dxa"/>
            <w:gridSpan w:val="2"/>
            <w:shd w:val="clear" w:color="auto" w:fill="00B4BC"/>
          </w:tcPr>
          <w:p w:rsidR="00902693" w:rsidRPr="009433CB" w:rsidRDefault="009433CB" w:rsidP="009433CB">
            <w:pPr>
              <w:ind w:left="720" w:right="-24" w:hanging="720"/>
              <w:rPr>
                <w:rFonts w:ascii="Arial" w:hAnsi="Arial" w:cs="Arial"/>
                <w:b/>
              </w:rPr>
            </w:pPr>
            <w:r w:rsidRPr="009433CB">
              <w:rPr>
                <w:rFonts w:ascii="Arial" w:hAnsi="Arial" w:cs="Arial"/>
                <w:b/>
                <w:color w:val="FFFFFF" w:themeColor="background1"/>
              </w:rPr>
              <w:t>3.2 Explain the relationship between customer service and operational areas of an organisation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  <w:tr w:rsidR="00902693" w:rsidRPr="00B37243" w:rsidTr="001A0DD5">
        <w:tc>
          <w:tcPr>
            <w:tcW w:w="10314" w:type="dxa"/>
            <w:gridSpan w:val="2"/>
          </w:tcPr>
          <w:p w:rsidR="00902693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</w:tbl>
    <w:p w:rsidR="00902693" w:rsidRDefault="00902693" w:rsidP="009026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02693" w:rsidRPr="00B37243" w:rsidTr="001A0DD5">
        <w:tc>
          <w:tcPr>
            <w:tcW w:w="10314" w:type="dxa"/>
            <w:gridSpan w:val="2"/>
            <w:shd w:val="clear" w:color="auto" w:fill="00B4BC"/>
          </w:tcPr>
          <w:p w:rsidR="00902693" w:rsidRPr="009433CB" w:rsidRDefault="009433CB" w:rsidP="001A0DD5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3.3 </w:t>
            </w:r>
            <w:r w:rsidRPr="009433CB">
              <w:rPr>
                <w:rFonts w:ascii="Arial" w:hAnsi="Arial" w:cs="Arial"/>
                <w:b/>
                <w:color w:val="FFFFFF" w:themeColor="background1"/>
              </w:rPr>
              <w:t>Explain the relationship between customer service and continuous improvement processes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  <w:tr w:rsidR="00902693" w:rsidRPr="00B37243" w:rsidTr="001A0DD5">
        <w:tc>
          <w:tcPr>
            <w:tcW w:w="10314" w:type="dxa"/>
            <w:gridSpan w:val="2"/>
          </w:tcPr>
          <w:p w:rsidR="00902693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</w:tbl>
    <w:p w:rsidR="00902693" w:rsidRPr="00851F76" w:rsidRDefault="00902693" w:rsidP="00902693"/>
    <w:p w:rsidR="009433CB" w:rsidRPr="009433CB" w:rsidRDefault="009433CB" w:rsidP="009433CB">
      <w:pPr>
        <w:pStyle w:val="BodyText"/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9433C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the customer service environment (R/507/5627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:rsidR="009433CB" w:rsidRDefault="009433CB" w:rsidP="009433CB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9433CB" w:rsidRDefault="009433CB" w:rsidP="009433C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9433CB" w:rsidRDefault="009433CB" w:rsidP="009433C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9433CB" w:rsidRPr="0046723C" w:rsidRDefault="009433CB" w:rsidP="009433CB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46723C">
        <w:rPr>
          <w:rFonts w:ascii="Arial" w:hAnsi="Arial" w:cs="Arial"/>
          <w:sz w:val="22"/>
          <w:szCs w:val="22"/>
        </w:rPr>
        <w:t>3</w:t>
      </w:r>
      <w:r w:rsidR="00C67898">
        <w:rPr>
          <w:rFonts w:ascii="Arial" w:hAnsi="Arial" w:cs="Arial"/>
          <w:sz w:val="22"/>
          <w:szCs w:val="22"/>
        </w:rPr>
        <w:t>.</w:t>
      </w:r>
      <w:r w:rsidRPr="0046723C">
        <w:rPr>
          <w:rFonts w:ascii="Arial" w:hAnsi="Arial" w:cs="Arial"/>
          <w:sz w:val="22"/>
          <w:szCs w:val="22"/>
        </w:rPr>
        <w:tab/>
        <w:t>Understand the structure of customer service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902693" w:rsidRPr="00B37243" w:rsidRDefault="00902693" w:rsidP="0090269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02693" w:rsidRPr="00B37243" w:rsidTr="001A0DD5">
        <w:tc>
          <w:tcPr>
            <w:tcW w:w="10314" w:type="dxa"/>
            <w:gridSpan w:val="2"/>
            <w:shd w:val="clear" w:color="auto" w:fill="00B4BC"/>
          </w:tcPr>
          <w:p w:rsidR="00902693" w:rsidRPr="009433CB" w:rsidRDefault="009433CB" w:rsidP="009433CB">
            <w:pPr>
              <w:ind w:left="720" w:right="-24" w:hanging="720"/>
              <w:rPr>
                <w:rFonts w:ascii="Arial" w:hAnsi="Arial" w:cs="Arial"/>
                <w:b/>
              </w:rPr>
            </w:pPr>
            <w:r w:rsidRPr="009433CB">
              <w:rPr>
                <w:rFonts w:ascii="Arial" w:hAnsi="Arial" w:cs="Arial"/>
                <w:b/>
                <w:color w:val="FFFFFF" w:themeColor="background1"/>
              </w:rPr>
              <w:t>3.4 Explain the costs and benefits of customer service to an organisation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  <w:tr w:rsidR="00902693" w:rsidRPr="00B37243" w:rsidTr="001A0DD5">
        <w:tc>
          <w:tcPr>
            <w:tcW w:w="10314" w:type="dxa"/>
            <w:gridSpan w:val="2"/>
          </w:tcPr>
          <w:p w:rsidR="00902693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</w:tbl>
    <w:p w:rsidR="00902693" w:rsidRPr="00B37243" w:rsidRDefault="00902693" w:rsidP="0090269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02693" w:rsidRPr="00B37243" w:rsidTr="001A0DD5">
        <w:tc>
          <w:tcPr>
            <w:tcW w:w="10314" w:type="dxa"/>
            <w:gridSpan w:val="2"/>
            <w:shd w:val="clear" w:color="auto" w:fill="00B4BC"/>
          </w:tcPr>
          <w:p w:rsidR="00902693" w:rsidRPr="009433CB" w:rsidRDefault="009433CB" w:rsidP="009433CB">
            <w:pPr>
              <w:ind w:left="720" w:right="-24" w:hanging="720"/>
              <w:rPr>
                <w:rFonts w:ascii="Arial" w:hAnsi="Arial" w:cs="Arial"/>
                <w:b/>
              </w:rPr>
            </w:pPr>
            <w:r w:rsidRPr="009433CB">
              <w:rPr>
                <w:rFonts w:ascii="Arial" w:hAnsi="Arial" w:cs="Arial"/>
                <w:b/>
                <w:color w:val="FFFFFF" w:themeColor="background1"/>
              </w:rPr>
              <w:t>3.5 Explain the impact of organisational values on how customers create their expectations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  <w:tr w:rsidR="00902693" w:rsidRPr="00B37243" w:rsidTr="001A0DD5">
        <w:tc>
          <w:tcPr>
            <w:tcW w:w="10314" w:type="dxa"/>
            <w:gridSpan w:val="2"/>
          </w:tcPr>
          <w:p w:rsidR="00902693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</w:tbl>
    <w:p w:rsidR="00902693" w:rsidRDefault="00902693" w:rsidP="009026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02693" w:rsidRPr="00B37243" w:rsidTr="001A0DD5">
        <w:tc>
          <w:tcPr>
            <w:tcW w:w="10314" w:type="dxa"/>
            <w:gridSpan w:val="2"/>
            <w:shd w:val="clear" w:color="auto" w:fill="00B4BC"/>
          </w:tcPr>
          <w:p w:rsidR="00902693" w:rsidRPr="009433CB" w:rsidRDefault="009433CB" w:rsidP="009433CB">
            <w:pPr>
              <w:ind w:left="720" w:right="-24" w:hanging="720"/>
              <w:rPr>
                <w:rFonts w:ascii="Arial" w:hAnsi="Arial" w:cs="Arial"/>
                <w:b/>
              </w:rPr>
            </w:pPr>
            <w:r w:rsidRPr="009433CB">
              <w:rPr>
                <w:rFonts w:ascii="Arial" w:hAnsi="Arial" w:cs="Arial"/>
                <w:b/>
                <w:color w:val="FFFFFF" w:themeColor="background1"/>
              </w:rPr>
              <w:t>3.6 Explain how organisational values impact on meeting customer expectations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  <w:tr w:rsidR="00902693" w:rsidRPr="00B37243" w:rsidTr="001A0DD5">
        <w:tc>
          <w:tcPr>
            <w:tcW w:w="10314" w:type="dxa"/>
            <w:gridSpan w:val="2"/>
          </w:tcPr>
          <w:p w:rsidR="00902693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</w:tbl>
    <w:p w:rsidR="00902693" w:rsidRPr="00851F76" w:rsidRDefault="00902693" w:rsidP="00902693"/>
    <w:p w:rsidR="009433CB" w:rsidRPr="009433CB" w:rsidRDefault="009433CB" w:rsidP="009433CB">
      <w:pPr>
        <w:pStyle w:val="BodyText"/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9433C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the customer service environment (R/507/5627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:rsidR="00902693" w:rsidRDefault="00902693" w:rsidP="00902693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902693" w:rsidRDefault="00902693" w:rsidP="0090269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902693" w:rsidRDefault="00902693" w:rsidP="0090269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9433CB" w:rsidRPr="0046723C" w:rsidRDefault="009433CB" w:rsidP="009433CB">
      <w:pPr>
        <w:spacing w:after="0" w:line="240" w:lineRule="auto"/>
        <w:ind w:left="567" w:right="-24" w:hanging="567"/>
        <w:rPr>
          <w:rFonts w:ascii="Arial" w:hAnsi="Arial" w:cs="Arial"/>
        </w:rPr>
      </w:pPr>
      <w:r w:rsidRPr="0046723C">
        <w:rPr>
          <w:rFonts w:ascii="Arial" w:hAnsi="Arial" w:cs="Arial"/>
        </w:rPr>
        <w:t>4</w:t>
      </w:r>
      <w:r w:rsidR="00C67898">
        <w:rPr>
          <w:rFonts w:ascii="Arial" w:hAnsi="Arial" w:cs="Arial"/>
        </w:rPr>
        <w:t>.</w:t>
      </w:r>
      <w:r w:rsidRPr="0046723C">
        <w:rPr>
          <w:rFonts w:ascii="Arial" w:hAnsi="Arial" w:cs="Arial"/>
        </w:rPr>
        <w:tab/>
        <w:t>Understand the implications of legislation on customer service delivery</w:t>
      </w:r>
    </w:p>
    <w:p w:rsidR="00902693" w:rsidRPr="00B37243" w:rsidRDefault="00902693" w:rsidP="0090269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02693" w:rsidRPr="00B37243" w:rsidTr="001A0DD5">
        <w:tc>
          <w:tcPr>
            <w:tcW w:w="10314" w:type="dxa"/>
            <w:gridSpan w:val="2"/>
            <w:shd w:val="clear" w:color="auto" w:fill="00B4BC"/>
          </w:tcPr>
          <w:p w:rsidR="00902693" w:rsidRPr="009433CB" w:rsidRDefault="009433CB" w:rsidP="009433CB">
            <w:pPr>
              <w:ind w:left="720" w:right="-24" w:hanging="720"/>
              <w:rPr>
                <w:rFonts w:ascii="Arial" w:hAnsi="Arial" w:cs="Arial"/>
                <w:b/>
              </w:rPr>
            </w:pPr>
            <w:r w:rsidRPr="009433CB">
              <w:rPr>
                <w:rFonts w:ascii="Arial" w:hAnsi="Arial" w:cs="Arial"/>
                <w:b/>
                <w:color w:val="FFFFFF" w:themeColor="background1"/>
              </w:rPr>
              <w:t>4.1 Explain the implications of consumer-related legislation on customer service delivery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  <w:tr w:rsidR="00902693" w:rsidRPr="00B37243" w:rsidTr="001A0DD5">
        <w:tc>
          <w:tcPr>
            <w:tcW w:w="10314" w:type="dxa"/>
            <w:gridSpan w:val="2"/>
          </w:tcPr>
          <w:p w:rsidR="00902693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</w:tbl>
    <w:p w:rsidR="00902693" w:rsidRPr="00B37243" w:rsidRDefault="00902693" w:rsidP="0090269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02693" w:rsidRPr="00B37243" w:rsidTr="001A0DD5">
        <w:tc>
          <w:tcPr>
            <w:tcW w:w="10314" w:type="dxa"/>
            <w:gridSpan w:val="2"/>
            <w:shd w:val="clear" w:color="auto" w:fill="00B4BC"/>
          </w:tcPr>
          <w:p w:rsidR="00902693" w:rsidRPr="009433CB" w:rsidRDefault="009433CB" w:rsidP="009433CB">
            <w:pPr>
              <w:ind w:right="-24"/>
              <w:rPr>
                <w:rFonts w:ascii="Arial" w:hAnsi="Arial" w:cs="Arial"/>
                <w:b/>
              </w:rPr>
            </w:pPr>
            <w:r w:rsidRPr="009433CB">
              <w:rPr>
                <w:rFonts w:ascii="Arial" w:hAnsi="Arial" w:cs="Arial"/>
                <w:b/>
                <w:color w:val="FFFFFF" w:themeColor="background1"/>
              </w:rPr>
              <w:t>4.2 Explain the implications of confidentiality and data protection legislation for the collection, storage and use of customer information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  <w:tr w:rsidR="00902693" w:rsidRPr="00B37243" w:rsidTr="001A0DD5">
        <w:tc>
          <w:tcPr>
            <w:tcW w:w="10314" w:type="dxa"/>
            <w:gridSpan w:val="2"/>
          </w:tcPr>
          <w:p w:rsidR="00902693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</w:tbl>
    <w:p w:rsidR="00902693" w:rsidRDefault="00902693" w:rsidP="00902693"/>
    <w:p w:rsidR="00902693" w:rsidRPr="00851F76" w:rsidRDefault="00902693" w:rsidP="00902693"/>
    <w:p w:rsidR="009433CB" w:rsidRDefault="009433CB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9433CB" w:rsidRPr="009433CB" w:rsidRDefault="009433CB" w:rsidP="009433CB">
      <w:pPr>
        <w:pStyle w:val="BodyText"/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9433C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the customer service environment (R/507/5627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:rsidR="00902693" w:rsidRDefault="00902693" w:rsidP="00902693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902693" w:rsidRDefault="00902693" w:rsidP="0090269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902693" w:rsidRDefault="00902693" w:rsidP="0090269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902693" w:rsidRDefault="009433CB" w:rsidP="009433CB">
      <w:pPr>
        <w:pStyle w:val="BodyText"/>
        <w:widowControl w:val="0"/>
        <w:tabs>
          <w:tab w:val="left" w:pos="851"/>
        </w:tabs>
        <w:spacing w:after="0"/>
        <w:ind w:left="567" w:right="2834" w:hanging="567"/>
        <w:rPr>
          <w:rFonts w:ascii="Arial" w:hAnsi="Arial" w:cs="Arial"/>
          <w:sz w:val="22"/>
          <w:szCs w:val="22"/>
        </w:rPr>
      </w:pPr>
      <w:r w:rsidRPr="0046723C">
        <w:rPr>
          <w:rFonts w:ascii="Arial" w:hAnsi="Arial" w:cs="Arial"/>
          <w:sz w:val="22"/>
          <w:szCs w:val="22"/>
        </w:rPr>
        <w:t>5</w:t>
      </w:r>
      <w:r w:rsidR="00C67898">
        <w:rPr>
          <w:rFonts w:ascii="Arial" w:hAnsi="Arial" w:cs="Arial"/>
          <w:sz w:val="22"/>
          <w:szCs w:val="22"/>
        </w:rPr>
        <w:t>.</w:t>
      </w:r>
      <w:r w:rsidRPr="0046723C">
        <w:rPr>
          <w:rFonts w:ascii="Arial" w:hAnsi="Arial" w:cs="Arial"/>
          <w:sz w:val="22"/>
          <w:szCs w:val="22"/>
        </w:rPr>
        <w:tab/>
        <w:t xml:space="preserve">Understand how to </w:t>
      </w:r>
      <w:proofErr w:type="spellStart"/>
      <w:r w:rsidRPr="0046723C">
        <w:rPr>
          <w:rFonts w:ascii="Arial" w:hAnsi="Arial" w:cs="Arial"/>
          <w:sz w:val="22"/>
          <w:szCs w:val="22"/>
        </w:rPr>
        <w:t>organise</w:t>
      </w:r>
      <w:proofErr w:type="spellEnd"/>
      <w:r w:rsidRPr="0046723C">
        <w:rPr>
          <w:rFonts w:ascii="Arial" w:hAnsi="Arial" w:cs="Arial"/>
          <w:sz w:val="22"/>
          <w:szCs w:val="22"/>
        </w:rPr>
        <w:t xml:space="preserve"> customer service delivery</w:t>
      </w:r>
    </w:p>
    <w:p w:rsidR="009433CB" w:rsidRPr="00B37243" w:rsidRDefault="009433CB" w:rsidP="009433CB">
      <w:pPr>
        <w:pStyle w:val="BodyText"/>
        <w:widowControl w:val="0"/>
        <w:tabs>
          <w:tab w:val="left" w:pos="851"/>
        </w:tabs>
        <w:spacing w:after="0"/>
        <w:ind w:left="567" w:right="2834" w:hanging="56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02693" w:rsidRPr="00B37243" w:rsidTr="001A0DD5">
        <w:tc>
          <w:tcPr>
            <w:tcW w:w="10314" w:type="dxa"/>
            <w:gridSpan w:val="2"/>
            <w:shd w:val="clear" w:color="auto" w:fill="00B4BC"/>
          </w:tcPr>
          <w:p w:rsidR="00902693" w:rsidRPr="009433CB" w:rsidRDefault="009433CB" w:rsidP="009433CB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433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1 Explain how different methods of promoting products and/or services impact on customer service delivery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  <w:tr w:rsidR="00902693" w:rsidRPr="00B37243" w:rsidTr="001A0DD5">
        <w:tc>
          <w:tcPr>
            <w:tcW w:w="10314" w:type="dxa"/>
            <w:gridSpan w:val="2"/>
          </w:tcPr>
          <w:p w:rsidR="00902693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</w:tbl>
    <w:p w:rsidR="00902693" w:rsidRPr="00B37243" w:rsidRDefault="00902693" w:rsidP="0090269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02693" w:rsidRPr="00B37243" w:rsidTr="001A0DD5">
        <w:tc>
          <w:tcPr>
            <w:tcW w:w="10314" w:type="dxa"/>
            <w:gridSpan w:val="2"/>
            <w:shd w:val="clear" w:color="auto" w:fill="00B4BC"/>
          </w:tcPr>
          <w:p w:rsidR="00902693" w:rsidRPr="009433CB" w:rsidRDefault="009433CB" w:rsidP="009433CB">
            <w:pPr>
              <w:pStyle w:val="BodyText"/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433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2 Explain who should be involved in the </w:t>
            </w:r>
            <w:proofErr w:type="spellStart"/>
            <w:r w:rsidRPr="009433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ganisation</w:t>
            </w:r>
            <w:proofErr w:type="spellEnd"/>
            <w:r w:rsidRPr="009433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of customer service delivery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  <w:tr w:rsidR="00902693" w:rsidRPr="00B37243" w:rsidTr="001A0DD5">
        <w:tc>
          <w:tcPr>
            <w:tcW w:w="10314" w:type="dxa"/>
            <w:gridSpan w:val="2"/>
          </w:tcPr>
          <w:p w:rsidR="00902693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</w:tbl>
    <w:p w:rsidR="00902693" w:rsidRDefault="00902693" w:rsidP="009026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02693" w:rsidRPr="00B37243" w:rsidTr="001A0DD5">
        <w:tc>
          <w:tcPr>
            <w:tcW w:w="10314" w:type="dxa"/>
            <w:gridSpan w:val="2"/>
            <w:shd w:val="clear" w:color="auto" w:fill="00B4BC"/>
          </w:tcPr>
          <w:p w:rsidR="00902693" w:rsidRPr="001A0DD5" w:rsidRDefault="001A0DD5" w:rsidP="001A0DD5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3 </w:t>
            </w:r>
            <w:r w:rsidRPr="001A0D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the importance of differentiating between customers’ wants, needs and expectations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  <w:tr w:rsidR="00902693" w:rsidRPr="00B37243" w:rsidTr="001A0DD5">
        <w:tc>
          <w:tcPr>
            <w:tcW w:w="10314" w:type="dxa"/>
            <w:gridSpan w:val="2"/>
          </w:tcPr>
          <w:p w:rsidR="00902693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</w:tbl>
    <w:p w:rsidR="00902693" w:rsidRPr="00851F76" w:rsidRDefault="00902693" w:rsidP="00902693"/>
    <w:p w:rsidR="001A0DD5" w:rsidRPr="009433CB" w:rsidRDefault="001A0DD5" w:rsidP="001A0DD5">
      <w:pPr>
        <w:pStyle w:val="BodyText"/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9433C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the customer service environment (R/507/5627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:rsidR="001A0DD5" w:rsidRDefault="001A0DD5" w:rsidP="001A0DD5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1A0DD5" w:rsidRDefault="001A0DD5" w:rsidP="001A0DD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1A0DD5" w:rsidRDefault="001A0DD5" w:rsidP="001A0DD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1A0DD5" w:rsidRDefault="001A0DD5" w:rsidP="001A0DD5">
      <w:pPr>
        <w:pStyle w:val="BodyText"/>
        <w:widowControl w:val="0"/>
        <w:tabs>
          <w:tab w:val="left" w:pos="851"/>
        </w:tabs>
        <w:spacing w:after="0"/>
        <w:ind w:left="567" w:right="2834" w:hanging="567"/>
        <w:rPr>
          <w:rFonts w:ascii="Arial" w:hAnsi="Arial" w:cs="Arial"/>
          <w:sz w:val="22"/>
          <w:szCs w:val="22"/>
        </w:rPr>
      </w:pPr>
      <w:r w:rsidRPr="0046723C">
        <w:rPr>
          <w:rFonts w:ascii="Arial" w:hAnsi="Arial" w:cs="Arial"/>
          <w:sz w:val="22"/>
          <w:szCs w:val="22"/>
        </w:rPr>
        <w:t>5</w:t>
      </w:r>
      <w:r w:rsidR="00C67898">
        <w:rPr>
          <w:rFonts w:ascii="Arial" w:hAnsi="Arial" w:cs="Arial"/>
          <w:sz w:val="22"/>
          <w:szCs w:val="22"/>
        </w:rPr>
        <w:t>.</w:t>
      </w:r>
      <w:r w:rsidRPr="0046723C">
        <w:rPr>
          <w:rFonts w:ascii="Arial" w:hAnsi="Arial" w:cs="Arial"/>
          <w:sz w:val="22"/>
          <w:szCs w:val="22"/>
        </w:rPr>
        <w:tab/>
        <w:t xml:space="preserve">Understand how to </w:t>
      </w:r>
      <w:proofErr w:type="spellStart"/>
      <w:r w:rsidRPr="0046723C">
        <w:rPr>
          <w:rFonts w:ascii="Arial" w:hAnsi="Arial" w:cs="Arial"/>
          <w:sz w:val="22"/>
          <w:szCs w:val="22"/>
        </w:rPr>
        <w:t>organise</w:t>
      </w:r>
      <w:proofErr w:type="spellEnd"/>
      <w:r w:rsidRPr="0046723C">
        <w:rPr>
          <w:rFonts w:ascii="Arial" w:hAnsi="Arial" w:cs="Arial"/>
          <w:sz w:val="22"/>
          <w:szCs w:val="22"/>
        </w:rPr>
        <w:t xml:space="preserve"> customer service delivery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902693" w:rsidRPr="00B37243" w:rsidRDefault="00902693" w:rsidP="0090269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02693" w:rsidRPr="00B37243" w:rsidTr="001A0DD5">
        <w:tc>
          <w:tcPr>
            <w:tcW w:w="10314" w:type="dxa"/>
            <w:gridSpan w:val="2"/>
            <w:shd w:val="clear" w:color="auto" w:fill="00B4BC"/>
          </w:tcPr>
          <w:p w:rsidR="00902693" w:rsidRPr="001A0DD5" w:rsidRDefault="001A0DD5" w:rsidP="001A0DD5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A0D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4 Explain different ways of segmenting customer groups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  <w:tr w:rsidR="00902693" w:rsidRPr="00B37243" w:rsidTr="001A0DD5">
        <w:tc>
          <w:tcPr>
            <w:tcW w:w="10314" w:type="dxa"/>
            <w:gridSpan w:val="2"/>
          </w:tcPr>
          <w:p w:rsidR="00902693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</w:tbl>
    <w:p w:rsidR="00902693" w:rsidRPr="00B37243" w:rsidRDefault="00902693" w:rsidP="0090269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02693" w:rsidRPr="00B37243" w:rsidTr="001A0DD5">
        <w:tc>
          <w:tcPr>
            <w:tcW w:w="10314" w:type="dxa"/>
            <w:gridSpan w:val="2"/>
            <w:shd w:val="clear" w:color="auto" w:fill="00B4BC"/>
          </w:tcPr>
          <w:p w:rsidR="00902693" w:rsidRPr="001A0DD5" w:rsidRDefault="001A0DD5" w:rsidP="001A0DD5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A0D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5 Explain how customer segmentation is used in </w:t>
            </w:r>
            <w:proofErr w:type="spellStart"/>
            <w:r w:rsidRPr="001A0D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ganising</w:t>
            </w:r>
            <w:proofErr w:type="spellEnd"/>
            <w:r w:rsidRPr="001A0D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customer service delivery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  <w:tr w:rsidR="00902693" w:rsidRPr="00B37243" w:rsidTr="001A0DD5">
        <w:tc>
          <w:tcPr>
            <w:tcW w:w="10314" w:type="dxa"/>
            <w:gridSpan w:val="2"/>
          </w:tcPr>
          <w:p w:rsidR="00902693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</w:tbl>
    <w:p w:rsidR="00902693" w:rsidRDefault="00902693" w:rsidP="009026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02693" w:rsidRPr="00B37243" w:rsidTr="001A0DD5">
        <w:tc>
          <w:tcPr>
            <w:tcW w:w="10314" w:type="dxa"/>
            <w:gridSpan w:val="2"/>
            <w:shd w:val="clear" w:color="auto" w:fill="00B4BC"/>
          </w:tcPr>
          <w:p w:rsidR="00902693" w:rsidRPr="001A0DD5" w:rsidRDefault="001A0DD5" w:rsidP="001A0DD5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A0D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6 Explain how to </w:t>
            </w:r>
            <w:proofErr w:type="spellStart"/>
            <w:r w:rsidRPr="001A0D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alyse</w:t>
            </w:r>
            <w:proofErr w:type="spellEnd"/>
            <w:r w:rsidRPr="001A0D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he ‘customer journey’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  <w:tr w:rsidR="00902693" w:rsidRPr="00B37243" w:rsidTr="001A0DD5">
        <w:tc>
          <w:tcPr>
            <w:tcW w:w="10314" w:type="dxa"/>
            <w:gridSpan w:val="2"/>
          </w:tcPr>
          <w:p w:rsidR="00902693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</w:tbl>
    <w:p w:rsidR="00902693" w:rsidRPr="00851F76" w:rsidRDefault="00902693" w:rsidP="00902693"/>
    <w:p w:rsidR="001A0DD5" w:rsidRDefault="001A0DD5" w:rsidP="001A0DD5">
      <w:pPr>
        <w:pStyle w:val="BodyText"/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1A0DD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Principles of business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L/507/4329)</w:t>
      </w:r>
    </w:p>
    <w:p w:rsidR="00902693" w:rsidRDefault="00902693" w:rsidP="00902693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902693" w:rsidRDefault="00902693" w:rsidP="0090269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902693" w:rsidRDefault="00902693" w:rsidP="0090269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902693" w:rsidRDefault="001A0DD5" w:rsidP="00C67898">
      <w:pPr>
        <w:pStyle w:val="BodyText"/>
        <w:widowControl w:val="0"/>
        <w:numPr>
          <w:ilvl w:val="0"/>
          <w:numId w:val="11"/>
        </w:numPr>
        <w:tabs>
          <w:tab w:val="left" w:pos="851"/>
        </w:tabs>
        <w:spacing w:after="0"/>
        <w:ind w:left="567" w:right="2834" w:hanging="567"/>
        <w:rPr>
          <w:rFonts w:ascii="Arial" w:hAnsi="Arial" w:cs="Arial"/>
          <w:sz w:val="22"/>
          <w:szCs w:val="22"/>
        </w:rPr>
      </w:pPr>
      <w:r w:rsidRPr="00E6427F">
        <w:rPr>
          <w:rFonts w:ascii="Arial" w:hAnsi="Arial" w:cs="Arial"/>
          <w:sz w:val="22"/>
          <w:szCs w:val="22"/>
        </w:rPr>
        <w:t>Understand business markets</w:t>
      </w:r>
    </w:p>
    <w:p w:rsidR="001A0DD5" w:rsidRPr="00B37243" w:rsidRDefault="001A0DD5" w:rsidP="001A0DD5">
      <w:pPr>
        <w:pStyle w:val="BodyText"/>
        <w:widowControl w:val="0"/>
        <w:tabs>
          <w:tab w:val="left" w:pos="851"/>
        </w:tabs>
        <w:spacing w:after="0"/>
        <w:ind w:left="11"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02693" w:rsidRPr="00B37243" w:rsidTr="001A0DD5">
        <w:tc>
          <w:tcPr>
            <w:tcW w:w="10314" w:type="dxa"/>
            <w:gridSpan w:val="2"/>
            <w:shd w:val="clear" w:color="auto" w:fill="00B4BC"/>
          </w:tcPr>
          <w:p w:rsidR="00902693" w:rsidRPr="001A0DD5" w:rsidRDefault="001A0DD5" w:rsidP="001A0DD5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A0D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1 Explain the characteristics of different business markets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  <w:tr w:rsidR="00902693" w:rsidRPr="00B37243" w:rsidTr="001A0DD5">
        <w:tc>
          <w:tcPr>
            <w:tcW w:w="10314" w:type="dxa"/>
            <w:gridSpan w:val="2"/>
          </w:tcPr>
          <w:p w:rsidR="00902693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</w:tbl>
    <w:p w:rsidR="00902693" w:rsidRPr="00B37243" w:rsidRDefault="00902693" w:rsidP="0090269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02693" w:rsidRPr="00B37243" w:rsidTr="001A0DD5">
        <w:tc>
          <w:tcPr>
            <w:tcW w:w="10314" w:type="dxa"/>
            <w:gridSpan w:val="2"/>
            <w:shd w:val="clear" w:color="auto" w:fill="00B4BC"/>
          </w:tcPr>
          <w:p w:rsidR="00902693" w:rsidRPr="001A0DD5" w:rsidRDefault="001A0DD5" w:rsidP="001A0DD5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1A0D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2 Explain the nature of interactions between businesses within a market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  <w:tr w:rsidR="00902693" w:rsidRPr="00B37243" w:rsidTr="001A0DD5">
        <w:tc>
          <w:tcPr>
            <w:tcW w:w="10314" w:type="dxa"/>
            <w:gridSpan w:val="2"/>
          </w:tcPr>
          <w:p w:rsidR="00902693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</w:tbl>
    <w:p w:rsidR="00902693" w:rsidRDefault="00902693" w:rsidP="009026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02693" w:rsidRPr="00B37243" w:rsidTr="001A0DD5">
        <w:tc>
          <w:tcPr>
            <w:tcW w:w="10314" w:type="dxa"/>
            <w:gridSpan w:val="2"/>
            <w:shd w:val="clear" w:color="auto" w:fill="00B4BC"/>
          </w:tcPr>
          <w:p w:rsidR="00902693" w:rsidRPr="001A0DD5" w:rsidRDefault="001A0DD5" w:rsidP="001A0DD5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1A0D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3 Explain how an </w:t>
            </w:r>
            <w:proofErr w:type="spellStart"/>
            <w:r w:rsidRPr="001A0D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ganisation’s</w:t>
            </w:r>
            <w:proofErr w:type="spellEnd"/>
            <w:r w:rsidRPr="001A0D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goals may be shaped by the market in which it operates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02693" w:rsidRPr="00B37243" w:rsidTr="001A0DD5">
        <w:tc>
          <w:tcPr>
            <w:tcW w:w="6771" w:type="dxa"/>
          </w:tcPr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C91D7D" w:rsidRDefault="00902693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  <w:tr w:rsidR="00902693" w:rsidRPr="00B37243" w:rsidTr="001A0DD5">
        <w:tc>
          <w:tcPr>
            <w:tcW w:w="10314" w:type="dxa"/>
            <w:gridSpan w:val="2"/>
          </w:tcPr>
          <w:p w:rsidR="00902693" w:rsidRDefault="00902693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Default="00902693" w:rsidP="001A0DD5">
            <w:pPr>
              <w:rPr>
                <w:rFonts w:ascii="Arial" w:hAnsi="Arial" w:cs="Arial"/>
                <w:b/>
              </w:rPr>
            </w:pPr>
          </w:p>
          <w:p w:rsidR="00902693" w:rsidRPr="00B37243" w:rsidRDefault="00902693" w:rsidP="001A0DD5">
            <w:pPr>
              <w:rPr>
                <w:rFonts w:ascii="Arial" w:hAnsi="Arial" w:cs="Arial"/>
              </w:rPr>
            </w:pPr>
          </w:p>
        </w:tc>
      </w:tr>
    </w:tbl>
    <w:p w:rsidR="00902693" w:rsidRPr="00851F76" w:rsidRDefault="00902693" w:rsidP="00902693"/>
    <w:p w:rsidR="001A0DD5" w:rsidRDefault="001A0DD5" w:rsidP="001A0DD5">
      <w:pPr>
        <w:pStyle w:val="BodyText"/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1A0DD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Principles of business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L/507/4329) (cont’d)</w:t>
      </w:r>
    </w:p>
    <w:p w:rsidR="001A0DD5" w:rsidRDefault="001A0DD5" w:rsidP="001A0DD5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1A0DD5" w:rsidRDefault="001A0DD5" w:rsidP="001A0DD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1A0DD5" w:rsidRDefault="001A0DD5" w:rsidP="001A0DD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1A0DD5" w:rsidRDefault="001A0DD5" w:rsidP="004D7212">
      <w:pPr>
        <w:pStyle w:val="BodyText"/>
        <w:widowControl w:val="0"/>
        <w:numPr>
          <w:ilvl w:val="0"/>
          <w:numId w:val="12"/>
        </w:numPr>
        <w:tabs>
          <w:tab w:val="left" w:pos="851"/>
        </w:tabs>
        <w:spacing w:after="0"/>
        <w:ind w:left="567" w:right="2834" w:hanging="556"/>
        <w:rPr>
          <w:rFonts w:ascii="Arial" w:hAnsi="Arial" w:cs="Arial"/>
          <w:sz w:val="22"/>
          <w:szCs w:val="22"/>
        </w:rPr>
      </w:pPr>
      <w:r w:rsidRPr="00E6427F">
        <w:rPr>
          <w:rFonts w:ascii="Arial" w:hAnsi="Arial" w:cs="Arial"/>
          <w:sz w:val="22"/>
          <w:szCs w:val="22"/>
        </w:rPr>
        <w:t>Understand business markets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1A0DD5" w:rsidRPr="00B37243" w:rsidRDefault="001A0DD5" w:rsidP="001A0DD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1A0DD5" w:rsidRPr="00B37243" w:rsidTr="001A0DD5">
        <w:tc>
          <w:tcPr>
            <w:tcW w:w="10314" w:type="dxa"/>
            <w:gridSpan w:val="2"/>
            <w:shd w:val="clear" w:color="auto" w:fill="00B4BC"/>
          </w:tcPr>
          <w:p w:rsidR="001A0DD5" w:rsidRPr="001A0DD5" w:rsidRDefault="001A0DD5" w:rsidP="001A0DD5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1A0D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4 Describe the legal obligations of a business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  <w:tr w:rsidR="001A0DD5" w:rsidRPr="00B37243" w:rsidTr="001A0DD5">
        <w:tc>
          <w:tcPr>
            <w:tcW w:w="10314" w:type="dxa"/>
            <w:gridSpan w:val="2"/>
          </w:tcPr>
          <w:p w:rsidR="001A0DD5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</w:tbl>
    <w:p w:rsidR="001A0DD5" w:rsidRDefault="001A0DD5" w:rsidP="001A0DD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1A0DD5" w:rsidRDefault="001A0DD5" w:rsidP="001A0DD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1A0DD5" w:rsidRDefault="001A0DD5" w:rsidP="001A0DD5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1A0DD5" w:rsidRPr="00E6427F" w:rsidRDefault="001A0DD5" w:rsidP="001A0DD5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E6427F">
        <w:rPr>
          <w:rFonts w:ascii="Arial" w:hAnsi="Arial" w:cs="Arial"/>
          <w:sz w:val="22"/>
          <w:szCs w:val="22"/>
        </w:rPr>
        <w:t>2</w:t>
      </w:r>
      <w:r w:rsidR="004D7212">
        <w:rPr>
          <w:rFonts w:ascii="Arial" w:hAnsi="Arial" w:cs="Arial"/>
          <w:sz w:val="22"/>
          <w:szCs w:val="22"/>
        </w:rPr>
        <w:t>.</w:t>
      </w:r>
      <w:r w:rsidRPr="00E6427F">
        <w:rPr>
          <w:rFonts w:ascii="Arial" w:hAnsi="Arial" w:cs="Arial"/>
          <w:sz w:val="22"/>
          <w:szCs w:val="22"/>
        </w:rPr>
        <w:tab/>
        <w:t>Understand business innovation and growth</w:t>
      </w:r>
    </w:p>
    <w:p w:rsidR="001A0DD5" w:rsidRPr="00B37243" w:rsidRDefault="001A0DD5" w:rsidP="001A0DD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1A0DD5" w:rsidRPr="00B37243" w:rsidTr="001A0DD5">
        <w:tc>
          <w:tcPr>
            <w:tcW w:w="10314" w:type="dxa"/>
            <w:gridSpan w:val="2"/>
            <w:shd w:val="clear" w:color="auto" w:fill="00B4BC"/>
          </w:tcPr>
          <w:p w:rsidR="001A0DD5" w:rsidRPr="001A0DD5" w:rsidRDefault="001A0DD5" w:rsidP="001A0DD5">
            <w:pPr>
              <w:ind w:right="-24"/>
              <w:rPr>
                <w:rFonts w:ascii="Arial" w:hAnsi="Arial" w:cs="Arial"/>
                <w:b/>
              </w:rPr>
            </w:pPr>
            <w:r w:rsidRPr="001A0DD5">
              <w:rPr>
                <w:rFonts w:ascii="Arial" w:hAnsi="Arial" w:cs="Arial"/>
                <w:b/>
                <w:color w:val="FFFFFF" w:themeColor="background1"/>
              </w:rPr>
              <w:t>2.1 Define business innovation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  <w:tr w:rsidR="001A0DD5" w:rsidRPr="00B37243" w:rsidTr="001A0DD5">
        <w:tc>
          <w:tcPr>
            <w:tcW w:w="10314" w:type="dxa"/>
            <w:gridSpan w:val="2"/>
          </w:tcPr>
          <w:p w:rsidR="001A0DD5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</w:tbl>
    <w:p w:rsidR="001A0DD5" w:rsidRDefault="001A0DD5" w:rsidP="001A0DD5"/>
    <w:p w:rsidR="00902693" w:rsidRDefault="00902693" w:rsidP="00C63327"/>
    <w:p w:rsidR="001A0DD5" w:rsidRDefault="001A0DD5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1A0DD5" w:rsidRDefault="001A0DD5" w:rsidP="001A0DD5">
      <w:pPr>
        <w:pStyle w:val="BodyText"/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1A0DD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Principles of business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L/507/4329) (cont’d)</w:t>
      </w:r>
    </w:p>
    <w:p w:rsidR="001A0DD5" w:rsidRDefault="001A0DD5" w:rsidP="001A0DD5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1A0DD5" w:rsidRDefault="001A0DD5" w:rsidP="001A0DD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1A0DD5" w:rsidRDefault="001A0DD5" w:rsidP="001A0DD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1A0DD5" w:rsidRPr="00E6427F" w:rsidRDefault="001A0DD5" w:rsidP="001A0DD5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E6427F">
        <w:rPr>
          <w:rFonts w:ascii="Arial" w:hAnsi="Arial" w:cs="Arial"/>
          <w:sz w:val="22"/>
          <w:szCs w:val="22"/>
        </w:rPr>
        <w:t>2</w:t>
      </w:r>
      <w:r w:rsidR="004D7212">
        <w:rPr>
          <w:rFonts w:ascii="Arial" w:hAnsi="Arial" w:cs="Arial"/>
          <w:sz w:val="22"/>
          <w:szCs w:val="22"/>
        </w:rPr>
        <w:t>.</w:t>
      </w:r>
      <w:r w:rsidRPr="00E6427F">
        <w:rPr>
          <w:rFonts w:ascii="Arial" w:hAnsi="Arial" w:cs="Arial"/>
          <w:sz w:val="22"/>
          <w:szCs w:val="22"/>
        </w:rPr>
        <w:tab/>
        <w:t>Understand business innovation and growth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1A0DD5" w:rsidRPr="00B37243" w:rsidRDefault="001A0DD5" w:rsidP="001A0DD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1A0DD5" w:rsidRPr="00B37243" w:rsidTr="001A0DD5">
        <w:tc>
          <w:tcPr>
            <w:tcW w:w="10314" w:type="dxa"/>
            <w:gridSpan w:val="2"/>
            <w:shd w:val="clear" w:color="auto" w:fill="00B4BC"/>
          </w:tcPr>
          <w:p w:rsidR="001A0DD5" w:rsidRPr="006A0F2A" w:rsidRDefault="006A0F2A" w:rsidP="006A0F2A">
            <w:pPr>
              <w:ind w:right="-24"/>
              <w:rPr>
                <w:rFonts w:ascii="Arial" w:hAnsi="Arial" w:cs="Arial"/>
                <w:b/>
              </w:rPr>
            </w:pPr>
            <w:r w:rsidRPr="006A0F2A">
              <w:rPr>
                <w:rFonts w:ascii="Arial" w:hAnsi="Arial" w:cs="Arial"/>
                <w:b/>
                <w:color w:val="FFFFFF" w:themeColor="background1"/>
              </w:rPr>
              <w:t>2.2 Explain the uses of models of business innovation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  <w:tr w:rsidR="001A0DD5" w:rsidRPr="00B37243" w:rsidTr="001A0DD5">
        <w:tc>
          <w:tcPr>
            <w:tcW w:w="10314" w:type="dxa"/>
            <w:gridSpan w:val="2"/>
          </w:tcPr>
          <w:p w:rsidR="001A0DD5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</w:tbl>
    <w:p w:rsidR="001A0DD5" w:rsidRDefault="001A0DD5" w:rsidP="001A0D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1A0DD5" w:rsidRPr="00B37243" w:rsidTr="001A0DD5">
        <w:tc>
          <w:tcPr>
            <w:tcW w:w="10314" w:type="dxa"/>
            <w:gridSpan w:val="2"/>
            <w:shd w:val="clear" w:color="auto" w:fill="00B4BC"/>
          </w:tcPr>
          <w:p w:rsidR="001A0DD5" w:rsidRPr="006A0F2A" w:rsidRDefault="006A0F2A" w:rsidP="006A0F2A">
            <w:pPr>
              <w:ind w:left="720" w:right="-24" w:hanging="720"/>
              <w:rPr>
                <w:rFonts w:ascii="Arial" w:hAnsi="Arial" w:cs="Arial"/>
                <w:b/>
                <w:color w:val="FFFFFF" w:themeColor="background1"/>
              </w:rPr>
            </w:pPr>
            <w:r w:rsidRPr="006A0F2A">
              <w:rPr>
                <w:rFonts w:ascii="Arial" w:hAnsi="Arial" w:cs="Arial"/>
                <w:b/>
                <w:color w:val="FFFFFF" w:themeColor="background1"/>
              </w:rPr>
              <w:t>2.3 Identify sources of support and guidance for business innovation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  <w:tr w:rsidR="001A0DD5" w:rsidRPr="00B37243" w:rsidTr="001A0DD5">
        <w:tc>
          <w:tcPr>
            <w:tcW w:w="10314" w:type="dxa"/>
            <w:gridSpan w:val="2"/>
          </w:tcPr>
          <w:p w:rsidR="001A0DD5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</w:tbl>
    <w:p w:rsidR="001A0DD5" w:rsidRDefault="001A0DD5" w:rsidP="00C63327"/>
    <w:p w:rsidR="00B9215E" w:rsidRDefault="00B9215E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6A0F2A" w:rsidRDefault="006A0F2A" w:rsidP="006A0F2A">
      <w:pPr>
        <w:pStyle w:val="BodyText"/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1A0DD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Principles of business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L/507/4329) (cont’d)</w:t>
      </w:r>
    </w:p>
    <w:p w:rsidR="006A0F2A" w:rsidRDefault="006A0F2A" w:rsidP="006A0F2A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6A0F2A" w:rsidRDefault="006A0F2A" w:rsidP="006A0F2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6A0F2A" w:rsidRDefault="006A0F2A" w:rsidP="006A0F2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6A0F2A" w:rsidRPr="00E6427F" w:rsidRDefault="006A0F2A" w:rsidP="006A0F2A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E6427F">
        <w:rPr>
          <w:rFonts w:ascii="Arial" w:hAnsi="Arial" w:cs="Arial"/>
          <w:sz w:val="22"/>
          <w:szCs w:val="22"/>
        </w:rPr>
        <w:t>2</w:t>
      </w:r>
      <w:r w:rsidR="004D7212">
        <w:rPr>
          <w:rFonts w:ascii="Arial" w:hAnsi="Arial" w:cs="Arial"/>
          <w:sz w:val="22"/>
          <w:szCs w:val="22"/>
        </w:rPr>
        <w:t>.</w:t>
      </w:r>
      <w:r w:rsidRPr="00E6427F">
        <w:rPr>
          <w:rFonts w:ascii="Arial" w:hAnsi="Arial" w:cs="Arial"/>
          <w:sz w:val="22"/>
          <w:szCs w:val="22"/>
        </w:rPr>
        <w:tab/>
        <w:t>Understand business innovation and growth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1A0DD5" w:rsidRPr="00B37243" w:rsidRDefault="001A0DD5" w:rsidP="001A0DD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1A0DD5" w:rsidRPr="00B37243" w:rsidTr="001A0DD5">
        <w:tc>
          <w:tcPr>
            <w:tcW w:w="10314" w:type="dxa"/>
            <w:gridSpan w:val="2"/>
            <w:shd w:val="clear" w:color="auto" w:fill="00B4BC"/>
          </w:tcPr>
          <w:p w:rsidR="001A0DD5" w:rsidRPr="006A0F2A" w:rsidRDefault="006A0F2A" w:rsidP="001A0DD5">
            <w:pPr>
              <w:rPr>
                <w:rFonts w:ascii="Arial" w:hAnsi="Arial" w:cs="Arial"/>
                <w:b/>
                <w:color w:val="00B4BC"/>
              </w:rPr>
            </w:pPr>
            <w:r w:rsidRPr="006A0F2A">
              <w:rPr>
                <w:rFonts w:ascii="Arial" w:hAnsi="Arial" w:cs="Arial"/>
                <w:b/>
                <w:color w:val="FFFFFF" w:themeColor="background1"/>
              </w:rPr>
              <w:t>2.4 Explain the process of product or service development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  <w:tr w:rsidR="001A0DD5" w:rsidRPr="00B37243" w:rsidTr="001A0DD5">
        <w:tc>
          <w:tcPr>
            <w:tcW w:w="10314" w:type="dxa"/>
            <w:gridSpan w:val="2"/>
          </w:tcPr>
          <w:p w:rsidR="001A0DD5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</w:tbl>
    <w:p w:rsidR="001A0DD5" w:rsidRPr="00B37243" w:rsidRDefault="001A0DD5" w:rsidP="001A0DD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1A0DD5" w:rsidRPr="00B37243" w:rsidTr="001A0DD5">
        <w:tc>
          <w:tcPr>
            <w:tcW w:w="10314" w:type="dxa"/>
            <w:gridSpan w:val="2"/>
            <w:shd w:val="clear" w:color="auto" w:fill="00B4BC"/>
          </w:tcPr>
          <w:p w:rsidR="001A0DD5" w:rsidRPr="006A0F2A" w:rsidRDefault="006A0F2A" w:rsidP="006A0F2A">
            <w:pPr>
              <w:ind w:left="720" w:right="-24" w:hanging="720"/>
              <w:rPr>
                <w:rFonts w:ascii="Arial" w:hAnsi="Arial" w:cs="Arial"/>
                <w:b/>
              </w:rPr>
            </w:pPr>
            <w:r w:rsidRPr="006A0F2A">
              <w:rPr>
                <w:rFonts w:ascii="Arial" w:hAnsi="Arial" w:cs="Arial"/>
                <w:b/>
                <w:color w:val="FFFFFF" w:themeColor="background1"/>
              </w:rPr>
              <w:t>2.5 Explain the benefits, risks and implications associated with innovation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  <w:tr w:rsidR="001A0DD5" w:rsidRPr="00B37243" w:rsidTr="001A0DD5">
        <w:tc>
          <w:tcPr>
            <w:tcW w:w="10314" w:type="dxa"/>
            <w:gridSpan w:val="2"/>
          </w:tcPr>
          <w:p w:rsidR="001A0DD5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</w:tbl>
    <w:p w:rsidR="001A0DD5" w:rsidRDefault="001A0DD5" w:rsidP="001A0DD5"/>
    <w:p w:rsidR="006A0F2A" w:rsidRDefault="006A0F2A">
      <w:r>
        <w:br w:type="page"/>
      </w:r>
    </w:p>
    <w:p w:rsidR="006A0F2A" w:rsidRDefault="006A0F2A" w:rsidP="006A0F2A">
      <w:pPr>
        <w:pStyle w:val="BodyText"/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1A0DD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Principles of business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L/507/4329) (cont’d)</w:t>
      </w:r>
    </w:p>
    <w:p w:rsidR="001A0DD5" w:rsidRDefault="001A0DD5" w:rsidP="001A0DD5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1A0DD5" w:rsidRDefault="001A0DD5" w:rsidP="001A0DD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1A0DD5" w:rsidRDefault="001A0DD5" w:rsidP="001A0DD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6A0F2A" w:rsidRPr="00E6427F" w:rsidRDefault="006A0F2A" w:rsidP="006A0F2A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E6427F">
        <w:rPr>
          <w:rFonts w:ascii="Arial" w:hAnsi="Arial" w:cs="Arial"/>
          <w:sz w:val="22"/>
          <w:szCs w:val="22"/>
        </w:rPr>
        <w:t>3</w:t>
      </w:r>
      <w:r w:rsidR="004D7212">
        <w:rPr>
          <w:rFonts w:ascii="Arial" w:hAnsi="Arial" w:cs="Arial"/>
          <w:sz w:val="22"/>
          <w:szCs w:val="22"/>
        </w:rPr>
        <w:t>.</w:t>
      </w:r>
      <w:r w:rsidRPr="00E6427F">
        <w:rPr>
          <w:rFonts w:ascii="Arial" w:hAnsi="Arial" w:cs="Arial"/>
          <w:sz w:val="22"/>
          <w:szCs w:val="22"/>
        </w:rPr>
        <w:tab/>
        <w:t>Understand financial management</w:t>
      </w:r>
    </w:p>
    <w:p w:rsidR="001A0DD5" w:rsidRPr="00B37243" w:rsidRDefault="001A0DD5" w:rsidP="001A0DD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1A0DD5" w:rsidRPr="00B37243" w:rsidTr="001A0DD5">
        <w:tc>
          <w:tcPr>
            <w:tcW w:w="10314" w:type="dxa"/>
            <w:gridSpan w:val="2"/>
            <w:shd w:val="clear" w:color="auto" w:fill="00B4BC"/>
          </w:tcPr>
          <w:p w:rsidR="001A0DD5" w:rsidRPr="006A0F2A" w:rsidRDefault="006A0F2A" w:rsidP="006A0F2A">
            <w:pPr>
              <w:ind w:left="720" w:right="-24" w:hanging="720"/>
              <w:rPr>
                <w:rFonts w:ascii="Arial" w:hAnsi="Arial" w:cs="Arial"/>
                <w:b/>
              </w:rPr>
            </w:pPr>
            <w:r w:rsidRPr="006A0F2A">
              <w:rPr>
                <w:rFonts w:ascii="Arial" w:hAnsi="Arial" w:cs="Arial"/>
                <w:b/>
                <w:color w:val="FFFFFF" w:themeColor="background1"/>
              </w:rPr>
              <w:t>3.1 Explain the importance of financial viability for an organisation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  <w:tr w:rsidR="001A0DD5" w:rsidRPr="00B37243" w:rsidTr="001A0DD5">
        <w:tc>
          <w:tcPr>
            <w:tcW w:w="10314" w:type="dxa"/>
            <w:gridSpan w:val="2"/>
          </w:tcPr>
          <w:p w:rsidR="001A0DD5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</w:tbl>
    <w:p w:rsidR="001A0DD5" w:rsidRPr="00B37243" w:rsidRDefault="001A0DD5" w:rsidP="001A0DD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1A0DD5" w:rsidRPr="00B37243" w:rsidTr="001A0DD5">
        <w:tc>
          <w:tcPr>
            <w:tcW w:w="10314" w:type="dxa"/>
            <w:gridSpan w:val="2"/>
            <w:shd w:val="clear" w:color="auto" w:fill="00B4BC"/>
          </w:tcPr>
          <w:p w:rsidR="001A0DD5" w:rsidRPr="006A0F2A" w:rsidRDefault="006A0F2A" w:rsidP="006A0F2A">
            <w:pPr>
              <w:ind w:left="720" w:right="-24" w:hanging="720"/>
              <w:rPr>
                <w:rFonts w:ascii="Arial" w:hAnsi="Arial" w:cs="Arial"/>
                <w:b/>
              </w:rPr>
            </w:pPr>
            <w:r w:rsidRPr="006A0F2A">
              <w:rPr>
                <w:rFonts w:ascii="Arial" w:hAnsi="Arial" w:cs="Arial"/>
                <w:b/>
                <w:color w:val="FFFFFF" w:themeColor="background1"/>
              </w:rPr>
              <w:t>3.2 Explain the consequences of poor financial management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  <w:tr w:rsidR="001A0DD5" w:rsidRPr="00B37243" w:rsidTr="001A0DD5">
        <w:tc>
          <w:tcPr>
            <w:tcW w:w="10314" w:type="dxa"/>
            <w:gridSpan w:val="2"/>
          </w:tcPr>
          <w:p w:rsidR="001A0DD5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</w:tbl>
    <w:p w:rsidR="001A0DD5" w:rsidRDefault="001A0DD5" w:rsidP="001A0D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1A0DD5" w:rsidRPr="00B37243" w:rsidTr="001A0DD5">
        <w:tc>
          <w:tcPr>
            <w:tcW w:w="10314" w:type="dxa"/>
            <w:gridSpan w:val="2"/>
            <w:shd w:val="clear" w:color="auto" w:fill="00B4BC"/>
          </w:tcPr>
          <w:p w:rsidR="001A0DD5" w:rsidRPr="006A0F2A" w:rsidRDefault="006A0F2A" w:rsidP="006A0F2A">
            <w:pPr>
              <w:ind w:left="720" w:right="-24" w:hanging="720"/>
              <w:rPr>
                <w:rFonts w:ascii="Arial" w:hAnsi="Arial" w:cs="Arial"/>
                <w:b/>
              </w:rPr>
            </w:pPr>
            <w:r w:rsidRPr="006A0F2A">
              <w:rPr>
                <w:rFonts w:ascii="Arial" w:hAnsi="Arial" w:cs="Arial"/>
                <w:b/>
                <w:color w:val="FFFFFF" w:themeColor="background1"/>
              </w:rPr>
              <w:t>3.3 Explain different financial terminology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  <w:tr w:rsidR="001A0DD5" w:rsidRPr="00B37243" w:rsidTr="001A0DD5">
        <w:tc>
          <w:tcPr>
            <w:tcW w:w="10314" w:type="dxa"/>
            <w:gridSpan w:val="2"/>
          </w:tcPr>
          <w:p w:rsidR="001A0DD5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</w:tbl>
    <w:p w:rsidR="001A0DD5" w:rsidRDefault="001A0DD5" w:rsidP="00C63327"/>
    <w:p w:rsidR="006A0F2A" w:rsidRDefault="006A0F2A" w:rsidP="006A0F2A">
      <w:pPr>
        <w:pStyle w:val="BodyText"/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1A0DD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Principles of business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L/507/4329) (cont’d)</w:t>
      </w:r>
    </w:p>
    <w:p w:rsidR="001A0DD5" w:rsidRDefault="001A0DD5" w:rsidP="001A0DD5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1A0DD5" w:rsidRDefault="001A0DD5" w:rsidP="001A0DD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1A0DD5" w:rsidRDefault="001A0DD5" w:rsidP="001A0DD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6A0F2A" w:rsidRPr="00E6427F" w:rsidRDefault="006A0F2A" w:rsidP="006A0F2A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E6427F">
        <w:rPr>
          <w:rFonts w:ascii="Arial" w:hAnsi="Arial" w:cs="Arial"/>
          <w:sz w:val="22"/>
          <w:szCs w:val="22"/>
        </w:rPr>
        <w:t>4</w:t>
      </w:r>
      <w:r w:rsidR="004D7212">
        <w:rPr>
          <w:rFonts w:ascii="Arial" w:hAnsi="Arial" w:cs="Arial"/>
          <w:sz w:val="22"/>
          <w:szCs w:val="22"/>
        </w:rPr>
        <w:t>.</w:t>
      </w:r>
      <w:r w:rsidRPr="00E6427F">
        <w:rPr>
          <w:rFonts w:ascii="Arial" w:hAnsi="Arial" w:cs="Arial"/>
          <w:sz w:val="22"/>
          <w:szCs w:val="22"/>
        </w:rPr>
        <w:tab/>
        <w:t>Understand business budgeting</w:t>
      </w:r>
    </w:p>
    <w:p w:rsidR="001A0DD5" w:rsidRPr="00B37243" w:rsidRDefault="001A0DD5" w:rsidP="001A0DD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1A0DD5" w:rsidRPr="00B37243" w:rsidTr="001A0DD5">
        <w:tc>
          <w:tcPr>
            <w:tcW w:w="10314" w:type="dxa"/>
            <w:gridSpan w:val="2"/>
            <w:shd w:val="clear" w:color="auto" w:fill="00B4BC"/>
          </w:tcPr>
          <w:p w:rsidR="001A0DD5" w:rsidRPr="006A0F2A" w:rsidRDefault="006A0F2A" w:rsidP="006A0F2A">
            <w:pPr>
              <w:ind w:left="720" w:right="-24" w:hanging="720"/>
              <w:rPr>
                <w:rFonts w:ascii="Arial" w:hAnsi="Arial" w:cs="Arial"/>
                <w:b/>
              </w:rPr>
            </w:pPr>
            <w:r w:rsidRPr="006A0F2A">
              <w:rPr>
                <w:rFonts w:ascii="Arial" w:hAnsi="Arial" w:cs="Arial"/>
                <w:b/>
                <w:color w:val="FFFFFF" w:themeColor="background1"/>
              </w:rPr>
              <w:t>4.1 Explain the uses of a budget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  <w:tr w:rsidR="001A0DD5" w:rsidRPr="00B37243" w:rsidTr="001A0DD5">
        <w:tc>
          <w:tcPr>
            <w:tcW w:w="10314" w:type="dxa"/>
            <w:gridSpan w:val="2"/>
          </w:tcPr>
          <w:p w:rsidR="001A0DD5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</w:tbl>
    <w:p w:rsidR="001A0DD5" w:rsidRPr="00B37243" w:rsidRDefault="001A0DD5" w:rsidP="001A0DD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1A0DD5" w:rsidRPr="00B37243" w:rsidTr="001A0DD5">
        <w:tc>
          <w:tcPr>
            <w:tcW w:w="10314" w:type="dxa"/>
            <w:gridSpan w:val="2"/>
            <w:shd w:val="clear" w:color="auto" w:fill="00B4BC"/>
          </w:tcPr>
          <w:p w:rsidR="001A0DD5" w:rsidRPr="006A0F2A" w:rsidRDefault="006A0F2A" w:rsidP="006A0F2A">
            <w:pPr>
              <w:ind w:left="720" w:right="-24" w:hanging="720"/>
              <w:rPr>
                <w:rFonts w:ascii="Arial" w:hAnsi="Arial" w:cs="Arial"/>
                <w:b/>
              </w:rPr>
            </w:pPr>
            <w:r w:rsidRPr="006A0F2A">
              <w:rPr>
                <w:rFonts w:ascii="Arial" w:hAnsi="Arial" w:cs="Arial"/>
                <w:b/>
                <w:color w:val="FFFFFF" w:themeColor="background1"/>
              </w:rPr>
              <w:t xml:space="preserve">4.2 Explain how to manage a budget 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  <w:tr w:rsidR="001A0DD5" w:rsidRPr="00B37243" w:rsidTr="001A0DD5">
        <w:tc>
          <w:tcPr>
            <w:tcW w:w="10314" w:type="dxa"/>
            <w:gridSpan w:val="2"/>
          </w:tcPr>
          <w:p w:rsidR="001A0DD5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</w:tbl>
    <w:p w:rsidR="001A0DD5" w:rsidRDefault="001A0DD5" w:rsidP="001A0DD5"/>
    <w:p w:rsidR="001A0DD5" w:rsidRDefault="001A0DD5" w:rsidP="00C63327"/>
    <w:p w:rsidR="006A0F2A" w:rsidRDefault="006A0F2A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6A0F2A" w:rsidRDefault="006A0F2A" w:rsidP="006A0F2A">
      <w:pPr>
        <w:pStyle w:val="BodyText"/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1A0DD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Principles of business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L/507/4329) (cont’d)</w:t>
      </w:r>
    </w:p>
    <w:p w:rsidR="001A0DD5" w:rsidRDefault="001A0DD5" w:rsidP="001A0DD5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1A0DD5" w:rsidRDefault="001A0DD5" w:rsidP="001A0DD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1A0DD5" w:rsidRDefault="001A0DD5" w:rsidP="001A0DD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6A0F2A" w:rsidRPr="00E6427F" w:rsidRDefault="006A0F2A" w:rsidP="006A0F2A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E6427F">
        <w:rPr>
          <w:rFonts w:ascii="Arial" w:hAnsi="Arial" w:cs="Arial"/>
          <w:sz w:val="22"/>
          <w:szCs w:val="22"/>
        </w:rPr>
        <w:t>5</w:t>
      </w:r>
      <w:r w:rsidR="00687C3F">
        <w:rPr>
          <w:rFonts w:ascii="Arial" w:hAnsi="Arial" w:cs="Arial"/>
          <w:sz w:val="22"/>
          <w:szCs w:val="22"/>
        </w:rPr>
        <w:t>.</w:t>
      </w:r>
      <w:r w:rsidRPr="00E6427F">
        <w:rPr>
          <w:rFonts w:ascii="Arial" w:hAnsi="Arial" w:cs="Arial"/>
          <w:sz w:val="22"/>
          <w:szCs w:val="22"/>
        </w:rPr>
        <w:tab/>
        <w:t>Understand sales and marketing</w:t>
      </w:r>
    </w:p>
    <w:p w:rsidR="001A0DD5" w:rsidRPr="00B37243" w:rsidRDefault="001A0DD5" w:rsidP="001A0DD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1A0DD5" w:rsidRPr="00B37243" w:rsidTr="001A0DD5">
        <w:tc>
          <w:tcPr>
            <w:tcW w:w="10314" w:type="dxa"/>
            <w:gridSpan w:val="2"/>
            <w:shd w:val="clear" w:color="auto" w:fill="00B4BC"/>
          </w:tcPr>
          <w:p w:rsidR="001A0DD5" w:rsidRPr="006A0F2A" w:rsidRDefault="006A0F2A" w:rsidP="006A0F2A">
            <w:pPr>
              <w:ind w:left="720" w:right="-24" w:hanging="720"/>
              <w:rPr>
                <w:rFonts w:ascii="Arial" w:hAnsi="Arial" w:cs="Arial"/>
                <w:b/>
              </w:rPr>
            </w:pPr>
            <w:r w:rsidRPr="006A0F2A">
              <w:rPr>
                <w:rFonts w:ascii="Arial" w:hAnsi="Arial" w:cs="Arial"/>
                <w:b/>
                <w:color w:val="FFFFFF" w:themeColor="background1"/>
              </w:rPr>
              <w:t>5.1 Explain the principles of marketing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  <w:tr w:rsidR="001A0DD5" w:rsidRPr="00B37243" w:rsidTr="001A0DD5">
        <w:tc>
          <w:tcPr>
            <w:tcW w:w="10314" w:type="dxa"/>
            <w:gridSpan w:val="2"/>
          </w:tcPr>
          <w:p w:rsidR="001A0DD5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</w:tbl>
    <w:p w:rsidR="001A0DD5" w:rsidRPr="00B37243" w:rsidRDefault="001A0DD5" w:rsidP="001A0DD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1A0DD5" w:rsidRPr="00B37243" w:rsidTr="001A0DD5">
        <w:tc>
          <w:tcPr>
            <w:tcW w:w="10314" w:type="dxa"/>
            <w:gridSpan w:val="2"/>
            <w:shd w:val="clear" w:color="auto" w:fill="00B4BC"/>
          </w:tcPr>
          <w:p w:rsidR="001A0DD5" w:rsidRPr="006A0F2A" w:rsidRDefault="006A0F2A" w:rsidP="006A0F2A">
            <w:pPr>
              <w:ind w:left="720" w:right="-24" w:hanging="720"/>
              <w:rPr>
                <w:rFonts w:ascii="Arial" w:hAnsi="Arial" w:cs="Arial"/>
                <w:b/>
              </w:rPr>
            </w:pPr>
            <w:r w:rsidRPr="006A0F2A">
              <w:rPr>
                <w:rFonts w:ascii="Arial" w:hAnsi="Arial" w:cs="Arial"/>
                <w:b/>
                <w:color w:val="FFFFFF" w:themeColor="background1"/>
              </w:rPr>
              <w:t>5.2 Explain a sales process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  <w:tr w:rsidR="001A0DD5" w:rsidRPr="00B37243" w:rsidTr="001A0DD5">
        <w:tc>
          <w:tcPr>
            <w:tcW w:w="10314" w:type="dxa"/>
            <w:gridSpan w:val="2"/>
          </w:tcPr>
          <w:p w:rsidR="001A0DD5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</w:tbl>
    <w:p w:rsidR="001A0DD5" w:rsidRDefault="001A0DD5" w:rsidP="001A0D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1A0DD5" w:rsidRPr="00B37243" w:rsidTr="001A0DD5">
        <w:tc>
          <w:tcPr>
            <w:tcW w:w="10314" w:type="dxa"/>
            <w:gridSpan w:val="2"/>
            <w:shd w:val="clear" w:color="auto" w:fill="00B4BC"/>
          </w:tcPr>
          <w:p w:rsidR="001A0DD5" w:rsidRPr="006A0F2A" w:rsidRDefault="006A0F2A" w:rsidP="006A0F2A">
            <w:pPr>
              <w:ind w:left="720" w:right="-24" w:hanging="720"/>
              <w:rPr>
                <w:rFonts w:ascii="Arial" w:hAnsi="Arial" w:cs="Arial"/>
                <w:b/>
              </w:rPr>
            </w:pPr>
            <w:r w:rsidRPr="006A0F2A">
              <w:rPr>
                <w:rFonts w:ascii="Arial" w:hAnsi="Arial" w:cs="Arial"/>
                <w:b/>
                <w:color w:val="FFFFFF" w:themeColor="background1"/>
              </w:rPr>
              <w:t>5.3 Explain the features and uses of market research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  <w:tr w:rsidR="001A0DD5" w:rsidRPr="00B37243" w:rsidTr="001A0DD5">
        <w:tc>
          <w:tcPr>
            <w:tcW w:w="10314" w:type="dxa"/>
            <w:gridSpan w:val="2"/>
          </w:tcPr>
          <w:p w:rsidR="001A0DD5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</w:tbl>
    <w:p w:rsidR="001A0DD5" w:rsidRDefault="001A0DD5" w:rsidP="00C63327"/>
    <w:p w:rsidR="006A0F2A" w:rsidRDefault="006A0F2A" w:rsidP="006A0F2A">
      <w:pPr>
        <w:pStyle w:val="BodyText"/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1A0DD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Principles of business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L/507/4329) (cont’d)</w:t>
      </w:r>
    </w:p>
    <w:p w:rsidR="006A0F2A" w:rsidRDefault="006A0F2A" w:rsidP="006A0F2A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6A0F2A" w:rsidRDefault="006A0F2A" w:rsidP="006A0F2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6A0F2A" w:rsidRDefault="006A0F2A" w:rsidP="006A0F2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6A0F2A" w:rsidRPr="00E6427F" w:rsidRDefault="006A0F2A" w:rsidP="006A0F2A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E6427F">
        <w:rPr>
          <w:rFonts w:ascii="Arial" w:hAnsi="Arial" w:cs="Arial"/>
          <w:sz w:val="22"/>
          <w:szCs w:val="22"/>
        </w:rPr>
        <w:t>5</w:t>
      </w:r>
      <w:r w:rsidR="00687C3F">
        <w:rPr>
          <w:rFonts w:ascii="Arial" w:hAnsi="Arial" w:cs="Arial"/>
          <w:sz w:val="22"/>
          <w:szCs w:val="22"/>
        </w:rPr>
        <w:t>.</w:t>
      </w:r>
      <w:r w:rsidRPr="00E6427F">
        <w:rPr>
          <w:rFonts w:ascii="Arial" w:hAnsi="Arial" w:cs="Arial"/>
          <w:sz w:val="22"/>
          <w:szCs w:val="22"/>
        </w:rPr>
        <w:tab/>
        <w:t>Understand sales and marketing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1A0DD5" w:rsidRPr="00B37243" w:rsidRDefault="001A0DD5" w:rsidP="001A0DD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1A0DD5" w:rsidRPr="00B37243" w:rsidTr="001A0DD5">
        <w:tc>
          <w:tcPr>
            <w:tcW w:w="10314" w:type="dxa"/>
            <w:gridSpan w:val="2"/>
            <w:shd w:val="clear" w:color="auto" w:fill="00B4BC"/>
          </w:tcPr>
          <w:p w:rsidR="001A0DD5" w:rsidRPr="006A0F2A" w:rsidRDefault="006A0F2A" w:rsidP="001A0DD5">
            <w:pPr>
              <w:rPr>
                <w:rFonts w:ascii="Arial" w:hAnsi="Arial" w:cs="Arial"/>
                <w:b/>
                <w:color w:val="00B4BC"/>
              </w:rPr>
            </w:pPr>
            <w:r w:rsidRPr="006A0F2A">
              <w:rPr>
                <w:rFonts w:ascii="Arial" w:hAnsi="Arial" w:cs="Arial"/>
                <w:b/>
                <w:color w:val="FFFFFF" w:themeColor="background1"/>
              </w:rPr>
              <w:t>5.4 Explain the value of a brand to an organisation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  <w:tr w:rsidR="001A0DD5" w:rsidRPr="00B37243" w:rsidTr="001A0DD5">
        <w:tc>
          <w:tcPr>
            <w:tcW w:w="10314" w:type="dxa"/>
            <w:gridSpan w:val="2"/>
          </w:tcPr>
          <w:p w:rsidR="001A0DD5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</w:tbl>
    <w:p w:rsidR="001A0DD5" w:rsidRPr="00B37243" w:rsidRDefault="001A0DD5" w:rsidP="001A0DD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1A0DD5" w:rsidRPr="00B37243" w:rsidTr="001A0DD5">
        <w:tc>
          <w:tcPr>
            <w:tcW w:w="10314" w:type="dxa"/>
            <w:gridSpan w:val="2"/>
            <w:shd w:val="clear" w:color="auto" w:fill="00B4BC"/>
          </w:tcPr>
          <w:p w:rsidR="001A0DD5" w:rsidRPr="006A0F2A" w:rsidRDefault="006A0F2A" w:rsidP="006A0F2A">
            <w:pPr>
              <w:ind w:left="720" w:right="-24" w:hanging="720"/>
              <w:rPr>
                <w:rFonts w:ascii="Arial" w:hAnsi="Arial" w:cs="Arial"/>
                <w:b/>
              </w:rPr>
            </w:pPr>
            <w:r w:rsidRPr="006A0F2A">
              <w:rPr>
                <w:rFonts w:ascii="Arial" w:hAnsi="Arial" w:cs="Arial"/>
                <w:b/>
                <w:color w:val="FFFFFF" w:themeColor="background1"/>
              </w:rPr>
              <w:t>5.5 Explain the relationship between sales and marketing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A0DD5" w:rsidRPr="00B37243" w:rsidTr="001A0DD5">
        <w:tc>
          <w:tcPr>
            <w:tcW w:w="6771" w:type="dxa"/>
          </w:tcPr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C91D7D" w:rsidRDefault="001A0DD5" w:rsidP="001A0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  <w:tr w:rsidR="001A0DD5" w:rsidRPr="00B37243" w:rsidTr="001A0DD5">
        <w:tc>
          <w:tcPr>
            <w:tcW w:w="10314" w:type="dxa"/>
            <w:gridSpan w:val="2"/>
          </w:tcPr>
          <w:p w:rsidR="001A0DD5" w:rsidRDefault="001A0DD5" w:rsidP="001A0D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Default="001A0DD5" w:rsidP="001A0DD5">
            <w:pPr>
              <w:rPr>
                <w:rFonts w:ascii="Arial" w:hAnsi="Arial" w:cs="Arial"/>
                <w:b/>
              </w:rPr>
            </w:pPr>
          </w:p>
          <w:p w:rsidR="001A0DD5" w:rsidRPr="00B37243" w:rsidRDefault="001A0DD5" w:rsidP="001A0DD5">
            <w:pPr>
              <w:rPr>
                <w:rFonts w:ascii="Arial" w:hAnsi="Arial" w:cs="Arial"/>
              </w:rPr>
            </w:pPr>
          </w:p>
        </w:tc>
      </w:tr>
    </w:tbl>
    <w:p w:rsidR="001A0DD5" w:rsidRDefault="001A0DD5" w:rsidP="001A0DD5"/>
    <w:p w:rsidR="001A0DD5" w:rsidRDefault="001A0DD5" w:rsidP="00C63327"/>
    <w:p w:rsidR="006A0F2A" w:rsidRDefault="006A0F2A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6A0F2A" w:rsidRPr="006A0F2A" w:rsidRDefault="006A0F2A" w:rsidP="006A0F2A">
      <w:pPr>
        <w:spacing w:after="0"/>
        <w:ind w:right="-24"/>
        <w:rPr>
          <w:rFonts w:ascii="Arial" w:hAnsi="Arial" w:cs="Arial"/>
          <w:b/>
          <w:color w:val="00B4BC"/>
        </w:rPr>
      </w:pPr>
      <w:r w:rsidRPr="006A0F2A">
        <w:rPr>
          <w:rFonts w:ascii="Arial" w:hAnsi="Arial" w:cs="Arial"/>
          <w:b/>
          <w:color w:val="00B4BC"/>
        </w:rPr>
        <w:lastRenderedPageBreak/>
        <w:t xml:space="preserve">Unit 03 Understand how to resolve customers’ problems or complaints </w:t>
      </w:r>
      <w:r w:rsidR="004C57E9">
        <w:rPr>
          <w:rFonts w:ascii="Arial" w:hAnsi="Arial" w:cs="Arial"/>
          <w:b/>
          <w:color w:val="00B4BC"/>
        </w:rPr>
        <w:t>(D/507/5565)</w:t>
      </w:r>
    </w:p>
    <w:p w:rsidR="006A0F2A" w:rsidRDefault="006A0F2A" w:rsidP="006A0F2A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6A0F2A" w:rsidRDefault="006A0F2A" w:rsidP="006A0F2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6A0F2A" w:rsidRDefault="006A0F2A" w:rsidP="006A0F2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4C57E9" w:rsidRPr="00C60A4E" w:rsidRDefault="004C57E9" w:rsidP="004C57E9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C60A4E">
        <w:rPr>
          <w:rFonts w:ascii="Arial" w:hAnsi="Arial" w:cs="Arial"/>
          <w:sz w:val="22"/>
          <w:szCs w:val="22"/>
        </w:rPr>
        <w:t>1</w:t>
      </w:r>
      <w:r w:rsidR="00687C3F">
        <w:rPr>
          <w:rFonts w:ascii="Arial" w:hAnsi="Arial" w:cs="Arial"/>
          <w:sz w:val="22"/>
          <w:szCs w:val="22"/>
        </w:rPr>
        <w:t>.</w:t>
      </w:r>
      <w:r w:rsidRPr="00C60A4E">
        <w:rPr>
          <w:rFonts w:ascii="Arial" w:hAnsi="Arial" w:cs="Arial"/>
          <w:sz w:val="22"/>
          <w:szCs w:val="22"/>
        </w:rPr>
        <w:tab/>
        <w:t>Understand the monitoring and resolution of customers’ problems</w:t>
      </w:r>
    </w:p>
    <w:p w:rsidR="006A0F2A" w:rsidRPr="00B37243" w:rsidRDefault="006A0F2A" w:rsidP="006A0F2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A0F2A" w:rsidRPr="00B37243" w:rsidTr="00A3488A">
        <w:tc>
          <w:tcPr>
            <w:tcW w:w="10314" w:type="dxa"/>
            <w:gridSpan w:val="2"/>
            <w:shd w:val="clear" w:color="auto" w:fill="00B4BC"/>
          </w:tcPr>
          <w:p w:rsidR="006A0F2A" w:rsidRPr="004C57E9" w:rsidRDefault="004C57E9" w:rsidP="00A3488A">
            <w:pPr>
              <w:rPr>
                <w:rFonts w:ascii="Arial" w:hAnsi="Arial" w:cs="Arial"/>
                <w:b/>
                <w:color w:val="00B4BC"/>
              </w:rPr>
            </w:pPr>
            <w:r w:rsidRPr="004C57E9">
              <w:rPr>
                <w:rFonts w:ascii="Arial" w:hAnsi="Arial" w:cs="Arial"/>
                <w:b/>
                <w:color w:val="FFFFFF" w:themeColor="background1"/>
              </w:rPr>
              <w:t>1.1 Assess the suitability of a range of techniques for monitoring customer problems</w:t>
            </w:r>
          </w:p>
        </w:tc>
      </w:tr>
      <w:tr w:rsidR="006A0F2A" w:rsidRPr="00B37243" w:rsidTr="00A3488A">
        <w:tc>
          <w:tcPr>
            <w:tcW w:w="6771" w:type="dxa"/>
          </w:tcPr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A0F2A" w:rsidRPr="00B37243" w:rsidRDefault="006A0F2A" w:rsidP="00A3488A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A0F2A" w:rsidRPr="00B37243" w:rsidTr="00A3488A">
        <w:tc>
          <w:tcPr>
            <w:tcW w:w="6771" w:type="dxa"/>
          </w:tcPr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A0F2A" w:rsidRPr="00B37243" w:rsidRDefault="006A0F2A" w:rsidP="00A3488A">
            <w:pPr>
              <w:rPr>
                <w:rFonts w:ascii="Arial" w:hAnsi="Arial" w:cs="Arial"/>
              </w:rPr>
            </w:pPr>
          </w:p>
        </w:tc>
      </w:tr>
      <w:tr w:rsidR="006A0F2A" w:rsidRPr="00B37243" w:rsidTr="00A3488A">
        <w:tc>
          <w:tcPr>
            <w:tcW w:w="10314" w:type="dxa"/>
            <w:gridSpan w:val="2"/>
          </w:tcPr>
          <w:p w:rsidR="006A0F2A" w:rsidRDefault="006A0F2A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B37243" w:rsidRDefault="006A0F2A" w:rsidP="00A3488A">
            <w:pPr>
              <w:rPr>
                <w:rFonts w:ascii="Arial" w:hAnsi="Arial" w:cs="Arial"/>
              </w:rPr>
            </w:pPr>
          </w:p>
        </w:tc>
      </w:tr>
    </w:tbl>
    <w:p w:rsidR="006A0F2A" w:rsidRPr="00B37243" w:rsidRDefault="006A0F2A" w:rsidP="006A0F2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A0F2A" w:rsidRPr="00B37243" w:rsidTr="00A3488A">
        <w:tc>
          <w:tcPr>
            <w:tcW w:w="10314" w:type="dxa"/>
            <w:gridSpan w:val="2"/>
            <w:shd w:val="clear" w:color="auto" w:fill="00B4BC"/>
          </w:tcPr>
          <w:p w:rsidR="006A0F2A" w:rsidRPr="004C57E9" w:rsidRDefault="004C57E9" w:rsidP="004C57E9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C57E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2 Explain how to use the resolution of customers’ problems to improve products and/or services</w:t>
            </w:r>
          </w:p>
        </w:tc>
      </w:tr>
      <w:tr w:rsidR="006A0F2A" w:rsidRPr="00B37243" w:rsidTr="00A3488A">
        <w:tc>
          <w:tcPr>
            <w:tcW w:w="6771" w:type="dxa"/>
          </w:tcPr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A0F2A" w:rsidRPr="00B37243" w:rsidRDefault="006A0F2A" w:rsidP="00A3488A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A0F2A" w:rsidRPr="00B37243" w:rsidTr="00A3488A">
        <w:tc>
          <w:tcPr>
            <w:tcW w:w="6771" w:type="dxa"/>
          </w:tcPr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A0F2A" w:rsidRPr="00B37243" w:rsidRDefault="006A0F2A" w:rsidP="00A3488A">
            <w:pPr>
              <w:rPr>
                <w:rFonts w:ascii="Arial" w:hAnsi="Arial" w:cs="Arial"/>
              </w:rPr>
            </w:pPr>
          </w:p>
        </w:tc>
      </w:tr>
      <w:tr w:rsidR="006A0F2A" w:rsidRPr="00B37243" w:rsidTr="00A3488A">
        <w:tc>
          <w:tcPr>
            <w:tcW w:w="10314" w:type="dxa"/>
            <w:gridSpan w:val="2"/>
          </w:tcPr>
          <w:p w:rsidR="006A0F2A" w:rsidRDefault="006A0F2A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B37243" w:rsidRDefault="006A0F2A" w:rsidP="00A3488A">
            <w:pPr>
              <w:rPr>
                <w:rFonts w:ascii="Arial" w:hAnsi="Arial" w:cs="Arial"/>
              </w:rPr>
            </w:pPr>
          </w:p>
        </w:tc>
      </w:tr>
    </w:tbl>
    <w:p w:rsidR="006A0F2A" w:rsidRDefault="006A0F2A" w:rsidP="004C57E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A0F2A" w:rsidRPr="00B37243" w:rsidTr="00A3488A">
        <w:tc>
          <w:tcPr>
            <w:tcW w:w="10314" w:type="dxa"/>
            <w:gridSpan w:val="2"/>
            <w:shd w:val="clear" w:color="auto" w:fill="00B4BC"/>
          </w:tcPr>
          <w:p w:rsidR="006A0F2A" w:rsidRPr="004C57E9" w:rsidRDefault="00B9215E" w:rsidP="004C57E9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3 </w:t>
            </w:r>
            <w:r w:rsidR="004C57E9" w:rsidRPr="004C57E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how the successful resolution of customers’ p</w:t>
            </w:r>
            <w:r w:rsidR="004C57E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roblems contributes to customer </w:t>
            </w:r>
            <w:r w:rsidR="004C57E9" w:rsidRPr="004C57E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oyalty and enhanced business performance</w:t>
            </w:r>
          </w:p>
        </w:tc>
      </w:tr>
      <w:tr w:rsidR="006A0F2A" w:rsidRPr="00B37243" w:rsidTr="00A3488A">
        <w:tc>
          <w:tcPr>
            <w:tcW w:w="6771" w:type="dxa"/>
          </w:tcPr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A0F2A" w:rsidRPr="00B37243" w:rsidRDefault="006A0F2A" w:rsidP="00A3488A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A0F2A" w:rsidRPr="00B37243" w:rsidTr="00A3488A">
        <w:tc>
          <w:tcPr>
            <w:tcW w:w="6771" w:type="dxa"/>
          </w:tcPr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A0F2A" w:rsidRPr="00B37243" w:rsidRDefault="006A0F2A" w:rsidP="00A3488A">
            <w:pPr>
              <w:rPr>
                <w:rFonts w:ascii="Arial" w:hAnsi="Arial" w:cs="Arial"/>
              </w:rPr>
            </w:pPr>
          </w:p>
        </w:tc>
      </w:tr>
      <w:tr w:rsidR="006A0F2A" w:rsidRPr="00B37243" w:rsidTr="00A3488A">
        <w:tc>
          <w:tcPr>
            <w:tcW w:w="10314" w:type="dxa"/>
            <w:gridSpan w:val="2"/>
          </w:tcPr>
          <w:p w:rsidR="006A0F2A" w:rsidRDefault="006A0F2A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B37243" w:rsidRDefault="006A0F2A" w:rsidP="00A3488A">
            <w:pPr>
              <w:rPr>
                <w:rFonts w:ascii="Arial" w:hAnsi="Arial" w:cs="Arial"/>
              </w:rPr>
            </w:pPr>
          </w:p>
        </w:tc>
      </w:tr>
    </w:tbl>
    <w:p w:rsidR="004C57E9" w:rsidRPr="006A0F2A" w:rsidRDefault="004C57E9" w:rsidP="004C57E9">
      <w:pPr>
        <w:spacing w:after="0"/>
        <w:ind w:right="-24"/>
        <w:rPr>
          <w:rFonts w:ascii="Arial" w:hAnsi="Arial" w:cs="Arial"/>
          <w:b/>
          <w:color w:val="00B4BC"/>
        </w:rPr>
      </w:pPr>
      <w:r w:rsidRPr="006A0F2A">
        <w:rPr>
          <w:rFonts w:ascii="Arial" w:hAnsi="Arial" w:cs="Arial"/>
          <w:b/>
          <w:color w:val="00B4BC"/>
        </w:rPr>
        <w:lastRenderedPageBreak/>
        <w:t xml:space="preserve">Unit 03 Understand how to resolve customers’ problems or complaints </w:t>
      </w:r>
      <w:r>
        <w:rPr>
          <w:rFonts w:ascii="Arial" w:hAnsi="Arial" w:cs="Arial"/>
          <w:b/>
          <w:color w:val="00B4BC"/>
        </w:rPr>
        <w:t>(D/507/5565) (cont’d)</w:t>
      </w:r>
    </w:p>
    <w:p w:rsidR="004C57E9" w:rsidRDefault="004C57E9" w:rsidP="004C57E9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4C57E9" w:rsidRDefault="004C57E9" w:rsidP="004C57E9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4C57E9" w:rsidRDefault="004C57E9" w:rsidP="004C57E9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4C57E9" w:rsidRPr="00C60A4E" w:rsidRDefault="004C57E9" w:rsidP="004C57E9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C60A4E">
        <w:rPr>
          <w:rFonts w:ascii="Arial" w:hAnsi="Arial" w:cs="Arial"/>
          <w:sz w:val="22"/>
          <w:szCs w:val="22"/>
        </w:rPr>
        <w:t>1</w:t>
      </w:r>
      <w:r w:rsidR="00687C3F">
        <w:rPr>
          <w:rFonts w:ascii="Arial" w:hAnsi="Arial" w:cs="Arial"/>
          <w:sz w:val="22"/>
          <w:szCs w:val="22"/>
        </w:rPr>
        <w:t>.</w:t>
      </w:r>
      <w:r w:rsidRPr="00C60A4E">
        <w:rPr>
          <w:rFonts w:ascii="Arial" w:hAnsi="Arial" w:cs="Arial"/>
          <w:sz w:val="22"/>
          <w:szCs w:val="22"/>
        </w:rPr>
        <w:tab/>
        <w:t>Understand the monitoring and resolution of customers’ problems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6A0F2A" w:rsidRPr="00B37243" w:rsidRDefault="006A0F2A" w:rsidP="006A0F2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A0F2A" w:rsidRPr="00B37243" w:rsidTr="00A3488A">
        <w:tc>
          <w:tcPr>
            <w:tcW w:w="10314" w:type="dxa"/>
            <w:gridSpan w:val="2"/>
            <w:shd w:val="clear" w:color="auto" w:fill="00B4BC"/>
          </w:tcPr>
          <w:p w:rsidR="006A0F2A" w:rsidRPr="004C57E9" w:rsidRDefault="004C57E9" w:rsidP="00A3488A">
            <w:pPr>
              <w:rPr>
                <w:rFonts w:ascii="Arial" w:hAnsi="Arial" w:cs="Arial"/>
                <w:b/>
                <w:color w:val="00B4BC"/>
              </w:rPr>
            </w:pPr>
            <w:r w:rsidRPr="004C57E9">
              <w:rPr>
                <w:rFonts w:ascii="Arial" w:hAnsi="Arial" w:cs="Arial"/>
                <w:b/>
                <w:color w:val="FFFFFF" w:themeColor="background1"/>
              </w:rPr>
              <w:t>1.4 Explain the features of negotiating techniques used to resolve customers’ problems</w:t>
            </w:r>
          </w:p>
        </w:tc>
      </w:tr>
      <w:tr w:rsidR="006A0F2A" w:rsidRPr="00B37243" w:rsidTr="00A3488A">
        <w:tc>
          <w:tcPr>
            <w:tcW w:w="6771" w:type="dxa"/>
          </w:tcPr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A0F2A" w:rsidRPr="00B37243" w:rsidRDefault="006A0F2A" w:rsidP="00A3488A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A0F2A" w:rsidRPr="00B37243" w:rsidTr="00A3488A">
        <w:tc>
          <w:tcPr>
            <w:tcW w:w="6771" w:type="dxa"/>
          </w:tcPr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A0F2A" w:rsidRPr="00B37243" w:rsidRDefault="006A0F2A" w:rsidP="00A3488A">
            <w:pPr>
              <w:rPr>
                <w:rFonts w:ascii="Arial" w:hAnsi="Arial" w:cs="Arial"/>
              </w:rPr>
            </w:pPr>
          </w:p>
        </w:tc>
      </w:tr>
      <w:tr w:rsidR="006A0F2A" w:rsidRPr="00B37243" w:rsidTr="00A3488A">
        <w:tc>
          <w:tcPr>
            <w:tcW w:w="10314" w:type="dxa"/>
            <w:gridSpan w:val="2"/>
          </w:tcPr>
          <w:p w:rsidR="006A0F2A" w:rsidRDefault="006A0F2A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B37243" w:rsidRDefault="006A0F2A" w:rsidP="00A3488A">
            <w:pPr>
              <w:rPr>
                <w:rFonts w:ascii="Arial" w:hAnsi="Arial" w:cs="Arial"/>
              </w:rPr>
            </w:pPr>
          </w:p>
        </w:tc>
      </w:tr>
    </w:tbl>
    <w:p w:rsidR="006A0F2A" w:rsidRDefault="006A0F2A" w:rsidP="006A0F2A">
      <w:pPr>
        <w:spacing w:after="0" w:line="240" w:lineRule="auto"/>
        <w:rPr>
          <w:rFonts w:ascii="Arial" w:hAnsi="Arial" w:cs="Arial"/>
        </w:rPr>
      </w:pPr>
    </w:p>
    <w:p w:rsidR="004C57E9" w:rsidRPr="00C60A4E" w:rsidRDefault="004C57E9" w:rsidP="004C57E9">
      <w:pPr>
        <w:pStyle w:val="Body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Pr="00C60A4E">
        <w:rPr>
          <w:rFonts w:ascii="Arial" w:hAnsi="Arial" w:cs="Arial"/>
          <w:sz w:val="22"/>
          <w:szCs w:val="22"/>
        </w:rPr>
        <w:t xml:space="preserve"> will:</w:t>
      </w:r>
    </w:p>
    <w:p w:rsidR="004C57E9" w:rsidRPr="00C60A4E" w:rsidRDefault="004C57E9" w:rsidP="004C57E9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4C57E9" w:rsidRPr="00C60A4E" w:rsidRDefault="004C57E9" w:rsidP="004C57E9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C60A4E">
        <w:rPr>
          <w:rFonts w:ascii="Arial" w:hAnsi="Arial" w:cs="Arial"/>
          <w:sz w:val="22"/>
          <w:szCs w:val="22"/>
        </w:rPr>
        <w:t>2</w:t>
      </w:r>
      <w:r w:rsidR="00687C3F">
        <w:rPr>
          <w:rFonts w:ascii="Arial" w:hAnsi="Arial" w:cs="Arial"/>
          <w:sz w:val="22"/>
          <w:szCs w:val="22"/>
        </w:rPr>
        <w:t>.</w:t>
      </w:r>
      <w:r w:rsidRPr="00C60A4E">
        <w:rPr>
          <w:rFonts w:ascii="Arial" w:hAnsi="Arial" w:cs="Arial"/>
          <w:sz w:val="22"/>
          <w:szCs w:val="22"/>
        </w:rPr>
        <w:tab/>
        <w:t>Understand the monitoring and resolution of customers’ complaints</w:t>
      </w:r>
    </w:p>
    <w:p w:rsidR="004C57E9" w:rsidRPr="00B37243" w:rsidRDefault="004C57E9" w:rsidP="006A0F2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A0F2A" w:rsidRPr="00B37243" w:rsidTr="00A3488A">
        <w:tc>
          <w:tcPr>
            <w:tcW w:w="10314" w:type="dxa"/>
            <w:gridSpan w:val="2"/>
            <w:shd w:val="clear" w:color="auto" w:fill="00B4BC"/>
          </w:tcPr>
          <w:p w:rsidR="006A0F2A" w:rsidRPr="004C57E9" w:rsidRDefault="004C57E9" w:rsidP="004C57E9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C57E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1 Assess the suitability of a range of monitoring techniques for customers’ complaints</w:t>
            </w:r>
          </w:p>
        </w:tc>
      </w:tr>
      <w:tr w:rsidR="006A0F2A" w:rsidRPr="00B37243" w:rsidTr="00A3488A">
        <w:tc>
          <w:tcPr>
            <w:tcW w:w="6771" w:type="dxa"/>
          </w:tcPr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A0F2A" w:rsidRPr="00B37243" w:rsidRDefault="006A0F2A" w:rsidP="00A3488A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A0F2A" w:rsidRPr="00B37243" w:rsidTr="00A3488A">
        <w:tc>
          <w:tcPr>
            <w:tcW w:w="6771" w:type="dxa"/>
          </w:tcPr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A0F2A" w:rsidRPr="00B37243" w:rsidRDefault="006A0F2A" w:rsidP="00A3488A">
            <w:pPr>
              <w:rPr>
                <w:rFonts w:ascii="Arial" w:hAnsi="Arial" w:cs="Arial"/>
              </w:rPr>
            </w:pPr>
          </w:p>
        </w:tc>
      </w:tr>
      <w:tr w:rsidR="006A0F2A" w:rsidRPr="00B37243" w:rsidTr="00A3488A">
        <w:tc>
          <w:tcPr>
            <w:tcW w:w="10314" w:type="dxa"/>
            <w:gridSpan w:val="2"/>
          </w:tcPr>
          <w:p w:rsidR="006A0F2A" w:rsidRDefault="006A0F2A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B37243" w:rsidRDefault="006A0F2A" w:rsidP="00A3488A">
            <w:pPr>
              <w:rPr>
                <w:rFonts w:ascii="Arial" w:hAnsi="Arial" w:cs="Arial"/>
              </w:rPr>
            </w:pPr>
          </w:p>
        </w:tc>
      </w:tr>
    </w:tbl>
    <w:p w:rsidR="006A0F2A" w:rsidRDefault="006A0F2A" w:rsidP="006A0F2A"/>
    <w:p w:rsidR="006A0F2A" w:rsidRDefault="006A0F2A" w:rsidP="00C63327"/>
    <w:p w:rsidR="004C57E9" w:rsidRDefault="004C57E9" w:rsidP="006A0F2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4C57E9" w:rsidRDefault="004C57E9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4C57E9" w:rsidRPr="006A0F2A" w:rsidRDefault="004C57E9" w:rsidP="004C57E9">
      <w:pPr>
        <w:spacing w:after="0"/>
        <w:ind w:right="-24"/>
        <w:rPr>
          <w:rFonts w:ascii="Arial" w:hAnsi="Arial" w:cs="Arial"/>
          <w:b/>
          <w:color w:val="00B4BC"/>
        </w:rPr>
      </w:pPr>
      <w:r w:rsidRPr="006A0F2A">
        <w:rPr>
          <w:rFonts w:ascii="Arial" w:hAnsi="Arial" w:cs="Arial"/>
          <w:b/>
          <w:color w:val="00B4BC"/>
        </w:rPr>
        <w:lastRenderedPageBreak/>
        <w:t xml:space="preserve">Unit 03 Understand how to resolve customers’ problems or complaints </w:t>
      </w:r>
      <w:r>
        <w:rPr>
          <w:rFonts w:ascii="Arial" w:hAnsi="Arial" w:cs="Arial"/>
          <w:b/>
          <w:color w:val="00B4BC"/>
        </w:rPr>
        <w:t>(D/507/5565) (cont’d)</w:t>
      </w:r>
    </w:p>
    <w:p w:rsidR="006A0F2A" w:rsidRDefault="006A0F2A" w:rsidP="006A0F2A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6A0F2A" w:rsidRDefault="006A0F2A" w:rsidP="006A0F2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6A0F2A" w:rsidRDefault="006A0F2A" w:rsidP="006A0F2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4C57E9" w:rsidRPr="00C60A4E" w:rsidRDefault="004C57E9" w:rsidP="004C57E9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C60A4E">
        <w:rPr>
          <w:rFonts w:ascii="Arial" w:hAnsi="Arial" w:cs="Arial"/>
          <w:sz w:val="22"/>
          <w:szCs w:val="22"/>
        </w:rPr>
        <w:t>2</w:t>
      </w:r>
      <w:r w:rsidR="00687C3F">
        <w:rPr>
          <w:rFonts w:ascii="Arial" w:hAnsi="Arial" w:cs="Arial"/>
          <w:sz w:val="22"/>
          <w:szCs w:val="22"/>
        </w:rPr>
        <w:t>.</w:t>
      </w:r>
      <w:r w:rsidRPr="00C60A4E">
        <w:rPr>
          <w:rFonts w:ascii="Arial" w:hAnsi="Arial" w:cs="Arial"/>
          <w:sz w:val="22"/>
          <w:szCs w:val="22"/>
        </w:rPr>
        <w:tab/>
        <w:t>Understand the monitoring and resolution of customers’ complaints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6A0F2A" w:rsidRPr="00B37243" w:rsidRDefault="006A0F2A" w:rsidP="006A0F2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A0F2A" w:rsidRPr="00B37243" w:rsidTr="00A3488A">
        <w:tc>
          <w:tcPr>
            <w:tcW w:w="10314" w:type="dxa"/>
            <w:gridSpan w:val="2"/>
            <w:shd w:val="clear" w:color="auto" w:fill="00B4BC"/>
          </w:tcPr>
          <w:p w:rsidR="006A0F2A" w:rsidRPr="004C57E9" w:rsidRDefault="004C57E9" w:rsidP="004C57E9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C57E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2 Explain how to identify those complaints that should prompt a review of the service offer and service delivery</w:t>
            </w:r>
          </w:p>
        </w:tc>
      </w:tr>
      <w:tr w:rsidR="006A0F2A" w:rsidRPr="00B37243" w:rsidTr="00A3488A">
        <w:tc>
          <w:tcPr>
            <w:tcW w:w="6771" w:type="dxa"/>
          </w:tcPr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A0F2A" w:rsidRPr="00B37243" w:rsidRDefault="006A0F2A" w:rsidP="00A3488A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A0F2A" w:rsidRPr="00B37243" w:rsidTr="00A3488A">
        <w:tc>
          <w:tcPr>
            <w:tcW w:w="6771" w:type="dxa"/>
          </w:tcPr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A0F2A" w:rsidRPr="00B37243" w:rsidRDefault="006A0F2A" w:rsidP="00A3488A">
            <w:pPr>
              <w:rPr>
                <w:rFonts w:ascii="Arial" w:hAnsi="Arial" w:cs="Arial"/>
              </w:rPr>
            </w:pPr>
          </w:p>
        </w:tc>
      </w:tr>
      <w:tr w:rsidR="006A0F2A" w:rsidRPr="00B37243" w:rsidTr="00A3488A">
        <w:tc>
          <w:tcPr>
            <w:tcW w:w="10314" w:type="dxa"/>
            <w:gridSpan w:val="2"/>
          </w:tcPr>
          <w:p w:rsidR="006A0F2A" w:rsidRDefault="006A0F2A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B37243" w:rsidRDefault="006A0F2A" w:rsidP="00A3488A">
            <w:pPr>
              <w:rPr>
                <w:rFonts w:ascii="Arial" w:hAnsi="Arial" w:cs="Arial"/>
              </w:rPr>
            </w:pPr>
          </w:p>
        </w:tc>
      </w:tr>
    </w:tbl>
    <w:p w:rsidR="006A0F2A" w:rsidRPr="00B37243" w:rsidRDefault="006A0F2A" w:rsidP="006A0F2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A0F2A" w:rsidRPr="00B37243" w:rsidTr="00A3488A">
        <w:tc>
          <w:tcPr>
            <w:tcW w:w="10314" w:type="dxa"/>
            <w:gridSpan w:val="2"/>
            <w:shd w:val="clear" w:color="auto" w:fill="00B4BC"/>
          </w:tcPr>
          <w:p w:rsidR="006A0F2A" w:rsidRPr="004C57E9" w:rsidRDefault="004C57E9" w:rsidP="004C57E9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4C57E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3 Explain negotiating techniques used to resolve customers’ complaints</w:t>
            </w:r>
          </w:p>
        </w:tc>
      </w:tr>
      <w:tr w:rsidR="006A0F2A" w:rsidRPr="00B37243" w:rsidTr="00A3488A">
        <w:tc>
          <w:tcPr>
            <w:tcW w:w="6771" w:type="dxa"/>
          </w:tcPr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A0F2A" w:rsidRPr="00B37243" w:rsidRDefault="006A0F2A" w:rsidP="00A3488A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A0F2A" w:rsidRPr="00B37243" w:rsidTr="00A3488A">
        <w:tc>
          <w:tcPr>
            <w:tcW w:w="6771" w:type="dxa"/>
          </w:tcPr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A0F2A" w:rsidRPr="00B37243" w:rsidRDefault="006A0F2A" w:rsidP="00A3488A">
            <w:pPr>
              <w:rPr>
                <w:rFonts w:ascii="Arial" w:hAnsi="Arial" w:cs="Arial"/>
              </w:rPr>
            </w:pPr>
          </w:p>
        </w:tc>
      </w:tr>
      <w:tr w:rsidR="006A0F2A" w:rsidRPr="00B37243" w:rsidTr="00A3488A">
        <w:tc>
          <w:tcPr>
            <w:tcW w:w="10314" w:type="dxa"/>
            <w:gridSpan w:val="2"/>
          </w:tcPr>
          <w:p w:rsidR="006A0F2A" w:rsidRDefault="006A0F2A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B37243" w:rsidRDefault="006A0F2A" w:rsidP="00A3488A">
            <w:pPr>
              <w:rPr>
                <w:rFonts w:ascii="Arial" w:hAnsi="Arial" w:cs="Arial"/>
              </w:rPr>
            </w:pPr>
          </w:p>
        </w:tc>
      </w:tr>
    </w:tbl>
    <w:p w:rsidR="006A0F2A" w:rsidRDefault="006A0F2A" w:rsidP="006A0F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A0F2A" w:rsidRPr="00B37243" w:rsidTr="00A3488A">
        <w:tc>
          <w:tcPr>
            <w:tcW w:w="10314" w:type="dxa"/>
            <w:gridSpan w:val="2"/>
            <w:shd w:val="clear" w:color="auto" w:fill="00B4BC"/>
          </w:tcPr>
          <w:p w:rsidR="006A0F2A" w:rsidRPr="004C57E9" w:rsidRDefault="004C57E9" w:rsidP="004C57E9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4 </w:t>
            </w:r>
            <w:r w:rsidRPr="004C57E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conflict management techniques used in dealing with upset customers</w:t>
            </w:r>
          </w:p>
        </w:tc>
      </w:tr>
      <w:tr w:rsidR="006A0F2A" w:rsidRPr="00B37243" w:rsidTr="00A3488A">
        <w:tc>
          <w:tcPr>
            <w:tcW w:w="6771" w:type="dxa"/>
          </w:tcPr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A0F2A" w:rsidRPr="00B37243" w:rsidRDefault="006A0F2A" w:rsidP="00A3488A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A0F2A" w:rsidRPr="00B37243" w:rsidTr="00A3488A">
        <w:tc>
          <w:tcPr>
            <w:tcW w:w="6771" w:type="dxa"/>
          </w:tcPr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C91D7D" w:rsidRDefault="006A0F2A" w:rsidP="00A3488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A0F2A" w:rsidRPr="00B37243" w:rsidRDefault="006A0F2A" w:rsidP="00A3488A">
            <w:pPr>
              <w:rPr>
                <w:rFonts w:ascii="Arial" w:hAnsi="Arial" w:cs="Arial"/>
              </w:rPr>
            </w:pPr>
          </w:p>
        </w:tc>
      </w:tr>
      <w:tr w:rsidR="006A0F2A" w:rsidRPr="00B37243" w:rsidTr="00A3488A">
        <w:tc>
          <w:tcPr>
            <w:tcW w:w="10314" w:type="dxa"/>
            <w:gridSpan w:val="2"/>
          </w:tcPr>
          <w:p w:rsidR="006A0F2A" w:rsidRDefault="006A0F2A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Default="006A0F2A" w:rsidP="00A3488A">
            <w:pPr>
              <w:rPr>
                <w:rFonts w:ascii="Arial" w:hAnsi="Arial" w:cs="Arial"/>
                <w:b/>
              </w:rPr>
            </w:pPr>
          </w:p>
          <w:p w:rsidR="006A0F2A" w:rsidRPr="00B37243" w:rsidRDefault="006A0F2A" w:rsidP="00A3488A">
            <w:pPr>
              <w:rPr>
                <w:rFonts w:ascii="Arial" w:hAnsi="Arial" w:cs="Arial"/>
              </w:rPr>
            </w:pPr>
          </w:p>
        </w:tc>
      </w:tr>
    </w:tbl>
    <w:p w:rsidR="004C57E9" w:rsidRDefault="004C57E9" w:rsidP="004C57E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4C57E9" w:rsidRPr="006A0F2A" w:rsidRDefault="004C57E9" w:rsidP="004C57E9">
      <w:pPr>
        <w:spacing w:after="0"/>
        <w:ind w:right="-24"/>
        <w:rPr>
          <w:rFonts w:ascii="Arial" w:hAnsi="Arial" w:cs="Arial"/>
          <w:b/>
          <w:color w:val="00B4BC"/>
        </w:rPr>
      </w:pPr>
      <w:r w:rsidRPr="006A0F2A">
        <w:rPr>
          <w:rFonts w:ascii="Arial" w:hAnsi="Arial" w:cs="Arial"/>
          <w:b/>
          <w:color w:val="00B4BC"/>
        </w:rPr>
        <w:lastRenderedPageBreak/>
        <w:t xml:space="preserve">Unit 03 Understand how to resolve customers’ problems or complaints </w:t>
      </w:r>
      <w:r>
        <w:rPr>
          <w:rFonts w:ascii="Arial" w:hAnsi="Arial" w:cs="Arial"/>
          <w:b/>
          <w:color w:val="00B4BC"/>
        </w:rPr>
        <w:t>(D/507/5565) (cont’d)</w:t>
      </w:r>
    </w:p>
    <w:p w:rsidR="004C57E9" w:rsidRDefault="004C57E9" w:rsidP="004C57E9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4C57E9" w:rsidRDefault="004C57E9" w:rsidP="004C57E9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4C57E9" w:rsidRDefault="004C57E9" w:rsidP="004C57E9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4C57E9" w:rsidRPr="00C60A4E" w:rsidRDefault="004C57E9" w:rsidP="004C57E9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C60A4E">
        <w:rPr>
          <w:rFonts w:ascii="Arial" w:hAnsi="Arial" w:cs="Arial"/>
          <w:sz w:val="22"/>
          <w:szCs w:val="22"/>
        </w:rPr>
        <w:t>2</w:t>
      </w:r>
      <w:r w:rsidR="00687C3F">
        <w:rPr>
          <w:rFonts w:ascii="Arial" w:hAnsi="Arial" w:cs="Arial"/>
          <w:sz w:val="22"/>
          <w:szCs w:val="22"/>
        </w:rPr>
        <w:t>.</w:t>
      </w:r>
      <w:r w:rsidRPr="00C60A4E">
        <w:rPr>
          <w:rFonts w:ascii="Arial" w:hAnsi="Arial" w:cs="Arial"/>
          <w:sz w:val="22"/>
          <w:szCs w:val="22"/>
        </w:rPr>
        <w:tab/>
        <w:t>Understand the monitoring and resolution of customers’ complaints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4C57E9" w:rsidRPr="00B37243" w:rsidRDefault="004C57E9" w:rsidP="004C57E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4C57E9" w:rsidRPr="00B37243" w:rsidTr="00A3488A">
        <w:tc>
          <w:tcPr>
            <w:tcW w:w="10314" w:type="dxa"/>
            <w:gridSpan w:val="2"/>
            <w:shd w:val="clear" w:color="auto" w:fill="00B4BC"/>
          </w:tcPr>
          <w:p w:rsidR="004C57E9" w:rsidRPr="004C57E9" w:rsidRDefault="004C57E9" w:rsidP="004C57E9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4C57E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5 Explain </w:t>
            </w:r>
            <w:proofErr w:type="spellStart"/>
            <w:r w:rsidRPr="004C57E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ganisational</w:t>
            </w:r>
            <w:proofErr w:type="spellEnd"/>
            <w:r w:rsidRPr="004C57E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rocedures for dealing with customer complaints</w:t>
            </w:r>
          </w:p>
        </w:tc>
      </w:tr>
      <w:tr w:rsidR="004C57E9" w:rsidRPr="00B37243" w:rsidTr="00A3488A">
        <w:tc>
          <w:tcPr>
            <w:tcW w:w="6771" w:type="dxa"/>
          </w:tcPr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4C57E9" w:rsidRPr="00B37243" w:rsidRDefault="004C57E9" w:rsidP="00A3488A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C57E9" w:rsidRPr="00B37243" w:rsidTr="00A3488A">
        <w:tc>
          <w:tcPr>
            <w:tcW w:w="6771" w:type="dxa"/>
          </w:tcPr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4C57E9" w:rsidRPr="00B37243" w:rsidRDefault="004C57E9" w:rsidP="00A3488A">
            <w:pPr>
              <w:rPr>
                <w:rFonts w:ascii="Arial" w:hAnsi="Arial" w:cs="Arial"/>
              </w:rPr>
            </w:pPr>
          </w:p>
        </w:tc>
      </w:tr>
      <w:tr w:rsidR="004C57E9" w:rsidRPr="00B37243" w:rsidTr="00A3488A">
        <w:tc>
          <w:tcPr>
            <w:tcW w:w="10314" w:type="dxa"/>
            <w:gridSpan w:val="2"/>
          </w:tcPr>
          <w:p w:rsidR="004C57E9" w:rsidRDefault="004C57E9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B37243" w:rsidRDefault="004C57E9" w:rsidP="00A3488A">
            <w:pPr>
              <w:rPr>
                <w:rFonts w:ascii="Arial" w:hAnsi="Arial" w:cs="Arial"/>
              </w:rPr>
            </w:pPr>
          </w:p>
        </w:tc>
      </w:tr>
    </w:tbl>
    <w:p w:rsidR="004C57E9" w:rsidRPr="00B37243" w:rsidRDefault="004C57E9" w:rsidP="004C57E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4C57E9" w:rsidRPr="00B37243" w:rsidTr="00A3488A">
        <w:tc>
          <w:tcPr>
            <w:tcW w:w="10314" w:type="dxa"/>
            <w:gridSpan w:val="2"/>
            <w:shd w:val="clear" w:color="auto" w:fill="00B4BC"/>
          </w:tcPr>
          <w:p w:rsidR="004C57E9" w:rsidRPr="004C57E9" w:rsidRDefault="004C57E9" w:rsidP="004C57E9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C57E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6 Explain when to escalate customers’ complaints</w:t>
            </w:r>
          </w:p>
        </w:tc>
      </w:tr>
      <w:tr w:rsidR="004C57E9" w:rsidRPr="00B37243" w:rsidTr="00A3488A">
        <w:tc>
          <w:tcPr>
            <w:tcW w:w="6771" w:type="dxa"/>
          </w:tcPr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4C57E9" w:rsidRPr="00B37243" w:rsidRDefault="004C57E9" w:rsidP="00A3488A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C57E9" w:rsidRPr="00B37243" w:rsidTr="00A3488A">
        <w:tc>
          <w:tcPr>
            <w:tcW w:w="6771" w:type="dxa"/>
          </w:tcPr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4C57E9" w:rsidRPr="00B37243" w:rsidRDefault="004C57E9" w:rsidP="00A3488A">
            <w:pPr>
              <w:rPr>
                <w:rFonts w:ascii="Arial" w:hAnsi="Arial" w:cs="Arial"/>
              </w:rPr>
            </w:pPr>
          </w:p>
        </w:tc>
      </w:tr>
      <w:tr w:rsidR="004C57E9" w:rsidRPr="00B37243" w:rsidTr="00A3488A">
        <w:tc>
          <w:tcPr>
            <w:tcW w:w="10314" w:type="dxa"/>
            <w:gridSpan w:val="2"/>
          </w:tcPr>
          <w:p w:rsidR="004C57E9" w:rsidRDefault="004C57E9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B37243" w:rsidRDefault="004C57E9" w:rsidP="00A3488A">
            <w:pPr>
              <w:rPr>
                <w:rFonts w:ascii="Arial" w:hAnsi="Arial" w:cs="Arial"/>
              </w:rPr>
            </w:pPr>
          </w:p>
        </w:tc>
      </w:tr>
    </w:tbl>
    <w:p w:rsidR="004C57E9" w:rsidRDefault="004C57E9" w:rsidP="004C57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4C57E9" w:rsidRPr="00B37243" w:rsidTr="00A3488A">
        <w:tc>
          <w:tcPr>
            <w:tcW w:w="10314" w:type="dxa"/>
            <w:gridSpan w:val="2"/>
            <w:shd w:val="clear" w:color="auto" w:fill="00B4BC"/>
          </w:tcPr>
          <w:p w:rsidR="004C57E9" w:rsidRPr="004C57E9" w:rsidRDefault="004C57E9" w:rsidP="004C57E9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C57E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7 Explain the cost and regulatory implications of admitting liability on the basis of a customer complaint</w:t>
            </w:r>
          </w:p>
        </w:tc>
      </w:tr>
      <w:tr w:rsidR="004C57E9" w:rsidRPr="00B37243" w:rsidTr="00A3488A">
        <w:tc>
          <w:tcPr>
            <w:tcW w:w="6771" w:type="dxa"/>
          </w:tcPr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4C57E9" w:rsidRPr="00B37243" w:rsidRDefault="004C57E9" w:rsidP="00A3488A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C57E9" w:rsidRPr="00B37243" w:rsidTr="00A3488A">
        <w:tc>
          <w:tcPr>
            <w:tcW w:w="6771" w:type="dxa"/>
          </w:tcPr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4C57E9" w:rsidRPr="00B37243" w:rsidRDefault="004C57E9" w:rsidP="00A3488A">
            <w:pPr>
              <w:rPr>
                <w:rFonts w:ascii="Arial" w:hAnsi="Arial" w:cs="Arial"/>
              </w:rPr>
            </w:pPr>
          </w:p>
        </w:tc>
      </w:tr>
      <w:tr w:rsidR="004C57E9" w:rsidRPr="00B37243" w:rsidTr="00A3488A">
        <w:tc>
          <w:tcPr>
            <w:tcW w:w="10314" w:type="dxa"/>
            <w:gridSpan w:val="2"/>
          </w:tcPr>
          <w:p w:rsidR="004C57E9" w:rsidRDefault="004C57E9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B37243" w:rsidRDefault="004C57E9" w:rsidP="00A3488A">
            <w:pPr>
              <w:rPr>
                <w:rFonts w:ascii="Arial" w:hAnsi="Arial" w:cs="Arial"/>
              </w:rPr>
            </w:pPr>
          </w:p>
        </w:tc>
      </w:tr>
    </w:tbl>
    <w:p w:rsidR="004C57E9" w:rsidRDefault="004C57E9" w:rsidP="004C57E9">
      <w:pPr>
        <w:spacing w:after="0"/>
        <w:ind w:right="-24"/>
        <w:rPr>
          <w:rFonts w:ascii="Arial" w:hAnsi="Arial" w:cs="Arial"/>
          <w:b/>
          <w:color w:val="00B4BC"/>
        </w:rPr>
      </w:pPr>
    </w:p>
    <w:p w:rsidR="004C57E9" w:rsidRPr="006A0F2A" w:rsidRDefault="004C57E9" w:rsidP="004C57E9">
      <w:pPr>
        <w:spacing w:after="0"/>
        <w:ind w:right="-24"/>
        <w:rPr>
          <w:rFonts w:ascii="Arial" w:hAnsi="Arial" w:cs="Arial"/>
          <w:b/>
          <w:color w:val="00B4BC"/>
        </w:rPr>
      </w:pPr>
      <w:r w:rsidRPr="006A0F2A">
        <w:rPr>
          <w:rFonts w:ascii="Arial" w:hAnsi="Arial" w:cs="Arial"/>
          <w:b/>
          <w:color w:val="00B4BC"/>
        </w:rPr>
        <w:lastRenderedPageBreak/>
        <w:t xml:space="preserve">Unit 03 Understand how to resolve customers’ problems or complaints </w:t>
      </w:r>
      <w:r>
        <w:rPr>
          <w:rFonts w:ascii="Arial" w:hAnsi="Arial" w:cs="Arial"/>
          <w:b/>
          <w:color w:val="00B4BC"/>
        </w:rPr>
        <w:t>(D/507/5565) (cont’d)</w:t>
      </w:r>
    </w:p>
    <w:p w:rsidR="004C57E9" w:rsidRDefault="004C57E9" w:rsidP="004C57E9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4C57E9" w:rsidRDefault="004C57E9" w:rsidP="004C57E9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4C57E9" w:rsidRDefault="004C57E9" w:rsidP="004C57E9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4C57E9" w:rsidRPr="00C60A4E" w:rsidRDefault="004C57E9" w:rsidP="004C57E9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C60A4E">
        <w:rPr>
          <w:rFonts w:ascii="Arial" w:hAnsi="Arial" w:cs="Arial"/>
          <w:sz w:val="22"/>
          <w:szCs w:val="22"/>
        </w:rPr>
        <w:t>2</w:t>
      </w:r>
      <w:r w:rsidR="00687C3F">
        <w:rPr>
          <w:rFonts w:ascii="Arial" w:hAnsi="Arial" w:cs="Arial"/>
          <w:sz w:val="22"/>
          <w:szCs w:val="22"/>
        </w:rPr>
        <w:t>.</w:t>
      </w:r>
      <w:r w:rsidRPr="00C60A4E">
        <w:rPr>
          <w:rFonts w:ascii="Arial" w:hAnsi="Arial" w:cs="Arial"/>
          <w:sz w:val="22"/>
          <w:szCs w:val="22"/>
        </w:rPr>
        <w:tab/>
        <w:t>Understand the monitoring and resolution of customers’ complaints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4C57E9" w:rsidRPr="00B37243" w:rsidRDefault="004C57E9" w:rsidP="004C57E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4C57E9" w:rsidRPr="00B37243" w:rsidTr="00A3488A">
        <w:tc>
          <w:tcPr>
            <w:tcW w:w="10314" w:type="dxa"/>
            <w:gridSpan w:val="2"/>
            <w:shd w:val="clear" w:color="auto" w:fill="00B4BC"/>
          </w:tcPr>
          <w:p w:rsidR="004C57E9" w:rsidRPr="004C57E9" w:rsidRDefault="004C57E9" w:rsidP="004C57E9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C57E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8 Explain the advantages and limitations of offering compensation or replacement products and/or services</w:t>
            </w:r>
          </w:p>
        </w:tc>
      </w:tr>
      <w:tr w:rsidR="004C57E9" w:rsidRPr="00B37243" w:rsidTr="00A3488A">
        <w:tc>
          <w:tcPr>
            <w:tcW w:w="6771" w:type="dxa"/>
          </w:tcPr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4C57E9" w:rsidRPr="00B37243" w:rsidRDefault="004C57E9" w:rsidP="00A3488A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C57E9" w:rsidRPr="00B37243" w:rsidTr="00A3488A">
        <w:tc>
          <w:tcPr>
            <w:tcW w:w="6771" w:type="dxa"/>
          </w:tcPr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4C57E9" w:rsidRPr="00B37243" w:rsidRDefault="004C57E9" w:rsidP="00A3488A">
            <w:pPr>
              <w:rPr>
                <w:rFonts w:ascii="Arial" w:hAnsi="Arial" w:cs="Arial"/>
              </w:rPr>
            </w:pPr>
          </w:p>
        </w:tc>
      </w:tr>
      <w:tr w:rsidR="004C57E9" w:rsidRPr="00B37243" w:rsidTr="00A3488A">
        <w:tc>
          <w:tcPr>
            <w:tcW w:w="10314" w:type="dxa"/>
            <w:gridSpan w:val="2"/>
          </w:tcPr>
          <w:p w:rsidR="004C57E9" w:rsidRDefault="004C57E9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B37243" w:rsidRDefault="004C57E9" w:rsidP="00A3488A">
            <w:pPr>
              <w:rPr>
                <w:rFonts w:ascii="Arial" w:hAnsi="Arial" w:cs="Arial"/>
              </w:rPr>
            </w:pPr>
          </w:p>
        </w:tc>
      </w:tr>
    </w:tbl>
    <w:p w:rsidR="004C57E9" w:rsidRPr="00B37243" w:rsidRDefault="004C57E9" w:rsidP="004C57E9">
      <w:pPr>
        <w:spacing w:after="0" w:line="240" w:lineRule="auto"/>
        <w:rPr>
          <w:rFonts w:ascii="Arial" w:hAnsi="Arial" w:cs="Arial"/>
        </w:rPr>
      </w:pPr>
    </w:p>
    <w:p w:rsidR="004C57E9" w:rsidRDefault="004C57E9" w:rsidP="004C57E9"/>
    <w:p w:rsidR="004C57E9" w:rsidRDefault="004C57E9" w:rsidP="00C63327"/>
    <w:p w:rsidR="004C57E9" w:rsidRDefault="004C57E9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4C57E9" w:rsidRPr="004C57E9" w:rsidRDefault="004C57E9" w:rsidP="004C57E9">
      <w:pPr>
        <w:pStyle w:val="BodyText"/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4C57E9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4 Understand customers and customer retention (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K/507/5634</w:t>
      </w:r>
      <w:r w:rsidRPr="004C57E9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) </w:t>
      </w:r>
    </w:p>
    <w:p w:rsidR="004C57E9" w:rsidRDefault="004C57E9" w:rsidP="004C57E9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4C57E9" w:rsidRDefault="004C57E9" w:rsidP="004C57E9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4C57E9" w:rsidRDefault="004C57E9" w:rsidP="004C57E9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4C57E9" w:rsidRDefault="004C57E9" w:rsidP="00687C3F">
      <w:pPr>
        <w:pStyle w:val="BodyText"/>
        <w:widowControl w:val="0"/>
        <w:numPr>
          <w:ilvl w:val="0"/>
          <w:numId w:val="13"/>
        </w:numPr>
        <w:tabs>
          <w:tab w:val="left" w:pos="851"/>
        </w:tabs>
        <w:spacing w:after="0"/>
        <w:ind w:left="567" w:right="2834" w:hanging="567"/>
        <w:rPr>
          <w:rFonts w:ascii="Arial" w:hAnsi="Arial" w:cs="Arial"/>
          <w:sz w:val="22"/>
          <w:szCs w:val="22"/>
        </w:rPr>
      </w:pPr>
      <w:r w:rsidRPr="00073247">
        <w:rPr>
          <w:rFonts w:ascii="Arial" w:hAnsi="Arial" w:cs="Arial"/>
          <w:sz w:val="22"/>
          <w:szCs w:val="22"/>
        </w:rPr>
        <w:t>Understand Customer Relationship Management (CRM)</w:t>
      </w:r>
    </w:p>
    <w:p w:rsidR="004C57E9" w:rsidRPr="00B37243" w:rsidRDefault="004C57E9" w:rsidP="004C57E9">
      <w:pPr>
        <w:pStyle w:val="BodyText"/>
        <w:widowControl w:val="0"/>
        <w:tabs>
          <w:tab w:val="left" w:pos="851"/>
        </w:tabs>
        <w:spacing w:after="0"/>
        <w:ind w:left="716"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4C57E9" w:rsidRPr="00B37243" w:rsidTr="00A3488A">
        <w:tc>
          <w:tcPr>
            <w:tcW w:w="10314" w:type="dxa"/>
            <w:gridSpan w:val="2"/>
            <w:shd w:val="clear" w:color="auto" w:fill="00B4BC"/>
          </w:tcPr>
          <w:p w:rsidR="004C57E9" w:rsidRPr="004C57E9" w:rsidRDefault="004C57E9" w:rsidP="004C57E9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C57E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1 Explain the concept of the ‘customer experience’</w:t>
            </w:r>
          </w:p>
        </w:tc>
      </w:tr>
      <w:tr w:rsidR="004C57E9" w:rsidRPr="00B37243" w:rsidTr="00A3488A">
        <w:tc>
          <w:tcPr>
            <w:tcW w:w="6771" w:type="dxa"/>
          </w:tcPr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4C57E9" w:rsidRPr="00B37243" w:rsidRDefault="004C57E9" w:rsidP="00A3488A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C57E9" w:rsidRPr="00B37243" w:rsidTr="00A3488A">
        <w:tc>
          <w:tcPr>
            <w:tcW w:w="6771" w:type="dxa"/>
          </w:tcPr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4C57E9" w:rsidRPr="00B37243" w:rsidRDefault="004C57E9" w:rsidP="00A3488A">
            <w:pPr>
              <w:rPr>
                <w:rFonts w:ascii="Arial" w:hAnsi="Arial" w:cs="Arial"/>
              </w:rPr>
            </w:pPr>
          </w:p>
        </w:tc>
      </w:tr>
      <w:tr w:rsidR="004C57E9" w:rsidRPr="00B37243" w:rsidTr="00A3488A">
        <w:tc>
          <w:tcPr>
            <w:tcW w:w="10314" w:type="dxa"/>
            <w:gridSpan w:val="2"/>
          </w:tcPr>
          <w:p w:rsidR="004C57E9" w:rsidRDefault="004C57E9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B37243" w:rsidRDefault="004C57E9" w:rsidP="00A3488A">
            <w:pPr>
              <w:rPr>
                <w:rFonts w:ascii="Arial" w:hAnsi="Arial" w:cs="Arial"/>
              </w:rPr>
            </w:pPr>
          </w:p>
        </w:tc>
      </w:tr>
    </w:tbl>
    <w:p w:rsidR="004C57E9" w:rsidRPr="00B37243" w:rsidRDefault="004C57E9" w:rsidP="004C57E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4C57E9" w:rsidRPr="00B37243" w:rsidTr="00A3488A">
        <w:tc>
          <w:tcPr>
            <w:tcW w:w="10314" w:type="dxa"/>
            <w:gridSpan w:val="2"/>
            <w:shd w:val="clear" w:color="auto" w:fill="00B4BC"/>
          </w:tcPr>
          <w:p w:rsidR="004C57E9" w:rsidRPr="004C57E9" w:rsidRDefault="004C57E9" w:rsidP="004C57E9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4C57E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2 Explain different methods of segmenting and </w:t>
            </w:r>
            <w:proofErr w:type="spellStart"/>
            <w:r w:rsidRPr="004C57E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haracterising</w:t>
            </w:r>
            <w:proofErr w:type="spellEnd"/>
            <w:r w:rsidRPr="004C57E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customers</w:t>
            </w:r>
          </w:p>
        </w:tc>
      </w:tr>
      <w:tr w:rsidR="004C57E9" w:rsidRPr="00B37243" w:rsidTr="00A3488A">
        <w:tc>
          <w:tcPr>
            <w:tcW w:w="6771" w:type="dxa"/>
          </w:tcPr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4C57E9" w:rsidRPr="00B37243" w:rsidRDefault="004C57E9" w:rsidP="00A3488A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C57E9" w:rsidRPr="00B37243" w:rsidTr="00A3488A">
        <w:tc>
          <w:tcPr>
            <w:tcW w:w="6771" w:type="dxa"/>
          </w:tcPr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4C57E9" w:rsidRPr="00B37243" w:rsidRDefault="004C57E9" w:rsidP="00A3488A">
            <w:pPr>
              <w:rPr>
                <w:rFonts w:ascii="Arial" w:hAnsi="Arial" w:cs="Arial"/>
              </w:rPr>
            </w:pPr>
          </w:p>
        </w:tc>
      </w:tr>
      <w:tr w:rsidR="004C57E9" w:rsidRPr="00B37243" w:rsidTr="00A3488A">
        <w:tc>
          <w:tcPr>
            <w:tcW w:w="10314" w:type="dxa"/>
            <w:gridSpan w:val="2"/>
          </w:tcPr>
          <w:p w:rsidR="004C57E9" w:rsidRDefault="004C57E9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B37243" w:rsidRDefault="004C57E9" w:rsidP="00A3488A">
            <w:pPr>
              <w:rPr>
                <w:rFonts w:ascii="Arial" w:hAnsi="Arial" w:cs="Arial"/>
              </w:rPr>
            </w:pPr>
          </w:p>
        </w:tc>
      </w:tr>
    </w:tbl>
    <w:p w:rsidR="004C57E9" w:rsidRDefault="004C57E9" w:rsidP="004C57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4C57E9" w:rsidRPr="00B37243" w:rsidTr="00A3488A">
        <w:tc>
          <w:tcPr>
            <w:tcW w:w="10314" w:type="dxa"/>
            <w:gridSpan w:val="2"/>
            <w:shd w:val="clear" w:color="auto" w:fill="00B4BC"/>
          </w:tcPr>
          <w:p w:rsidR="004C57E9" w:rsidRPr="004C57E9" w:rsidRDefault="004C57E9" w:rsidP="004C57E9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C57E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3 Explain the purpose and scope of CRM</w:t>
            </w:r>
          </w:p>
        </w:tc>
      </w:tr>
      <w:tr w:rsidR="004C57E9" w:rsidRPr="00B37243" w:rsidTr="00A3488A">
        <w:tc>
          <w:tcPr>
            <w:tcW w:w="6771" w:type="dxa"/>
          </w:tcPr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4C57E9" w:rsidRPr="00B37243" w:rsidRDefault="004C57E9" w:rsidP="00A3488A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C57E9" w:rsidRPr="00B37243" w:rsidTr="00A3488A">
        <w:tc>
          <w:tcPr>
            <w:tcW w:w="6771" w:type="dxa"/>
          </w:tcPr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4C57E9" w:rsidRPr="00B37243" w:rsidRDefault="004C57E9" w:rsidP="00A3488A">
            <w:pPr>
              <w:rPr>
                <w:rFonts w:ascii="Arial" w:hAnsi="Arial" w:cs="Arial"/>
              </w:rPr>
            </w:pPr>
          </w:p>
        </w:tc>
      </w:tr>
      <w:tr w:rsidR="004C57E9" w:rsidRPr="00B37243" w:rsidTr="00A3488A">
        <w:tc>
          <w:tcPr>
            <w:tcW w:w="10314" w:type="dxa"/>
            <w:gridSpan w:val="2"/>
          </w:tcPr>
          <w:p w:rsidR="004C57E9" w:rsidRDefault="004C57E9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B37243" w:rsidRDefault="004C57E9" w:rsidP="00A3488A">
            <w:pPr>
              <w:rPr>
                <w:rFonts w:ascii="Arial" w:hAnsi="Arial" w:cs="Arial"/>
              </w:rPr>
            </w:pPr>
          </w:p>
        </w:tc>
      </w:tr>
    </w:tbl>
    <w:p w:rsidR="004C57E9" w:rsidRDefault="004C57E9" w:rsidP="004C57E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4C57E9" w:rsidRDefault="004C57E9" w:rsidP="004C57E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4C57E9" w:rsidRPr="004C57E9" w:rsidRDefault="004C57E9" w:rsidP="004C57E9">
      <w:pPr>
        <w:pStyle w:val="BodyText"/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4C57E9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4 Understand customers and customer retention (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K/507/5634</w:t>
      </w:r>
      <w:r w:rsidRPr="004C57E9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)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(cont’d)</w:t>
      </w:r>
    </w:p>
    <w:p w:rsidR="004C57E9" w:rsidRDefault="004C57E9" w:rsidP="004C57E9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4C57E9" w:rsidRDefault="004C57E9" w:rsidP="004C57E9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4C57E9" w:rsidRDefault="004C57E9" w:rsidP="004C57E9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4C57E9" w:rsidRDefault="004C57E9" w:rsidP="00687C3F">
      <w:pPr>
        <w:pStyle w:val="BodyText"/>
        <w:widowControl w:val="0"/>
        <w:numPr>
          <w:ilvl w:val="0"/>
          <w:numId w:val="14"/>
        </w:numPr>
        <w:tabs>
          <w:tab w:val="left" w:pos="851"/>
        </w:tabs>
        <w:spacing w:after="0"/>
        <w:ind w:left="567" w:right="2834" w:hanging="567"/>
        <w:rPr>
          <w:rFonts w:ascii="Arial" w:hAnsi="Arial" w:cs="Arial"/>
          <w:sz w:val="22"/>
          <w:szCs w:val="22"/>
        </w:rPr>
      </w:pPr>
      <w:r w:rsidRPr="00073247">
        <w:rPr>
          <w:rFonts w:ascii="Arial" w:hAnsi="Arial" w:cs="Arial"/>
          <w:sz w:val="22"/>
          <w:szCs w:val="22"/>
        </w:rPr>
        <w:t>Understand Customer Relationship Management (CRM)</w:t>
      </w:r>
      <w:r w:rsidR="00585385">
        <w:rPr>
          <w:rFonts w:ascii="Arial" w:hAnsi="Arial" w:cs="Arial"/>
          <w:sz w:val="22"/>
          <w:szCs w:val="22"/>
        </w:rPr>
        <w:t xml:space="preserve"> (cont’d)</w:t>
      </w:r>
    </w:p>
    <w:p w:rsidR="004C57E9" w:rsidRPr="00B37243" w:rsidRDefault="004C57E9" w:rsidP="004C57E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4C57E9" w:rsidRPr="00B37243" w:rsidTr="00A3488A">
        <w:tc>
          <w:tcPr>
            <w:tcW w:w="10314" w:type="dxa"/>
            <w:gridSpan w:val="2"/>
            <w:shd w:val="clear" w:color="auto" w:fill="00B4BC"/>
          </w:tcPr>
          <w:p w:rsidR="004C57E9" w:rsidRPr="00585385" w:rsidRDefault="00585385" w:rsidP="00585385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38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4 Describe the features of an effective CRM system</w:t>
            </w:r>
          </w:p>
        </w:tc>
      </w:tr>
      <w:tr w:rsidR="004C57E9" w:rsidRPr="00B37243" w:rsidTr="00A3488A">
        <w:tc>
          <w:tcPr>
            <w:tcW w:w="6771" w:type="dxa"/>
          </w:tcPr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4C57E9" w:rsidRPr="00B37243" w:rsidRDefault="004C57E9" w:rsidP="00A3488A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C57E9" w:rsidRPr="00B37243" w:rsidTr="00A3488A">
        <w:tc>
          <w:tcPr>
            <w:tcW w:w="6771" w:type="dxa"/>
          </w:tcPr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4C57E9" w:rsidRPr="00B37243" w:rsidRDefault="004C57E9" w:rsidP="00A3488A">
            <w:pPr>
              <w:rPr>
                <w:rFonts w:ascii="Arial" w:hAnsi="Arial" w:cs="Arial"/>
              </w:rPr>
            </w:pPr>
          </w:p>
        </w:tc>
      </w:tr>
      <w:tr w:rsidR="004C57E9" w:rsidRPr="00B37243" w:rsidTr="00A3488A">
        <w:tc>
          <w:tcPr>
            <w:tcW w:w="10314" w:type="dxa"/>
            <w:gridSpan w:val="2"/>
          </w:tcPr>
          <w:p w:rsidR="004C57E9" w:rsidRDefault="004C57E9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B37243" w:rsidRDefault="004C57E9" w:rsidP="00A3488A">
            <w:pPr>
              <w:rPr>
                <w:rFonts w:ascii="Arial" w:hAnsi="Arial" w:cs="Arial"/>
              </w:rPr>
            </w:pPr>
          </w:p>
        </w:tc>
      </w:tr>
    </w:tbl>
    <w:p w:rsidR="004C57E9" w:rsidRPr="00B37243" w:rsidRDefault="004C57E9" w:rsidP="004C57E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4C57E9" w:rsidRPr="00B37243" w:rsidTr="00A3488A">
        <w:tc>
          <w:tcPr>
            <w:tcW w:w="10314" w:type="dxa"/>
            <w:gridSpan w:val="2"/>
            <w:shd w:val="clear" w:color="auto" w:fill="00B4BC"/>
          </w:tcPr>
          <w:p w:rsidR="004C57E9" w:rsidRPr="00585385" w:rsidRDefault="00585385" w:rsidP="00585385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38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5 Explain the uses of CRM data in customer service delivery</w:t>
            </w:r>
          </w:p>
        </w:tc>
      </w:tr>
      <w:tr w:rsidR="004C57E9" w:rsidRPr="00B37243" w:rsidTr="00A3488A">
        <w:tc>
          <w:tcPr>
            <w:tcW w:w="6771" w:type="dxa"/>
          </w:tcPr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4C57E9" w:rsidRPr="00B37243" w:rsidRDefault="004C57E9" w:rsidP="00A3488A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C57E9" w:rsidRPr="00B37243" w:rsidTr="00A3488A">
        <w:tc>
          <w:tcPr>
            <w:tcW w:w="6771" w:type="dxa"/>
          </w:tcPr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C91D7D" w:rsidRDefault="004C57E9" w:rsidP="00A3488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4C57E9" w:rsidRPr="00B37243" w:rsidRDefault="004C57E9" w:rsidP="00A3488A">
            <w:pPr>
              <w:rPr>
                <w:rFonts w:ascii="Arial" w:hAnsi="Arial" w:cs="Arial"/>
              </w:rPr>
            </w:pPr>
          </w:p>
        </w:tc>
      </w:tr>
      <w:tr w:rsidR="004C57E9" w:rsidRPr="00B37243" w:rsidTr="00A3488A">
        <w:tc>
          <w:tcPr>
            <w:tcW w:w="10314" w:type="dxa"/>
            <w:gridSpan w:val="2"/>
          </w:tcPr>
          <w:p w:rsidR="004C57E9" w:rsidRDefault="004C57E9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Default="004C57E9" w:rsidP="00A3488A">
            <w:pPr>
              <w:rPr>
                <w:rFonts w:ascii="Arial" w:hAnsi="Arial" w:cs="Arial"/>
                <w:b/>
              </w:rPr>
            </w:pPr>
          </w:p>
          <w:p w:rsidR="004C57E9" w:rsidRPr="00B37243" w:rsidRDefault="004C57E9" w:rsidP="00A3488A">
            <w:pPr>
              <w:rPr>
                <w:rFonts w:ascii="Arial" w:hAnsi="Arial" w:cs="Arial"/>
              </w:rPr>
            </w:pPr>
          </w:p>
        </w:tc>
      </w:tr>
    </w:tbl>
    <w:p w:rsidR="004C57E9" w:rsidRDefault="004C57E9" w:rsidP="004C57E9"/>
    <w:p w:rsidR="00585385" w:rsidRDefault="00585385">
      <w:r>
        <w:br w:type="page"/>
      </w:r>
    </w:p>
    <w:p w:rsidR="00585385" w:rsidRPr="004C57E9" w:rsidRDefault="00585385" w:rsidP="00585385">
      <w:pPr>
        <w:pStyle w:val="BodyText"/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4C57E9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4 Understand customers and customer retention (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K/507/5634</w:t>
      </w:r>
      <w:r w:rsidRPr="004C57E9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)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(cont’d)</w:t>
      </w:r>
    </w:p>
    <w:p w:rsidR="00585385" w:rsidRDefault="00585385" w:rsidP="00585385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585385" w:rsidRDefault="00585385" w:rsidP="0058538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585385" w:rsidRDefault="00585385" w:rsidP="0058538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585385" w:rsidRPr="00073247" w:rsidRDefault="00585385" w:rsidP="00585385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073247">
        <w:rPr>
          <w:rFonts w:ascii="Arial" w:hAnsi="Arial" w:cs="Arial"/>
          <w:sz w:val="22"/>
          <w:szCs w:val="22"/>
        </w:rPr>
        <w:t>2</w:t>
      </w:r>
      <w:r w:rsidR="00687C3F">
        <w:rPr>
          <w:rFonts w:ascii="Arial" w:hAnsi="Arial" w:cs="Arial"/>
          <w:sz w:val="22"/>
          <w:szCs w:val="22"/>
        </w:rPr>
        <w:t>.</w:t>
      </w:r>
      <w:r w:rsidRPr="00073247">
        <w:rPr>
          <w:rFonts w:ascii="Arial" w:hAnsi="Arial" w:cs="Arial"/>
          <w:sz w:val="22"/>
          <w:szCs w:val="22"/>
        </w:rPr>
        <w:tab/>
        <w:t>Understand customer retention</w:t>
      </w:r>
    </w:p>
    <w:p w:rsidR="00585385" w:rsidRPr="00B37243" w:rsidRDefault="00585385" w:rsidP="0058538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585385" w:rsidRPr="00B37243" w:rsidTr="00A3488A">
        <w:tc>
          <w:tcPr>
            <w:tcW w:w="10314" w:type="dxa"/>
            <w:gridSpan w:val="2"/>
            <w:shd w:val="clear" w:color="auto" w:fill="00B4BC"/>
          </w:tcPr>
          <w:p w:rsidR="00585385" w:rsidRPr="00585385" w:rsidRDefault="00585385" w:rsidP="00585385">
            <w:pPr>
              <w:ind w:left="720" w:right="-24" w:hanging="720"/>
              <w:rPr>
                <w:rFonts w:ascii="Arial" w:hAnsi="Arial" w:cs="Arial"/>
                <w:b/>
              </w:rPr>
            </w:pPr>
            <w:r w:rsidRPr="00585385">
              <w:rPr>
                <w:rFonts w:ascii="Arial" w:hAnsi="Arial" w:cs="Arial"/>
                <w:b/>
                <w:color w:val="FFFFFF" w:themeColor="background1"/>
              </w:rPr>
              <w:t xml:space="preserve">2.1 Explain the term </w:t>
            </w:r>
            <w:r w:rsidR="001334D5">
              <w:rPr>
                <w:rFonts w:ascii="Arial" w:hAnsi="Arial" w:cs="Arial"/>
                <w:b/>
                <w:color w:val="FFFFFF" w:themeColor="background1"/>
              </w:rPr>
              <w:t>‘</w:t>
            </w:r>
            <w:r w:rsidRPr="00585385">
              <w:rPr>
                <w:rFonts w:ascii="Arial" w:hAnsi="Arial" w:cs="Arial"/>
                <w:b/>
                <w:color w:val="FFFFFF" w:themeColor="background1"/>
              </w:rPr>
              <w:t>customer retention</w:t>
            </w:r>
            <w:r w:rsidR="001334D5">
              <w:rPr>
                <w:rFonts w:ascii="Arial" w:hAnsi="Arial" w:cs="Arial"/>
                <w:b/>
                <w:color w:val="FFFFFF" w:themeColor="background1"/>
              </w:rPr>
              <w:t>’</w:t>
            </w:r>
          </w:p>
        </w:tc>
      </w:tr>
      <w:tr w:rsidR="00585385" w:rsidRPr="00B37243" w:rsidTr="00A3488A">
        <w:tc>
          <w:tcPr>
            <w:tcW w:w="6771" w:type="dxa"/>
          </w:tcPr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585385" w:rsidRPr="00B37243" w:rsidRDefault="00585385" w:rsidP="00A3488A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585385" w:rsidRPr="00B37243" w:rsidTr="00A3488A">
        <w:tc>
          <w:tcPr>
            <w:tcW w:w="6771" w:type="dxa"/>
          </w:tcPr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585385" w:rsidRPr="00B37243" w:rsidRDefault="00585385" w:rsidP="00A3488A">
            <w:pPr>
              <w:rPr>
                <w:rFonts w:ascii="Arial" w:hAnsi="Arial" w:cs="Arial"/>
              </w:rPr>
            </w:pPr>
          </w:p>
        </w:tc>
      </w:tr>
      <w:tr w:rsidR="00585385" w:rsidRPr="00B37243" w:rsidTr="00A3488A">
        <w:tc>
          <w:tcPr>
            <w:tcW w:w="10314" w:type="dxa"/>
            <w:gridSpan w:val="2"/>
          </w:tcPr>
          <w:p w:rsidR="00585385" w:rsidRDefault="00585385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B37243" w:rsidRDefault="00585385" w:rsidP="00A3488A">
            <w:pPr>
              <w:rPr>
                <w:rFonts w:ascii="Arial" w:hAnsi="Arial" w:cs="Arial"/>
              </w:rPr>
            </w:pPr>
          </w:p>
        </w:tc>
      </w:tr>
    </w:tbl>
    <w:p w:rsidR="00585385" w:rsidRPr="00B37243" w:rsidRDefault="00585385" w:rsidP="0058538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585385" w:rsidRPr="00B37243" w:rsidTr="00A3488A">
        <w:tc>
          <w:tcPr>
            <w:tcW w:w="10314" w:type="dxa"/>
            <w:gridSpan w:val="2"/>
            <w:shd w:val="clear" w:color="auto" w:fill="00B4BC"/>
          </w:tcPr>
          <w:p w:rsidR="00585385" w:rsidRPr="00585385" w:rsidRDefault="00585385" w:rsidP="00A3488A">
            <w:pPr>
              <w:rPr>
                <w:rFonts w:ascii="Arial" w:hAnsi="Arial" w:cs="Arial"/>
                <w:b/>
                <w:color w:val="00B4BC"/>
                <w:highlight w:val="yellow"/>
              </w:rPr>
            </w:pPr>
            <w:r w:rsidRPr="00585385">
              <w:rPr>
                <w:rFonts w:ascii="Arial" w:hAnsi="Arial" w:cs="Arial"/>
                <w:b/>
                <w:color w:val="FFFFFF" w:themeColor="background1"/>
              </w:rPr>
              <w:t>2.2 Explain the benefits of customer retention to an organisation</w:t>
            </w:r>
          </w:p>
        </w:tc>
      </w:tr>
      <w:tr w:rsidR="00585385" w:rsidRPr="00B37243" w:rsidTr="00A3488A">
        <w:tc>
          <w:tcPr>
            <w:tcW w:w="6771" w:type="dxa"/>
          </w:tcPr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585385" w:rsidRPr="00B37243" w:rsidRDefault="00585385" w:rsidP="00A3488A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585385" w:rsidRPr="00B37243" w:rsidTr="00A3488A">
        <w:tc>
          <w:tcPr>
            <w:tcW w:w="6771" w:type="dxa"/>
          </w:tcPr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585385" w:rsidRPr="00B37243" w:rsidRDefault="00585385" w:rsidP="00A3488A">
            <w:pPr>
              <w:rPr>
                <w:rFonts w:ascii="Arial" w:hAnsi="Arial" w:cs="Arial"/>
              </w:rPr>
            </w:pPr>
          </w:p>
        </w:tc>
      </w:tr>
      <w:tr w:rsidR="00585385" w:rsidRPr="00B37243" w:rsidTr="00A3488A">
        <w:tc>
          <w:tcPr>
            <w:tcW w:w="10314" w:type="dxa"/>
            <w:gridSpan w:val="2"/>
          </w:tcPr>
          <w:p w:rsidR="00585385" w:rsidRDefault="00585385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B37243" w:rsidRDefault="00585385" w:rsidP="00A3488A">
            <w:pPr>
              <w:rPr>
                <w:rFonts w:ascii="Arial" w:hAnsi="Arial" w:cs="Arial"/>
              </w:rPr>
            </w:pPr>
          </w:p>
        </w:tc>
      </w:tr>
    </w:tbl>
    <w:p w:rsidR="00585385" w:rsidRDefault="00585385" w:rsidP="005853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585385" w:rsidRPr="00B37243" w:rsidTr="00A3488A">
        <w:tc>
          <w:tcPr>
            <w:tcW w:w="10314" w:type="dxa"/>
            <w:gridSpan w:val="2"/>
            <w:shd w:val="clear" w:color="auto" w:fill="00B4BC"/>
          </w:tcPr>
          <w:p w:rsidR="00585385" w:rsidRPr="00585385" w:rsidRDefault="00585385" w:rsidP="00585385">
            <w:pPr>
              <w:ind w:left="720" w:right="-24" w:hanging="720"/>
              <w:rPr>
                <w:rFonts w:ascii="Arial" w:hAnsi="Arial" w:cs="Arial"/>
                <w:b/>
              </w:rPr>
            </w:pPr>
            <w:r w:rsidRPr="00585385">
              <w:rPr>
                <w:rFonts w:ascii="Arial" w:hAnsi="Arial" w:cs="Arial"/>
                <w:b/>
                <w:color w:val="FFFFFF" w:themeColor="background1"/>
              </w:rPr>
              <w:t>2.3 Explain the factors that influence customer retention</w:t>
            </w:r>
          </w:p>
        </w:tc>
      </w:tr>
      <w:tr w:rsidR="00585385" w:rsidRPr="00B37243" w:rsidTr="00A3488A">
        <w:tc>
          <w:tcPr>
            <w:tcW w:w="6771" w:type="dxa"/>
          </w:tcPr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585385" w:rsidRPr="00B37243" w:rsidRDefault="00585385" w:rsidP="00A3488A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585385" w:rsidRPr="00B37243" w:rsidTr="00A3488A">
        <w:tc>
          <w:tcPr>
            <w:tcW w:w="6771" w:type="dxa"/>
          </w:tcPr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585385" w:rsidRPr="00B37243" w:rsidRDefault="00585385" w:rsidP="00A3488A">
            <w:pPr>
              <w:rPr>
                <w:rFonts w:ascii="Arial" w:hAnsi="Arial" w:cs="Arial"/>
              </w:rPr>
            </w:pPr>
          </w:p>
        </w:tc>
      </w:tr>
      <w:tr w:rsidR="00585385" w:rsidRPr="00B37243" w:rsidTr="00A3488A">
        <w:tc>
          <w:tcPr>
            <w:tcW w:w="10314" w:type="dxa"/>
            <w:gridSpan w:val="2"/>
          </w:tcPr>
          <w:p w:rsidR="00585385" w:rsidRDefault="00585385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B37243" w:rsidRDefault="00585385" w:rsidP="00A3488A">
            <w:pPr>
              <w:rPr>
                <w:rFonts w:ascii="Arial" w:hAnsi="Arial" w:cs="Arial"/>
              </w:rPr>
            </w:pPr>
          </w:p>
        </w:tc>
      </w:tr>
    </w:tbl>
    <w:p w:rsidR="004C57E9" w:rsidRDefault="004C57E9" w:rsidP="00C63327"/>
    <w:p w:rsidR="00585385" w:rsidRPr="004C57E9" w:rsidRDefault="00585385" w:rsidP="00585385">
      <w:pPr>
        <w:pStyle w:val="BodyText"/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4C57E9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4 Understand customers and customer retention (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K/507/5634</w:t>
      </w:r>
      <w:r w:rsidRPr="004C57E9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)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(cont’d)</w:t>
      </w:r>
    </w:p>
    <w:p w:rsidR="00585385" w:rsidRDefault="00585385" w:rsidP="00585385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585385" w:rsidRDefault="00585385" w:rsidP="0058538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585385" w:rsidRDefault="00585385" w:rsidP="0058538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585385" w:rsidRPr="00073247" w:rsidRDefault="00585385" w:rsidP="00585385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073247">
        <w:rPr>
          <w:rFonts w:ascii="Arial" w:hAnsi="Arial" w:cs="Arial"/>
          <w:sz w:val="22"/>
          <w:szCs w:val="22"/>
        </w:rPr>
        <w:t>2</w:t>
      </w:r>
      <w:r w:rsidR="00687C3F">
        <w:rPr>
          <w:rFonts w:ascii="Arial" w:hAnsi="Arial" w:cs="Arial"/>
          <w:sz w:val="22"/>
          <w:szCs w:val="22"/>
        </w:rPr>
        <w:t>.</w:t>
      </w:r>
      <w:r w:rsidRPr="00073247">
        <w:rPr>
          <w:rFonts w:ascii="Arial" w:hAnsi="Arial" w:cs="Arial"/>
          <w:sz w:val="22"/>
          <w:szCs w:val="22"/>
        </w:rPr>
        <w:tab/>
        <w:t>Understand customer retention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585385" w:rsidRPr="00B37243" w:rsidRDefault="00585385" w:rsidP="0058538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585385" w:rsidRPr="00B37243" w:rsidTr="00A3488A">
        <w:tc>
          <w:tcPr>
            <w:tcW w:w="10314" w:type="dxa"/>
            <w:gridSpan w:val="2"/>
            <w:shd w:val="clear" w:color="auto" w:fill="00B4BC"/>
          </w:tcPr>
          <w:p w:rsidR="00585385" w:rsidRPr="00585385" w:rsidRDefault="00585385" w:rsidP="00585385">
            <w:pPr>
              <w:ind w:left="720" w:right="-24" w:hanging="720"/>
              <w:rPr>
                <w:rFonts w:ascii="Arial" w:hAnsi="Arial" w:cs="Arial"/>
                <w:b/>
                <w:color w:val="FFFFFF" w:themeColor="background1"/>
              </w:rPr>
            </w:pPr>
            <w:r w:rsidRPr="00585385">
              <w:rPr>
                <w:rFonts w:ascii="Arial" w:hAnsi="Arial" w:cs="Arial"/>
                <w:b/>
                <w:color w:val="FFFFFF" w:themeColor="background1"/>
              </w:rPr>
              <w:t>2.4 Describe techniques used to attract and retain customers</w:t>
            </w:r>
          </w:p>
        </w:tc>
      </w:tr>
      <w:tr w:rsidR="00585385" w:rsidRPr="00B37243" w:rsidTr="00A3488A">
        <w:tc>
          <w:tcPr>
            <w:tcW w:w="6771" w:type="dxa"/>
          </w:tcPr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585385" w:rsidRPr="00B37243" w:rsidRDefault="00585385" w:rsidP="00A3488A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585385" w:rsidRPr="00B37243" w:rsidTr="00A3488A">
        <w:tc>
          <w:tcPr>
            <w:tcW w:w="6771" w:type="dxa"/>
          </w:tcPr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585385" w:rsidRPr="00B37243" w:rsidRDefault="00585385" w:rsidP="00A3488A">
            <w:pPr>
              <w:rPr>
                <w:rFonts w:ascii="Arial" w:hAnsi="Arial" w:cs="Arial"/>
              </w:rPr>
            </w:pPr>
          </w:p>
        </w:tc>
      </w:tr>
      <w:tr w:rsidR="00585385" w:rsidRPr="00B37243" w:rsidTr="00A3488A">
        <w:tc>
          <w:tcPr>
            <w:tcW w:w="10314" w:type="dxa"/>
            <w:gridSpan w:val="2"/>
          </w:tcPr>
          <w:p w:rsidR="00585385" w:rsidRDefault="00585385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B37243" w:rsidRDefault="00585385" w:rsidP="00A3488A">
            <w:pPr>
              <w:rPr>
                <w:rFonts w:ascii="Arial" w:hAnsi="Arial" w:cs="Arial"/>
              </w:rPr>
            </w:pPr>
          </w:p>
        </w:tc>
      </w:tr>
    </w:tbl>
    <w:p w:rsidR="00585385" w:rsidRPr="00B37243" w:rsidRDefault="00585385" w:rsidP="0058538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585385" w:rsidRPr="00B37243" w:rsidTr="00A3488A">
        <w:tc>
          <w:tcPr>
            <w:tcW w:w="10314" w:type="dxa"/>
            <w:gridSpan w:val="2"/>
            <w:shd w:val="clear" w:color="auto" w:fill="00B4BC"/>
          </w:tcPr>
          <w:p w:rsidR="00585385" w:rsidRPr="00585385" w:rsidRDefault="00585385" w:rsidP="00585385">
            <w:pPr>
              <w:ind w:left="720" w:right="-24" w:hanging="720"/>
              <w:rPr>
                <w:rFonts w:ascii="Arial" w:hAnsi="Arial" w:cs="Arial"/>
                <w:b/>
              </w:rPr>
            </w:pPr>
            <w:r w:rsidRPr="00585385">
              <w:rPr>
                <w:rFonts w:ascii="Arial" w:hAnsi="Arial" w:cs="Arial"/>
                <w:b/>
                <w:color w:val="FFFFFF" w:themeColor="background1"/>
              </w:rPr>
              <w:t>2.5 Explain how to assess the extent of customer loyalty</w:t>
            </w:r>
          </w:p>
        </w:tc>
      </w:tr>
      <w:tr w:rsidR="00585385" w:rsidRPr="00B37243" w:rsidTr="00A3488A">
        <w:tc>
          <w:tcPr>
            <w:tcW w:w="6771" w:type="dxa"/>
          </w:tcPr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585385" w:rsidRPr="00B37243" w:rsidRDefault="00585385" w:rsidP="00A3488A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585385" w:rsidRPr="00B37243" w:rsidTr="00A3488A">
        <w:tc>
          <w:tcPr>
            <w:tcW w:w="6771" w:type="dxa"/>
          </w:tcPr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585385" w:rsidRPr="00B37243" w:rsidRDefault="00585385" w:rsidP="00A3488A">
            <w:pPr>
              <w:rPr>
                <w:rFonts w:ascii="Arial" w:hAnsi="Arial" w:cs="Arial"/>
              </w:rPr>
            </w:pPr>
          </w:p>
        </w:tc>
      </w:tr>
      <w:tr w:rsidR="00585385" w:rsidRPr="00B37243" w:rsidTr="00A3488A">
        <w:tc>
          <w:tcPr>
            <w:tcW w:w="10314" w:type="dxa"/>
            <w:gridSpan w:val="2"/>
          </w:tcPr>
          <w:p w:rsidR="00585385" w:rsidRDefault="00585385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B37243" w:rsidRDefault="00585385" w:rsidP="00A3488A">
            <w:pPr>
              <w:rPr>
                <w:rFonts w:ascii="Arial" w:hAnsi="Arial" w:cs="Arial"/>
              </w:rPr>
            </w:pPr>
          </w:p>
        </w:tc>
      </w:tr>
    </w:tbl>
    <w:p w:rsidR="00585385" w:rsidRDefault="00585385" w:rsidP="005853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585385" w:rsidRPr="00B37243" w:rsidTr="00A3488A">
        <w:tc>
          <w:tcPr>
            <w:tcW w:w="10314" w:type="dxa"/>
            <w:gridSpan w:val="2"/>
            <w:shd w:val="clear" w:color="auto" w:fill="00B4BC"/>
          </w:tcPr>
          <w:p w:rsidR="00585385" w:rsidRPr="00585385" w:rsidRDefault="00585385" w:rsidP="00585385">
            <w:pPr>
              <w:ind w:left="720" w:right="-24" w:hanging="720"/>
              <w:rPr>
                <w:rFonts w:ascii="Arial" w:hAnsi="Arial" w:cs="Arial"/>
                <w:b/>
              </w:rPr>
            </w:pPr>
            <w:r w:rsidRPr="00585385">
              <w:rPr>
                <w:rFonts w:ascii="Arial" w:hAnsi="Arial" w:cs="Arial"/>
                <w:b/>
                <w:color w:val="FFFFFF" w:themeColor="background1"/>
              </w:rPr>
              <w:t>2.6 Explain the factors involved in customer recovery</w:t>
            </w:r>
          </w:p>
        </w:tc>
      </w:tr>
      <w:tr w:rsidR="00585385" w:rsidRPr="00B37243" w:rsidTr="00A3488A">
        <w:tc>
          <w:tcPr>
            <w:tcW w:w="6771" w:type="dxa"/>
          </w:tcPr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585385" w:rsidRPr="00B37243" w:rsidRDefault="00585385" w:rsidP="00A3488A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585385" w:rsidRPr="00B37243" w:rsidTr="00A3488A">
        <w:tc>
          <w:tcPr>
            <w:tcW w:w="6771" w:type="dxa"/>
          </w:tcPr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585385" w:rsidRPr="00B37243" w:rsidRDefault="00585385" w:rsidP="00A3488A">
            <w:pPr>
              <w:rPr>
                <w:rFonts w:ascii="Arial" w:hAnsi="Arial" w:cs="Arial"/>
              </w:rPr>
            </w:pPr>
          </w:p>
        </w:tc>
      </w:tr>
      <w:tr w:rsidR="00585385" w:rsidRPr="00B37243" w:rsidTr="00A3488A">
        <w:tc>
          <w:tcPr>
            <w:tcW w:w="10314" w:type="dxa"/>
            <w:gridSpan w:val="2"/>
          </w:tcPr>
          <w:p w:rsidR="00585385" w:rsidRDefault="00585385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B37243" w:rsidRDefault="00585385" w:rsidP="00A3488A">
            <w:pPr>
              <w:rPr>
                <w:rFonts w:ascii="Arial" w:hAnsi="Arial" w:cs="Arial"/>
              </w:rPr>
            </w:pPr>
          </w:p>
        </w:tc>
      </w:tr>
    </w:tbl>
    <w:p w:rsidR="00585385" w:rsidRDefault="00585385" w:rsidP="00C63327"/>
    <w:p w:rsidR="00585385" w:rsidRPr="004C57E9" w:rsidRDefault="00585385" w:rsidP="00585385">
      <w:pPr>
        <w:pStyle w:val="BodyText"/>
        <w:spacing w:after="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4C57E9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4 Understand customers and customer retention (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K/507/5634</w:t>
      </w:r>
      <w:r w:rsidRPr="004C57E9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)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(cont’d)</w:t>
      </w:r>
    </w:p>
    <w:p w:rsidR="00585385" w:rsidRDefault="00585385" w:rsidP="00585385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585385" w:rsidRDefault="00585385" w:rsidP="0058538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585385" w:rsidRDefault="00585385" w:rsidP="0058538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585385" w:rsidRPr="00073247" w:rsidRDefault="00585385" w:rsidP="00585385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073247">
        <w:rPr>
          <w:rFonts w:ascii="Arial" w:hAnsi="Arial" w:cs="Arial"/>
          <w:sz w:val="22"/>
          <w:szCs w:val="22"/>
        </w:rPr>
        <w:t>3</w:t>
      </w:r>
      <w:r w:rsidR="00687C3F">
        <w:rPr>
          <w:rFonts w:ascii="Arial" w:hAnsi="Arial" w:cs="Arial"/>
          <w:sz w:val="22"/>
          <w:szCs w:val="22"/>
        </w:rPr>
        <w:t>.</w:t>
      </w:r>
      <w:r w:rsidRPr="00073247">
        <w:rPr>
          <w:rFonts w:ascii="Arial" w:hAnsi="Arial" w:cs="Arial"/>
          <w:sz w:val="22"/>
          <w:szCs w:val="22"/>
        </w:rPr>
        <w:tab/>
        <w:t>Understand the measurement of customer satisfaction</w:t>
      </w:r>
    </w:p>
    <w:p w:rsidR="00585385" w:rsidRPr="00B37243" w:rsidRDefault="00585385" w:rsidP="0058538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585385" w:rsidRPr="00B37243" w:rsidTr="00A3488A">
        <w:tc>
          <w:tcPr>
            <w:tcW w:w="10314" w:type="dxa"/>
            <w:gridSpan w:val="2"/>
            <w:shd w:val="clear" w:color="auto" w:fill="00B4BC"/>
          </w:tcPr>
          <w:p w:rsidR="00585385" w:rsidRPr="00585385" w:rsidRDefault="00585385" w:rsidP="00585385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38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1 Describe techniques used to </w:t>
            </w:r>
            <w:proofErr w:type="spellStart"/>
            <w:r w:rsidRPr="0058538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alyse</w:t>
            </w:r>
            <w:proofErr w:type="spellEnd"/>
            <w:r w:rsidRPr="0058538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erformance data</w:t>
            </w:r>
          </w:p>
        </w:tc>
      </w:tr>
      <w:tr w:rsidR="00585385" w:rsidRPr="00B37243" w:rsidTr="00A3488A">
        <w:tc>
          <w:tcPr>
            <w:tcW w:w="6771" w:type="dxa"/>
          </w:tcPr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585385" w:rsidRPr="00B37243" w:rsidRDefault="00585385" w:rsidP="00A3488A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585385" w:rsidRPr="00B37243" w:rsidTr="00A3488A">
        <w:tc>
          <w:tcPr>
            <w:tcW w:w="6771" w:type="dxa"/>
          </w:tcPr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585385" w:rsidRPr="00B37243" w:rsidRDefault="00585385" w:rsidP="00A3488A">
            <w:pPr>
              <w:rPr>
                <w:rFonts w:ascii="Arial" w:hAnsi="Arial" w:cs="Arial"/>
              </w:rPr>
            </w:pPr>
          </w:p>
        </w:tc>
      </w:tr>
      <w:tr w:rsidR="00585385" w:rsidRPr="00B37243" w:rsidTr="00A3488A">
        <w:tc>
          <w:tcPr>
            <w:tcW w:w="10314" w:type="dxa"/>
            <w:gridSpan w:val="2"/>
          </w:tcPr>
          <w:p w:rsidR="00585385" w:rsidRDefault="00585385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B37243" w:rsidRDefault="00585385" w:rsidP="00A3488A">
            <w:pPr>
              <w:rPr>
                <w:rFonts w:ascii="Arial" w:hAnsi="Arial" w:cs="Arial"/>
              </w:rPr>
            </w:pPr>
          </w:p>
        </w:tc>
      </w:tr>
    </w:tbl>
    <w:p w:rsidR="00585385" w:rsidRPr="00B37243" w:rsidRDefault="00585385" w:rsidP="0058538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585385" w:rsidRPr="00B37243" w:rsidTr="00A3488A">
        <w:tc>
          <w:tcPr>
            <w:tcW w:w="10314" w:type="dxa"/>
            <w:gridSpan w:val="2"/>
            <w:shd w:val="clear" w:color="auto" w:fill="00B4BC"/>
          </w:tcPr>
          <w:p w:rsidR="00585385" w:rsidRPr="00585385" w:rsidRDefault="00585385" w:rsidP="00585385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8538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2 Explain the factors to be taken into account in setting performance targets and objectives</w:t>
            </w:r>
          </w:p>
        </w:tc>
      </w:tr>
      <w:tr w:rsidR="00585385" w:rsidRPr="00B37243" w:rsidTr="00A3488A">
        <w:tc>
          <w:tcPr>
            <w:tcW w:w="6771" w:type="dxa"/>
          </w:tcPr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585385" w:rsidRPr="00B37243" w:rsidRDefault="00585385" w:rsidP="00A3488A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585385" w:rsidRPr="00B37243" w:rsidTr="00A3488A">
        <w:tc>
          <w:tcPr>
            <w:tcW w:w="6771" w:type="dxa"/>
          </w:tcPr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585385" w:rsidRPr="00B37243" w:rsidRDefault="00585385" w:rsidP="00A3488A">
            <w:pPr>
              <w:rPr>
                <w:rFonts w:ascii="Arial" w:hAnsi="Arial" w:cs="Arial"/>
              </w:rPr>
            </w:pPr>
          </w:p>
        </w:tc>
      </w:tr>
      <w:tr w:rsidR="00585385" w:rsidRPr="00B37243" w:rsidTr="00A3488A">
        <w:tc>
          <w:tcPr>
            <w:tcW w:w="10314" w:type="dxa"/>
            <w:gridSpan w:val="2"/>
          </w:tcPr>
          <w:p w:rsidR="00585385" w:rsidRDefault="00585385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B37243" w:rsidRDefault="00585385" w:rsidP="00A3488A">
            <w:pPr>
              <w:rPr>
                <w:rFonts w:ascii="Arial" w:hAnsi="Arial" w:cs="Arial"/>
              </w:rPr>
            </w:pPr>
          </w:p>
        </w:tc>
      </w:tr>
    </w:tbl>
    <w:p w:rsidR="00585385" w:rsidRDefault="00585385" w:rsidP="005853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585385" w:rsidRPr="00B37243" w:rsidTr="00A3488A">
        <w:tc>
          <w:tcPr>
            <w:tcW w:w="10314" w:type="dxa"/>
            <w:gridSpan w:val="2"/>
            <w:shd w:val="clear" w:color="auto" w:fill="00B4BC"/>
          </w:tcPr>
          <w:p w:rsidR="00585385" w:rsidRPr="00585385" w:rsidRDefault="00585385" w:rsidP="00585385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8538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3 Explain the features and uses of a range of techniques to measure customer satisfaction</w:t>
            </w:r>
          </w:p>
        </w:tc>
      </w:tr>
      <w:tr w:rsidR="00585385" w:rsidRPr="00B37243" w:rsidTr="00A3488A">
        <w:tc>
          <w:tcPr>
            <w:tcW w:w="6771" w:type="dxa"/>
          </w:tcPr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585385" w:rsidRPr="00B37243" w:rsidRDefault="00585385" w:rsidP="00A3488A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585385" w:rsidRPr="00B37243" w:rsidTr="00A3488A">
        <w:tc>
          <w:tcPr>
            <w:tcW w:w="6771" w:type="dxa"/>
          </w:tcPr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C91D7D" w:rsidRDefault="00585385" w:rsidP="00A3488A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585385" w:rsidRPr="00B37243" w:rsidRDefault="00585385" w:rsidP="00A3488A">
            <w:pPr>
              <w:rPr>
                <w:rFonts w:ascii="Arial" w:hAnsi="Arial" w:cs="Arial"/>
              </w:rPr>
            </w:pPr>
          </w:p>
        </w:tc>
      </w:tr>
      <w:tr w:rsidR="00585385" w:rsidRPr="00B37243" w:rsidTr="00A3488A">
        <w:tc>
          <w:tcPr>
            <w:tcW w:w="10314" w:type="dxa"/>
            <w:gridSpan w:val="2"/>
          </w:tcPr>
          <w:p w:rsidR="00585385" w:rsidRDefault="00585385" w:rsidP="00A3488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Default="00585385" w:rsidP="00A3488A">
            <w:pPr>
              <w:rPr>
                <w:rFonts w:ascii="Arial" w:hAnsi="Arial" w:cs="Arial"/>
                <w:b/>
              </w:rPr>
            </w:pPr>
          </w:p>
          <w:p w:rsidR="00585385" w:rsidRPr="00B37243" w:rsidRDefault="00585385" w:rsidP="00A3488A">
            <w:pPr>
              <w:rPr>
                <w:rFonts w:ascii="Arial" w:hAnsi="Arial" w:cs="Arial"/>
              </w:rPr>
            </w:pPr>
          </w:p>
        </w:tc>
      </w:tr>
    </w:tbl>
    <w:p w:rsidR="00585385" w:rsidRDefault="00585385" w:rsidP="00C63327"/>
    <w:sectPr w:rsidR="00585385" w:rsidSect="006B3272">
      <w:headerReference w:type="default" r:id="rId11"/>
      <w:footerReference w:type="default" r:id="rId12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8A" w:rsidRDefault="00A3488A" w:rsidP="00851F76">
      <w:pPr>
        <w:spacing w:after="0" w:line="240" w:lineRule="auto"/>
      </w:pPr>
      <w:r>
        <w:separator/>
      </w:r>
    </w:p>
  </w:endnote>
  <w:endnote w:type="continuationSeparator" w:id="0">
    <w:p w:rsidR="00A3488A" w:rsidRDefault="00A3488A" w:rsidP="0085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88A" w:rsidRPr="00565F31" w:rsidRDefault="00A3488A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295347" wp14:editId="426CC214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15E59B2" wp14:editId="7BA3F919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39.7pt;margin-top:-21.85pt;width:595.25pt;height:5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rFonts w:ascii="Arial" w:hAnsi="Arial"/>
        <w:color w:val="FFFFFF"/>
      </w:rPr>
      <w:t xml:space="preserve">Call: 0191 239 8000      </w:t>
    </w:r>
    <w:r>
      <w:rPr>
        <w:rFonts w:ascii="Arial" w:hAnsi="Arial"/>
        <w:color w:val="FFFFFF"/>
      </w:rPr>
      <w:tab/>
      <w:t>Email</w:t>
    </w:r>
    <w:r w:rsidRPr="00207738">
      <w:rPr>
        <w:rFonts w:ascii="Arial" w:hAnsi="Arial"/>
        <w:color w:val="FFFFFF" w:themeColor="background1"/>
      </w:rPr>
      <w:t xml:space="preserve">: </w:t>
    </w:r>
    <w:r>
      <w:rPr>
        <w:rFonts w:ascii="Arial" w:hAnsi="Arial"/>
        <w:color w:val="FFFFFF" w:themeColor="background1"/>
      </w:rPr>
      <w:t>service@</w:t>
    </w:r>
    <w:r w:rsidRPr="00207738">
      <w:rPr>
        <w:rFonts w:ascii="Arial" w:hAnsi="Arial"/>
        <w:color w:val="FFFFFF" w:themeColor="background1"/>
      </w:rPr>
      <w:t>ncfe.org.uk</w:t>
    </w:r>
    <w:r>
      <w:rPr>
        <w:rFonts w:ascii="Arial" w:hAnsi="Arial"/>
        <w:color w:val="FFFFFF" w:themeColor="background1"/>
      </w:rPr>
      <w:t xml:space="preserve">    </w:t>
    </w:r>
    <w:r w:rsidRPr="00207738">
      <w:rPr>
        <w:rFonts w:ascii="Arial" w:hAnsi="Arial"/>
        <w:color w:val="FFFFFF" w:themeColor="background1"/>
      </w:rPr>
      <w:t xml:space="preserve"> </w:t>
    </w:r>
    <w:r>
      <w:rPr>
        <w:rFonts w:ascii="Arial" w:hAnsi="Arial"/>
        <w:color w:val="FFFFFF" w:themeColor="background1"/>
      </w:rPr>
      <w:tab/>
    </w:r>
    <w:r>
      <w:rPr>
        <w:rFonts w:ascii="Arial" w:hAnsi="Arial"/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8A" w:rsidRDefault="00A3488A" w:rsidP="00851F76">
      <w:pPr>
        <w:spacing w:after="0" w:line="240" w:lineRule="auto"/>
      </w:pPr>
      <w:r>
        <w:separator/>
      </w:r>
    </w:p>
  </w:footnote>
  <w:footnote w:type="continuationSeparator" w:id="0">
    <w:p w:rsidR="00A3488A" w:rsidRDefault="00A3488A" w:rsidP="0085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88A" w:rsidRDefault="00A3488A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61312" behindDoc="0" locked="0" layoutInCell="1" allowOverlap="1" wp14:anchorId="1B668E17" wp14:editId="4865D143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19C711" wp14:editId="48F694D7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88A" w:rsidRPr="00851F76" w:rsidRDefault="00A3488A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9.7pt;margin-top:-35.45pt;width:595.3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:rsidR="00A3488A" w:rsidRPr="00851F76" w:rsidRDefault="00A3488A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A3488A" w:rsidRDefault="00A3488A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:rsidR="00A3488A" w:rsidRDefault="00A3488A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:rsidR="00A3488A" w:rsidRPr="00C91D7D" w:rsidRDefault="00A3488A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ascii="Arial" w:hAnsi="Arial" w:cs="Arial"/>
        <w:b/>
        <w:color w:val="FFFFFF" w:themeColor="background1"/>
        <w:sz w:val="36"/>
        <w:szCs w:val="36"/>
      </w:rPr>
      <w:t xml:space="preserve">Learner’s Evidence Tracking Log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88A" w:rsidRDefault="00A3488A" w:rsidP="006B3272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FFFFFF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FBAED00" wp14:editId="7122FA2E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88A" w:rsidRPr="00851F76" w:rsidRDefault="00A3488A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7" style="position:absolute;margin-left:-39.7pt;margin-top:-21.2pt;width:595.3pt;height:11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:rsidR="001A0DD5" w:rsidRPr="00851F76" w:rsidRDefault="001A0DD5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Pr="006B3272">
      <w:rPr>
        <w:rFonts w:ascii="Arial" w:hAnsi="Arial"/>
        <w:color w:val="FFFFFF"/>
      </w:rPr>
      <w:t xml:space="preserve"> </w:t>
    </w:r>
    <w:r>
      <w:rPr>
        <w:rFonts w:ascii="Arial" w:hAnsi="Arial"/>
        <w:color w:val="FFFFFF"/>
      </w:rPr>
      <w:tab/>
      <w:t>NCFE Level 3 Certificate in Principles of Customer Service (601/7073/6)</w:t>
    </w:r>
  </w:p>
  <w:p w:rsidR="00A3488A" w:rsidRPr="006B3272" w:rsidRDefault="00A3488A" w:rsidP="00F20DB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FFFFFF"/>
      </w:rPr>
    </w:pPr>
    <w:r>
      <w:rPr>
        <w:rFonts w:ascii="Arial" w:hAnsi="Arial"/>
        <w:color w:val="FFFFFF"/>
      </w:rPr>
      <w:tab/>
    </w:r>
    <w:r w:rsidRPr="006B3272">
      <w:rPr>
        <w:rFonts w:ascii="Arial" w:hAnsi="Arial"/>
        <w:color w:val="FFFFFF"/>
      </w:rPr>
      <w:t xml:space="preserve">Issue </w:t>
    </w:r>
    <w:r>
      <w:rPr>
        <w:rFonts w:ascii="Arial" w:hAnsi="Arial"/>
        <w:color w:val="FFFFFF"/>
      </w:rPr>
      <w:t>1 December 2015</w:t>
    </w:r>
  </w:p>
  <w:p w:rsidR="00A3488A" w:rsidRPr="006B3272" w:rsidRDefault="00A3488A" w:rsidP="006B3272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 w:rsidRPr="006B3272">
      <w:rPr>
        <w:rFonts w:ascii="Arial" w:hAnsi="Arial"/>
        <w:color w:val="FFFFFF"/>
      </w:rPr>
      <w:tab/>
    </w:r>
  </w:p>
  <w:p w:rsidR="00A3488A" w:rsidRPr="006B3272" w:rsidRDefault="00A3488A" w:rsidP="006B3272">
    <w:pPr>
      <w:spacing w:after="0" w:line="240" w:lineRule="exact"/>
      <w:ind w:right="-1"/>
      <w:rPr>
        <w:rFonts w:ascii="Arial" w:hAnsi="Arial"/>
        <w:color w:val="FFFFFF"/>
      </w:rPr>
    </w:pPr>
  </w:p>
  <w:p w:rsidR="00A3488A" w:rsidRPr="006B3272" w:rsidRDefault="00A3488A" w:rsidP="006B3272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 w:rsidRPr="006B3272">
      <w:rPr>
        <w:rFonts w:ascii="Arial" w:hAnsi="Arial"/>
        <w:color w:val="FFFFFF"/>
      </w:rPr>
      <w:tab/>
    </w:r>
    <w:r w:rsidRPr="006B3272">
      <w:rPr>
        <w:rFonts w:ascii="Arial" w:hAnsi="Arial"/>
        <w:color w:val="FFFFFF"/>
      </w:rPr>
      <w:fldChar w:fldCharType="begin"/>
    </w:r>
    <w:r w:rsidRPr="006B3272">
      <w:rPr>
        <w:rFonts w:ascii="Arial" w:hAnsi="Arial"/>
        <w:color w:val="FFFFFF"/>
      </w:rPr>
      <w:instrText xml:space="preserve"> PAGE   \* MERGEFORMAT </w:instrText>
    </w:r>
    <w:r w:rsidRPr="006B3272">
      <w:rPr>
        <w:rFonts w:ascii="Arial" w:hAnsi="Arial"/>
        <w:color w:val="FFFFFF"/>
      </w:rPr>
      <w:fldChar w:fldCharType="separate"/>
    </w:r>
    <w:r w:rsidR="00C77AFF">
      <w:rPr>
        <w:rFonts w:ascii="Arial" w:hAnsi="Arial"/>
        <w:noProof/>
        <w:color w:val="FFFFFF"/>
      </w:rPr>
      <w:t>2</w:t>
    </w:r>
    <w:r w:rsidRPr="006B3272">
      <w:rPr>
        <w:rFonts w:ascii="Arial" w:hAnsi="Arial"/>
        <w:noProof/>
        <w:color w:val="FFFFFF"/>
      </w:rPr>
      <w:fldChar w:fldCharType="end"/>
    </w:r>
  </w:p>
  <w:p w:rsidR="00A3488A" w:rsidRPr="00C91D7D" w:rsidRDefault="00A3488A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C2A"/>
    <w:multiLevelType w:val="hybridMultilevel"/>
    <w:tmpl w:val="A1D049AE"/>
    <w:lvl w:ilvl="0" w:tplc="7B1C76A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97D6D"/>
    <w:multiLevelType w:val="hybridMultilevel"/>
    <w:tmpl w:val="541AF6D4"/>
    <w:lvl w:ilvl="0" w:tplc="3B9C538A">
      <w:start w:val="1"/>
      <w:numFmt w:val="decimal"/>
      <w:lvlText w:val="%1"/>
      <w:lvlJc w:val="left"/>
      <w:pPr>
        <w:ind w:left="71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21F15C71"/>
    <w:multiLevelType w:val="hybridMultilevel"/>
    <w:tmpl w:val="9C8E6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2E34441A"/>
    <w:multiLevelType w:val="hybridMultilevel"/>
    <w:tmpl w:val="4290E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7311D"/>
    <w:multiLevelType w:val="hybridMultilevel"/>
    <w:tmpl w:val="541AF6D4"/>
    <w:lvl w:ilvl="0" w:tplc="3B9C538A">
      <w:start w:val="1"/>
      <w:numFmt w:val="decimal"/>
      <w:lvlText w:val="%1"/>
      <w:lvlJc w:val="left"/>
      <w:pPr>
        <w:ind w:left="71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3E0EDF"/>
    <w:multiLevelType w:val="hybridMultilevel"/>
    <w:tmpl w:val="30CC5B88"/>
    <w:lvl w:ilvl="0" w:tplc="3B9C538A">
      <w:start w:val="1"/>
      <w:numFmt w:val="decimal"/>
      <w:lvlText w:val="%1"/>
      <w:lvlJc w:val="left"/>
      <w:pPr>
        <w:ind w:left="71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56AE18CD"/>
    <w:multiLevelType w:val="hybridMultilevel"/>
    <w:tmpl w:val="30CC5B88"/>
    <w:lvl w:ilvl="0" w:tplc="3B9C538A">
      <w:start w:val="1"/>
      <w:numFmt w:val="decimal"/>
      <w:lvlText w:val="%1"/>
      <w:lvlJc w:val="left"/>
      <w:pPr>
        <w:ind w:left="71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>
    <w:nsid w:val="59AC771B"/>
    <w:multiLevelType w:val="hybridMultilevel"/>
    <w:tmpl w:val="0EEA6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76"/>
    <w:rsid w:val="0000262B"/>
    <w:rsid w:val="00015FFB"/>
    <w:rsid w:val="000369D4"/>
    <w:rsid w:val="000F3FE4"/>
    <w:rsid w:val="0011048F"/>
    <w:rsid w:val="001334D5"/>
    <w:rsid w:val="0016015C"/>
    <w:rsid w:val="001676D5"/>
    <w:rsid w:val="00196FC7"/>
    <w:rsid w:val="001A0DD5"/>
    <w:rsid w:val="001D0B20"/>
    <w:rsid w:val="002139E6"/>
    <w:rsid w:val="00235AD4"/>
    <w:rsid w:val="002C152E"/>
    <w:rsid w:val="002C5CB1"/>
    <w:rsid w:val="00367695"/>
    <w:rsid w:val="00486BAF"/>
    <w:rsid w:val="004C57E9"/>
    <w:rsid w:val="004D7212"/>
    <w:rsid w:val="00565F31"/>
    <w:rsid w:val="00585385"/>
    <w:rsid w:val="0059467C"/>
    <w:rsid w:val="00601995"/>
    <w:rsid w:val="006038A1"/>
    <w:rsid w:val="00647BF1"/>
    <w:rsid w:val="00687C3F"/>
    <w:rsid w:val="00695A0E"/>
    <w:rsid w:val="006A0F2A"/>
    <w:rsid w:val="006B3272"/>
    <w:rsid w:val="006C20DB"/>
    <w:rsid w:val="006D4FA4"/>
    <w:rsid w:val="006E2413"/>
    <w:rsid w:val="007B0A8E"/>
    <w:rsid w:val="007B15D5"/>
    <w:rsid w:val="00851F76"/>
    <w:rsid w:val="008B048B"/>
    <w:rsid w:val="00902693"/>
    <w:rsid w:val="009433CB"/>
    <w:rsid w:val="00A3488A"/>
    <w:rsid w:val="00A50E3C"/>
    <w:rsid w:val="00A85155"/>
    <w:rsid w:val="00AC29D9"/>
    <w:rsid w:val="00B101BF"/>
    <w:rsid w:val="00B9215E"/>
    <w:rsid w:val="00C12AAA"/>
    <w:rsid w:val="00C63327"/>
    <w:rsid w:val="00C67898"/>
    <w:rsid w:val="00C77AFF"/>
    <w:rsid w:val="00C87AE4"/>
    <w:rsid w:val="00C91D7D"/>
    <w:rsid w:val="00CA57E7"/>
    <w:rsid w:val="00CD2E78"/>
    <w:rsid w:val="00CE6E35"/>
    <w:rsid w:val="00D4518D"/>
    <w:rsid w:val="00DD4B34"/>
    <w:rsid w:val="00DE3622"/>
    <w:rsid w:val="00DE58E3"/>
    <w:rsid w:val="00E311F5"/>
    <w:rsid w:val="00EE0FDB"/>
    <w:rsid w:val="00F20DB9"/>
    <w:rsid w:val="00F60ADD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D0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D0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2DE6-3FBF-4960-88CB-1C8FA209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allard</dc:creator>
  <cp:lastModifiedBy>Neil Forrest</cp:lastModifiedBy>
  <cp:revision>2</cp:revision>
  <cp:lastPrinted>2015-05-06T07:56:00Z</cp:lastPrinted>
  <dcterms:created xsi:type="dcterms:W3CDTF">2017-01-09T11:42:00Z</dcterms:created>
  <dcterms:modified xsi:type="dcterms:W3CDTF">2017-01-09T11:42:00Z</dcterms:modified>
</cp:coreProperties>
</file>